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03BF8" w14:textId="26098FB5" w:rsidR="009776C3" w:rsidRPr="00D10DBB" w:rsidRDefault="009776C3" w:rsidP="00130DB9">
      <w:pPr>
        <w:spacing w:after="0" w:line="240" w:lineRule="auto"/>
        <w:jc w:val="right"/>
        <w:rPr>
          <w:rFonts w:ascii="Arial" w:hAnsi="Arial" w:cs="Arial"/>
          <w:b/>
          <w:color w:val="FFFFFF" w:themeColor="background1"/>
          <w:sz w:val="1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00"/>
        <w:gridCol w:w="900"/>
        <w:gridCol w:w="630"/>
        <w:gridCol w:w="990"/>
        <w:gridCol w:w="990"/>
        <w:gridCol w:w="990"/>
        <w:gridCol w:w="450"/>
        <w:gridCol w:w="1080"/>
        <w:gridCol w:w="2091"/>
      </w:tblGrid>
      <w:tr w:rsidR="00574E5A" w:rsidRPr="00D10DBB" w14:paraId="7693002D" w14:textId="77777777" w:rsidTr="00B35EDA">
        <w:trPr>
          <w:trHeight w:val="440"/>
        </w:trPr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7FF00622" w14:textId="4A880A69" w:rsidR="00574E5A" w:rsidRPr="00D10DBB" w:rsidRDefault="00574E5A" w:rsidP="00E9788D">
            <w:pPr>
              <w:rPr>
                <w:rFonts w:ascii="Arial" w:hAnsi="Arial" w:cs="Arial"/>
                <w:b/>
                <w:sz w:val="20"/>
              </w:rPr>
            </w:pPr>
            <w:r w:rsidRPr="00D10DBB">
              <w:rPr>
                <w:rFonts w:ascii="Arial" w:hAnsi="Arial" w:cs="Arial"/>
                <w:b/>
                <w:sz w:val="20"/>
              </w:rPr>
              <w:t>DATE FILED</w:t>
            </w:r>
          </w:p>
        </w:tc>
        <w:sdt>
          <w:sdtPr>
            <w:rPr>
              <w:rStyle w:val="Style9"/>
            </w:rPr>
            <w:id w:val="-399135482"/>
            <w:placeholder>
              <w:docPart w:val="DefaultPlaceholder_-1854013437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Arial"/>
              <w:b w:val="0"/>
              <w:color w:val="FFFFFF" w:themeColor="background1"/>
              <w:sz w:val="22"/>
            </w:rPr>
          </w:sdtEndPr>
          <w:sdtContent>
            <w:tc>
              <w:tcPr>
                <w:tcW w:w="9021" w:type="dxa"/>
                <w:gridSpan w:val="9"/>
                <w:shd w:val="clear" w:color="auto" w:fill="auto"/>
                <w:vAlign w:val="center"/>
              </w:tcPr>
              <w:p w14:paraId="01D57FC3" w14:textId="0E2197A0" w:rsidR="00574E5A" w:rsidRPr="00D10DBB" w:rsidRDefault="00574E5A" w:rsidP="00E9788D">
                <w:pPr>
                  <w:rPr>
                    <w:rFonts w:ascii="Arial" w:hAnsi="Arial" w:cs="Arial"/>
                    <w:b/>
                    <w:color w:val="FFFFFF" w:themeColor="background1"/>
                    <w:sz w:val="20"/>
                  </w:rPr>
                </w:pPr>
                <w:r w:rsidRPr="00574E5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1A14CF" w:rsidRPr="00D10DBB" w14:paraId="458E2BA6" w14:textId="77777777" w:rsidTr="00BC49CB">
        <w:trPr>
          <w:trHeight w:val="350"/>
        </w:trPr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18BE8D84" w14:textId="5D172089" w:rsidR="001A14CF" w:rsidRPr="00D10DBB" w:rsidRDefault="001A14CF" w:rsidP="006617C0">
            <w:pPr>
              <w:rPr>
                <w:rFonts w:ascii="Arial" w:hAnsi="Arial" w:cs="Arial"/>
                <w:b/>
                <w:sz w:val="20"/>
              </w:rPr>
            </w:pPr>
            <w:r w:rsidRPr="00D10DBB">
              <w:rPr>
                <w:rFonts w:ascii="Arial" w:hAnsi="Arial" w:cs="Arial"/>
                <w:b/>
                <w:sz w:val="20"/>
              </w:rPr>
              <w:t xml:space="preserve">FILED WITH </w:t>
            </w:r>
          </w:p>
        </w:tc>
        <w:tc>
          <w:tcPr>
            <w:tcW w:w="4410" w:type="dxa"/>
            <w:gridSpan w:val="5"/>
            <w:shd w:val="clear" w:color="auto" w:fill="auto"/>
            <w:vAlign w:val="center"/>
          </w:tcPr>
          <w:p w14:paraId="6147CE47" w14:textId="7CD7CB60" w:rsidR="001A14CF" w:rsidRPr="00D10DBB" w:rsidRDefault="00442C4F" w:rsidP="006617C0">
            <w:pPr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112141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2CE" w:rsidRPr="00D10DBB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8332CE" w:rsidRPr="00D10DBB">
              <w:rPr>
                <w:rFonts w:ascii="Arial" w:hAnsi="Arial" w:cs="Arial"/>
                <w:bCs/>
                <w:sz w:val="20"/>
              </w:rPr>
              <w:t xml:space="preserve">  Enforcement and Compliance Office</w:t>
            </w:r>
          </w:p>
        </w:tc>
        <w:tc>
          <w:tcPr>
            <w:tcW w:w="4611" w:type="dxa"/>
            <w:gridSpan w:val="4"/>
            <w:shd w:val="clear" w:color="auto" w:fill="auto"/>
            <w:vAlign w:val="center"/>
          </w:tcPr>
          <w:p w14:paraId="7E2DFEA0" w14:textId="7832AFAD" w:rsidR="001A14CF" w:rsidRPr="00D10DBB" w:rsidRDefault="00442C4F" w:rsidP="006617C0">
            <w:pPr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-81093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2CE" w:rsidRPr="00D10DBB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8332CE" w:rsidRPr="00D10DBB">
              <w:rPr>
                <w:rFonts w:ascii="Arial" w:hAnsi="Arial" w:cs="Arial"/>
                <w:bCs/>
                <w:sz w:val="20"/>
              </w:rPr>
              <w:t xml:space="preserve">  PEM Board of Directors</w:t>
            </w:r>
          </w:p>
        </w:tc>
      </w:tr>
      <w:tr w:rsidR="00686F9E" w:rsidRPr="00D10DBB" w14:paraId="3BDB56ED" w14:textId="77777777" w:rsidTr="00BC49CB">
        <w:trPr>
          <w:trHeight w:val="350"/>
        </w:trPr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7C0680B7" w14:textId="01BA2481" w:rsidR="00686F9E" w:rsidRPr="00D10DBB" w:rsidRDefault="00686F9E" w:rsidP="00686F9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ED BY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41280F" w14:textId="4CF957BF" w:rsidR="00686F9E" w:rsidRPr="00D10DBB" w:rsidRDefault="00686F9E" w:rsidP="00686F9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ame</w:t>
            </w:r>
          </w:p>
        </w:tc>
        <w:sdt>
          <w:sdtPr>
            <w:rPr>
              <w:rStyle w:val="Style10"/>
            </w:rPr>
            <w:id w:val="-1714107176"/>
            <w:placeholder>
              <w:docPart w:val="6A09A58E174547C7AAF991E61159A034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b w:val="0"/>
              <w:sz w:val="22"/>
            </w:rPr>
          </w:sdtEndPr>
          <w:sdtContent>
            <w:tc>
              <w:tcPr>
                <w:tcW w:w="3510" w:type="dxa"/>
                <w:gridSpan w:val="4"/>
                <w:shd w:val="clear" w:color="auto" w:fill="auto"/>
                <w:vAlign w:val="center"/>
              </w:tcPr>
              <w:p w14:paraId="2084E33E" w14:textId="78CDFCFC" w:rsidR="00686F9E" w:rsidRPr="00D10DBB" w:rsidRDefault="00686F9E" w:rsidP="00686F9E">
                <w:pPr>
                  <w:rPr>
                    <w:rFonts w:ascii="Arial" w:hAnsi="Arial" w:cs="Arial"/>
                    <w:bCs/>
                    <w:sz w:val="20"/>
                  </w:rPr>
                </w:pPr>
                <w:r w:rsidRPr="00686F9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shd w:val="clear" w:color="auto" w:fill="auto"/>
            <w:vAlign w:val="center"/>
          </w:tcPr>
          <w:p w14:paraId="55125B97" w14:textId="77777777" w:rsidR="00686F9E" w:rsidRPr="00D10DBB" w:rsidRDefault="00686F9E" w:rsidP="00686F9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Position </w:t>
            </w:r>
          </w:p>
        </w:tc>
        <w:sdt>
          <w:sdtPr>
            <w:rPr>
              <w:rStyle w:val="Style10"/>
            </w:rPr>
            <w:id w:val="1208215119"/>
            <w:placeholder>
              <w:docPart w:val="7D79623A26CB4D0B9CA61CB600B8B5EA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b w:val="0"/>
              <w:sz w:val="22"/>
            </w:rPr>
          </w:sdtEndPr>
          <w:sdtContent>
            <w:tc>
              <w:tcPr>
                <w:tcW w:w="3621" w:type="dxa"/>
                <w:gridSpan w:val="3"/>
                <w:shd w:val="clear" w:color="auto" w:fill="auto"/>
                <w:vAlign w:val="center"/>
              </w:tcPr>
              <w:p w14:paraId="250E979E" w14:textId="6ADCEC09" w:rsidR="00686F9E" w:rsidRPr="00D10DBB" w:rsidRDefault="00686F9E" w:rsidP="00686F9E">
                <w:pPr>
                  <w:rPr>
                    <w:rFonts w:ascii="Arial" w:hAnsi="Arial" w:cs="Arial"/>
                    <w:bCs/>
                    <w:sz w:val="20"/>
                  </w:rPr>
                </w:pPr>
                <w:r w:rsidRPr="00686F9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F6992" w:rsidRPr="00D10DBB" w14:paraId="664E113B" w14:textId="77777777" w:rsidTr="00CD2F44">
        <w:trPr>
          <w:trHeight w:val="431"/>
        </w:trPr>
        <w:tc>
          <w:tcPr>
            <w:tcW w:w="3865" w:type="dxa"/>
            <w:gridSpan w:val="4"/>
            <w:shd w:val="clear" w:color="auto" w:fill="D9D9D9" w:themeFill="background1" w:themeFillShade="D9"/>
            <w:vAlign w:val="center"/>
          </w:tcPr>
          <w:p w14:paraId="3E66A640" w14:textId="0830B370" w:rsidR="002F6992" w:rsidRPr="00D10DBB" w:rsidRDefault="002F6992" w:rsidP="002F6992">
            <w:pPr>
              <w:rPr>
                <w:rFonts w:ascii="Arial" w:hAnsi="Arial" w:cs="Arial"/>
                <w:b/>
                <w:sz w:val="20"/>
              </w:rPr>
            </w:pPr>
            <w:r w:rsidRPr="00D10DBB">
              <w:rPr>
                <w:rFonts w:ascii="Arial" w:hAnsi="Arial" w:cs="Arial"/>
                <w:b/>
                <w:sz w:val="20"/>
              </w:rPr>
              <w:t>COMPANY/WESM MEMBER NAME</w:t>
            </w:r>
          </w:p>
        </w:tc>
        <w:sdt>
          <w:sdtPr>
            <w:rPr>
              <w:rStyle w:val="Style10"/>
            </w:rPr>
            <w:id w:val="1865098729"/>
            <w:placeholder>
              <w:docPart w:val="BAD09246561B455097EB80B73824C562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b w:val="0"/>
              <w:sz w:val="22"/>
            </w:rPr>
          </w:sdtEndPr>
          <w:sdtContent>
            <w:tc>
              <w:tcPr>
                <w:tcW w:w="6591" w:type="dxa"/>
                <w:gridSpan w:val="6"/>
                <w:shd w:val="clear" w:color="auto" w:fill="auto"/>
                <w:vAlign w:val="center"/>
              </w:tcPr>
              <w:p w14:paraId="40E9D99C" w14:textId="0658E3C4" w:rsidR="002F6992" w:rsidRPr="00D10DBB" w:rsidRDefault="002F6992" w:rsidP="002F6992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686F9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F6992" w:rsidRPr="00D10DBB" w14:paraId="0F0DEE37" w14:textId="77777777" w:rsidTr="00CD2F44">
        <w:trPr>
          <w:trHeight w:val="431"/>
        </w:trPr>
        <w:tc>
          <w:tcPr>
            <w:tcW w:w="3865" w:type="dxa"/>
            <w:gridSpan w:val="4"/>
            <w:shd w:val="clear" w:color="auto" w:fill="D9D9D9" w:themeFill="background1" w:themeFillShade="D9"/>
            <w:vAlign w:val="center"/>
          </w:tcPr>
          <w:p w14:paraId="0C95534B" w14:textId="2D4F2D06" w:rsidR="002F6992" w:rsidRPr="00D10DBB" w:rsidRDefault="002F6992" w:rsidP="002F699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ACILITY NAME</w:t>
            </w:r>
          </w:p>
        </w:tc>
        <w:sdt>
          <w:sdtPr>
            <w:rPr>
              <w:rStyle w:val="Style10"/>
            </w:rPr>
            <w:id w:val="1898163083"/>
            <w:placeholder>
              <w:docPart w:val="6AC1DFDB9B3345D8B327BE678D1C820D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b w:val="0"/>
              <w:sz w:val="22"/>
            </w:rPr>
          </w:sdtEndPr>
          <w:sdtContent>
            <w:tc>
              <w:tcPr>
                <w:tcW w:w="6591" w:type="dxa"/>
                <w:gridSpan w:val="6"/>
                <w:shd w:val="clear" w:color="auto" w:fill="auto"/>
                <w:vAlign w:val="center"/>
              </w:tcPr>
              <w:p w14:paraId="57A9256F" w14:textId="4884CA78" w:rsidR="002F6992" w:rsidRPr="00D10DBB" w:rsidRDefault="002F6992" w:rsidP="002F6992">
                <w:pPr>
                  <w:rPr>
                    <w:rStyle w:val="Style4"/>
                    <w:rFonts w:cs="Arial"/>
                  </w:rPr>
                </w:pPr>
                <w:r w:rsidRPr="00686F9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807AD" w:rsidRPr="00D10DBB" w14:paraId="28BCCB2A" w14:textId="77777777" w:rsidTr="003643CD">
        <w:trPr>
          <w:trHeight w:val="548"/>
          <w:tblHeader/>
        </w:trPr>
        <w:tc>
          <w:tcPr>
            <w:tcW w:w="10456" w:type="dxa"/>
            <w:gridSpan w:val="10"/>
            <w:shd w:val="clear" w:color="auto" w:fill="D9D9D9" w:themeFill="background1" w:themeFillShade="D9"/>
            <w:vAlign w:val="center"/>
          </w:tcPr>
          <w:p w14:paraId="4CC2E741" w14:textId="77777777" w:rsidR="004807AD" w:rsidRPr="00D10DBB" w:rsidRDefault="004807AD" w:rsidP="004807AD">
            <w:pPr>
              <w:rPr>
                <w:rFonts w:ascii="Arial" w:hAnsi="Arial" w:cs="Arial"/>
                <w:b/>
                <w:sz w:val="20"/>
              </w:rPr>
            </w:pPr>
            <w:r w:rsidRPr="00D10DBB">
              <w:rPr>
                <w:rFonts w:ascii="Arial" w:hAnsi="Arial" w:cs="Arial"/>
                <w:b/>
                <w:sz w:val="20"/>
              </w:rPr>
              <w:t>ECO REPORT REFERENCE</w:t>
            </w:r>
            <w:r w:rsidRPr="00D10DBB">
              <w:rPr>
                <w:rStyle w:val="FootnoteReference"/>
                <w:rFonts w:ascii="Arial" w:hAnsi="Arial" w:cs="Arial"/>
                <w:b/>
                <w:sz w:val="20"/>
              </w:rPr>
              <w:footnoteReference w:id="2"/>
            </w:r>
            <w:r w:rsidRPr="00D10DBB">
              <w:rPr>
                <w:rFonts w:ascii="Arial" w:hAnsi="Arial" w:cs="Arial"/>
                <w:b/>
                <w:sz w:val="20"/>
              </w:rPr>
              <w:t xml:space="preserve">: </w:t>
            </w:r>
          </w:p>
          <w:p w14:paraId="0857BB65" w14:textId="2E575001" w:rsidR="004807AD" w:rsidRPr="00D10DBB" w:rsidRDefault="004807AD" w:rsidP="004807AD">
            <w:pPr>
              <w:rPr>
                <w:rFonts w:ascii="Arial" w:hAnsi="Arial" w:cs="Arial"/>
                <w:b/>
                <w:sz w:val="20"/>
              </w:rPr>
            </w:pPr>
            <w:r w:rsidRPr="00D10DBB">
              <w:rPr>
                <w:rFonts w:ascii="Arial" w:hAnsi="Arial" w:cs="Arial"/>
                <w:bCs/>
                <w:i/>
                <w:iCs/>
                <w:sz w:val="16"/>
                <w:szCs w:val="18"/>
              </w:rPr>
              <w:t xml:space="preserve">Check the Report that is subject of </w:t>
            </w:r>
            <w:r w:rsidR="004D6B24">
              <w:rPr>
                <w:rFonts w:ascii="Arial" w:hAnsi="Arial" w:cs="Arial"/>
                <w:bCs/>
                <w:i/>
                <w:iCs/>
                <w:sz w:val="16"/>
                <w:szCs w:val="18"/>
              </w:rPr>
              <w:t xml:space="preserve">Request for </w:t>
            </w:r>
            <w:r w:rsidRPr="00D10DBB">
              <w:rPr>
                <w:rFonts w:ascii="Arial" w:hAnsi="Arial" w:cs="Arial"/>
                <w:bCs/>
                <w:i/>
                <w:iCs/>
                <w:sz w:val="16"/>
                <w:szCs w:val="18"/>
              </w:rPr>
              <w:t xml:space="preserve">Reconsideration: </w:t>
            </w:r>
          </w:p>
        </w:tc>
      </w:tr>
      <w:tr w:rsidR="00BC49CB" w:rsidRPr="00D10DBB" w14:paraId="065BF78B" w14:textId="77777777" w:rsidTr="00202342">
        <w:trPr>
          <w:trHeight w:val="800"/>
          <w:tblHeader/>
        </w:trPr>
        <w:tc>
          <w:tcPr>
            <w:tcW w:w="1435" w:type="dxa"/>
            <w:shd w:val="clear" w:color="auto" w:fill="DEEAF6" w:themeFill="accent1" w:themeFillTint="33"/>
            <w:vAlign w:val="center"/>
          </w:tcPr>
          <w:p w14:paraId="6F37876B" w14:textId="0E12D81E" w:rsidR="00BC49CB" w:rsidRPr="00D10DBB" w:rsidRDefault="00442C4F" w:rsidP="00CC24FF">
            <w:pPr>
              <w:ind w:right="-18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20"/>
                </w:rPr>
                <w:id w:val="71540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9CB">
                  <w:rPr>
                    <w:rFonts w:ascii="MS Gothic" w:eastAsia="MS Gothic" w:hAnsi="MS Gothic" w:cs="Arial"/>
                    <w:b/>
                    <w:sz w:val="18"/>
                    <w:szCs w:val="20"/>
                  </w:rPr>
                  <w:t>☐</w:t>
                </w:r>
              </w:sdtContent>
            </w:sdt>
            <w:r w:rsidR="00BC49CB" w:rsidRPr="00D10DBB">
              <w:rPr>
                <w:rFonts w:ascii="Arial" w:hAnsi="Arial" w:cs="Arial"/>
                <w:b/>
                <w:sz w:val="18"/>
                <w:szCs w:val="20"/>
              </w:rPr>
              <w:t xml:space="preserve">  </w:t>
            </w:r>
            <w:r w:rsidR="00BC49CB">
              <w:rPr>
                <w:rFonts w:ascii="Arial" w:hAnsi="Arial" w:cs="Arial"/>
                <w:b/>
                <w:sz w:val="18"/>
                <w:szCs w:val="20"/>
              </w:rPr>
              <w:t>CMAR</w:t>
            </w:r>
            <w:r w:rsidR="00BC49CB" w:rsidRPr="00D10DBB">
              <w:rPr>
                <w:rFonts w:ascii="Arial" w:hAnsi="Arial" w:cs="Arial"/>
                <w:b/>
                <w:sz w:val="18"/>
                <w:szCs w:val="20"/>
              </w:rPr>
              <w:t xml:space="preserve"> No. </w:t>
            </w:r>
          </w:p>
        </w:tc>
        <w:sdt>
          <w:sdtPr>
            <w:rPr>
              <w:rStyle w:val="Style10"/>
              <w:rFonts w:cs="Arial"/>
            </w:rPr>
            <w:id w:val="-605806940"/>
            <w:placeholder>
              <w:docPart w:val="09A68D8F5BD44BA995551B6C3C3E15FF"/>
            </w:placeholder>
            <w:showingPlcHdr/>
          </w:sdtPr>
          <w:sdtEndPr>
            <w:rPr>
              <w:rStyle w:val="DefaultParagraphFont"/>
              <w:b w:val="0"/>
              <w:sz w:val="22"/>
            </w:rPr>
          </w:sdtEndPr>
          <w:sdtContent>
            <w:tc>
              <w:tcPr>
                <w:tcW w:w="2430" w:type="dxa"/>
                <w:gridSpan w:val="3"/>
                <w:shd w:val="clear" w:color="auto" w:fill="auto"/>
                <w:vAlign w:val="center"/>
              </w:tcPr>
              <w:p w14:paraId="405314AC" w14:textId="63AFB2BB" w:rsidR="00BC49CB" w:rsidRPr="00442C4F" w:rsidRDefault="00F82D45" w:rsidP="00CC24FF">
                <w:pPr>
                  <w:ind w:right="-18"/>
                  <w:rPr>
                    <w:rFonts w:ascii="Arial" w:hAnsi="Arial" w:cs="Arial"/>
                    <w:b/>
                    <w:sz w:val="20"/>
                  </w:rPr>
                </w:pPr>
                <w:r w:rsidRPr="00442C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shd w:val="clear" w:color="auto" w:fill="DEEAF6" w:themeFill="accent1" w:themeFillTint="33"/>
            <w:vAlign w:val="center"/>
          </w:tcPr>
          <w:p w14:paraId="4E4CED9D" w14:textId="7539C91C" w:rsidR="00BC49CB" w:rsidRPr="00D10DBB" w:rsidRDefault="00442C4F" w:rsidP="00CC24FF">
            <w:pPr>
              <w:ind w:right="-102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20"/>
                </w:rPr>
                <w:id w:val="-174355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9CB" w:rsidRPr="00D10DBB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  <w:r w:rsidR="00BC49CB" w:rsidRPr="00D10DBB">
              <w:rPr>
                <w:rFonts w:ascii="Arial" w:hAnsi="Arial" w:cs="Arial"/>
                <w:b/>
                <w:sz w:val="18"/>
                <w:szCs w:val="20"/>
              </w:rPr>
              <w:t xml:space="preserve">  IR No. </w:t>
            </w:r>
          </w:p>
        </w:tc>
        <w:sdt>
          <w:sdtPr>
            <w:rPr>
              <w:rStyle w:val="Style10"/>
            </w:rPr>
            <w:id w:val="2141831199"/>
            <w:placeholder>
              <w:docPart w:val="9B1219394909450A80BFFB8411C8FD97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b w:val="0"/>
              <w:sz w:val="22"/>
            </w:rPr>
          </w:sdtEndPr>
          <w:sdtContent>
            <w:tc>
              <w:tcPr>
                <w:tcW w:w="2430" w:type="dxa"/>
                <w:gridSpan w:val="3"/>
                <w:shd w:val="clear" w:color="auto" w:fill="auto"/>
                <w:vAlign w:val="center"/>
              </w:tcPr>
              <w:p w14:paraId="784485C9" w14:textId="66FF4611" w:rsidR="00BC49CB" w:rsidRPr="00D10DBB" w:rsidRDefault="00D765AD" w:rsidP="00BC49CB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442C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080" w:type="dxa"/>
            <w:shd w:val="clear" w:color="auto" w:fill="DEEAF6" w:themeFill="accent1" w:themeFillTint="33"/>
            <w:vAlign w:val="center"/>
          </w:tcPr>
          <w:p w14:paraId="77CD637B" w14:textId="26A334AD" w:rsidR="00BC49CB" w:rsidRPr="00D10DBB" w:rsidRDefault="00442C4F" w:rsidP="00CC24FF">
            <w:pPr>
              <w:ind w:right="-18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20"/>
                </w:rPr>
                <w:id w:val="200732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9CB" w:rsidRPr="00D10DBB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  <w:r w:rsidR="00BC49CB" w:rsidRPr="00D10DBB">
              <w:rPr>
                <w:rFonts w:ascii="Arial" w:hAnsi="Arial" w:cs="Arial"/>
                <w:b/>
                <w:sz w:val="18"/>
                <w:szCs w:val="20"/>
              </w:rPr>
              <w:t xml:space="preserve">  Others </w:t>
            </w:r>
          </w:p>
        </w:tc>
        <w:sdt>
          <w:sdtPr>
            <w:rPr>
              <w:rStyle w:val="Style10"/>
            </w:rPr>
            <w:id w:val="1539779502"/>
            <w:placeholder>
              <w:docPart w:val="CF2B986D0DCF400282951E515CAD26B6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b w:val="0"/>
              <w:sz w:val="22"/>
            </w:rPr>
          </w:sdtEndPr>
          <w:sdtContent>
            <w:tc>
              <w:tcPr>
                <w:tcW w:w="2091" w:type="dxa"/>
                <w:shd w:val="clear" w:color="auto" w:fill="auto"/>
                <w:vAlign w:val="center"/>
              </w:tcPr>
              <w:p w14:paraId="4CE4F370" w14:textId="0383E005" w:rsidR="00BC49CB" w:rsidRPr="00D10DBB" w:rsidRDefault="00D765AD" w:rsidP="00BC49CB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442C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E7BD0" w:rsidRPr="00D10DBB" w14:paraId="401775B3" w14:textId="77777777" w:rsidTr="00412F69">
        <w:trPr>
          <w:trHeight w:val="366"/>
        </w:trPr>
        <w:tc>
          <w:tcPr>
            <w:tcW w:w="10456" w:type="dxa"/>
            <w:gridSpan w:val="10"/>
            <w:shd w:val="clear" w:color="auto" w:fill="D9D9D9" w:themeFill="background1" w:themeFillShade="D9"/>
            <w:vAlign w:val="center"/>
          </w:tcPr>
          <w:p w14:paraId="2B28321E" w14:textId="05DD338A" w:rsidR="005E7BD0" w:rsidRPr="00D10DBB" w:rsidRDefault="00442C4F" w:rsidP="005E7BD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20"/>
                </w:rPr>
                <w:alias w:val="Name"/>
                <w:tag w:val="Name"/>
                <w:id w:val="466788152"/>
                <w:lock w:val="sdtLocked"/>
                <w:placeholder>
                  <w:docPart w:val="C518CE8D637348AAABC53AB46EC5B946"/>
                </w:placeholder>
              </w:sdtPr>
              <w:sdtEndPr/>
              <w:sdtContent>
                <w:r w:rsidR="004807AD" w:rsidRPr="00D10DBB">
                  <w:rPr>
                    <w:rFonts w:ascii="Arial" w:hAnsi="Arial" w:cs="Arial"/>
                    <w:b/>
                    <w:sz w:val="20"/>
                  </w:rPr>
                  <w:t>R</w:t>
                </w:r>
              </w:sdtContent>
            </w:sdt>
            <w:r w:rsidR="004807AD" w:rsidRPr="00D10DBB">
              <w:rPr>
                <w:rFonts w:ascii="Arial" w:hAnsi="Arial" w:cs="Arial"/>
                <w:b/>
                <w:sz w:val="20"/>
              </w:rPr>
              <w:t>ELEVANT</w:t>
            </w:r>
            <w:r w:rsidR="005E7BD0" w:rsidRPr="00D10DBB">
              <w:rPr>
                <w:rFonts w:ascii="Arial" w:hAnsi="Arial" w:cs="Arial"/>
                <w:b/>
                <w:sz w:val="20"/>
              </w:rPr>
              <w:t xml:space="preserve"> INFORMATION</w:t>
            </w:r>
          </w:p>
        </w:tc>
      </w:tr>
      <w:tr w:rsidR="005E7BD0" w:rsidRPr="00D10DBB" w14:paraId="35B8EBEE" w14:textId="77777777" w:rsidTr="00BC21AE">
        <w:trPr>
          <w:trHeight w:val="503"/>
        </w:trPr>
        <w:tc>
          <w:tcPr>
            <w:tcW w:w="3235" w:type="dxa"/>
            <w:gridSpan w:val="3"/>
            <w:shd w:val="clear" w:color="auto" w:fill="DEEAF6" w:themeFill="accent1" w:themeFillTint="33"/>
            <w:vAlign w:val="center"/>
          </w:tcPr>
          <w:p w14:paraId="4C258CD6" w14:textId="5DF36C83" w:rsidR="005E7BD0" w:rsidRPr="00D10DBB" w:rsidRDefault="005E7BD0" w:rsidP="005E7BD0">
            <w:pPr>
              <w:rPr>
                <w:rFonts w:ascii="Arial" w:hAnsi="Arial" w:cs="Arial"/>
                <w:b/>
                <w:sz w:val="20"/>
              </w:rPr>
            </w:pPr>
            <w:r w:rsidRPr="00D10DBB">
              <w:rPr>
                <w:rFonts w:ascii="Arial" w:hAnsi="Arial" w:cs="Arial"/>
                <w:b/>
                <w:sz w:val="20"/>
              </w:rPr>
              <w:t xml:space="preserve">Receipt Date IR/CMAR </w:t>
            </w:r>
          </w:p>
        </w:tc>
        <w:sdt>
          <w:sdtPr>
            <w:rPr>
              <w:rStyle w:val="Style13"/>
            </w:rPr>
            <w:id w:val="-1592617722"/>
            <w:placeholder>
              <w:docPart w:val="DED32FB38B53422ABBDC445F65B353F1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Arial"/>
              <w:b/>
              <w:color w:val="FFFFFF" w:themeColor="background1"/>
              <w:sz w:val="22"/>
            </w:rPr>
          </w:sdtEndPr>
          <w:sdtContent>
            <w:tc>
              <w:tcPr>
                <w:tcW w:w="7221" w:type="dxa"/>
                <w:gridSpan w:val="7"/>
                <w:shd w:val="clear" w:color="auto" w:fill="auto"/>
                <w:vAlign w:val="center"/>
              </w:tcPr>
              <w:p w14:paraId="56E8A2C3" w14:textId="762B9165" w:rsidR="005E7BD0" w:rsidRPr="00D10DBB" w:rsidRDefault="005E7BD0" w:rsidP="005E7BD0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574E5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AA02AA" w:rsidRPr="00D10DBB" w14:paraId="1D09E58C" w14:textId="77777777" w:rsidTr="00BC21AE">
        <w:trPr>
          <w:trHeight w:val="458"/>
        </w:trPr>
        <w:tc>
          <w:tcPr>
            <w:tcW w:w="3235" w:type="dxa"/>
            <w:gridSpan w:val="3"/>
            <w:shd w:val="clear" w:color="auto" w:fill="DEEAF6" w:themeFill="accent1" w:themeFillTint="33"/>
            <w:vAlign w:val="center"/>
          </w:tcPr>
          <w:p w14:paraId="47D13D81" w14:textId="75BB81B8" w:rsidR="00AA02AA" w:rsidRPr="00D10DBB" w:rsidRDefault="00AA02AA" w:rsidP="00AA02AA">
            <w:pPr>
              <w:rPr>
                <w:rFonts w:ascii="Arial" w:hAnsi="Arial" w:cs="Arial"/>
                <w:b/>
                <w:sz w:val="20"/>
              </w:rPr>
            </w:pPr>
            <w:r w:rsidRPr="00D10DBB">
              <w:rPr>
                <w:rFonts w:ascii="Arial" w:hAnsi="Arial" w:cs="Arial"/>
                <w:b/>
                <w:sz w:val="20"/>
              </w:rPr>
              <w:t>Billing Month/s Covered</w:t>
            </w:r>
          </w:p>
        </w:tc>
        <w:sdt>
          <w:sdtPr>
            <w:rPr>
              <w:rStyle w:val="Style14"/>
            </w:rPr>
            <w:id w:val="731894299"/>
            <w:placeholder>
              <w:docPart w:val="DefaultPlaceholder_-1854013440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b/>
              <w:sz w:val="22"/>
            </w:rPr>
          </w:sdtEndPr>
          <w:sdtContent>
            <w:tc>
              <w:tcPr>
                <w:tcW w:w="7221" w:type="dxa"/>
                <w:gridSpan w:val="7"/>
                <w:shd w:val="clear" w:color="auto" w:fill="auto"/>
                <w:vAlign w:val="center"/>
              </w:tcPr>
              <w:p w14:paraId="41315801" w14:textId="5948B6C9" w:rsidR="00AA02AA" w:rsidRPr="00D10DBB" w:rsidRDefault="008D7861" w:rsidP="00AA02AA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8D786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D7861" w:rsidRPr="00D10DBB" w14:paraId="637884A1" w14:textId="77777777" w:rsidTr="00D10DBB">
        <w:trPr>
          <w:trHeight w:val="926"/>
        </w:trPr>
        <w:tc>
          <w:tcPr>
            <w:tcW w:w="3235" w:type="dxa"/>
            <w:gridSpan w:val="3"/>
            <w:shd w:val="clear" w:color="auto" w:fill="DEEAF6" w:themeFill="accent1" w:themeFillTint="33"/>
            <w:vAlign w:val="center"/>
          </w:tcPr>
          <w:p w14:paraId="1EE206C7" w14:textId="369FE641" w:rsidR="008D7861" w:rsidRPr="00D10DBB" w:rsidRDefault="008D7861" w:rsidP="008D7861">
            <w:pPr>
              <w:rPr>
                <w:rFonts w:ascii="Arial" w:hAnsi="Arial" w:cs="Arial"/>
                <w:b/>
                <w:sz w:val="20"/>
              </w:rPr>
            </w:pPr>
            <w:r w:rsidRPr="00D10DBB">
              <w:rPr>
                <w:rFonts w:ascii="Arial" w:hAnsi="Arial" w:cs="Arial"/>
                <w:b/>
                <w:sz w:val="20"/>
              </w:rPr>
              <w:t xml:space="preserve">Total number of Intervals Covered by the Request for Reconsideration </w:t>
            </w:r>
          </w:p>
        </w:tc>
        <w:sdt>
          <w:sdtPr>
            <w:rPr>
              <w:rStyle w:val="Style14"/>
            </w:rPr>
            <w:id w:val="1462993948"/>
            <w:placeholder>
              <w:docPart w:val="51C105F6721B4530BF6322B815808AFB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b/>
              <w:sz w:val="22"/>
            </w:rPr>
          </w:sdtEndPr>
          <w:sdtContent>
            <w:tc>
              <w:tcPr>
                <w:tcW w:w="7221" w:type="dxa"/>
                <w:gridSpan w:val="7"/>
                <w:shd w:val="clear" w:color="auto" w:fill="auto"/>
                <w:vAlign w:val="center"/>
              </w:tcPr>
              <w:p w14:paraId="602AC29A" w14:textId="7716419F" w:rsidR="008D7861" w:rsidRPr="00D10DBB" w:rsidRDefault="008D7861" w:rsidP="008D7861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8D786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D7861" w:rsidRPr="00D10DBB" w14:paraId="354DC7AC" w14:textId="77777777" w:rsidTr="008D7861">
        <w:trPr>
          <w:trHeight w:val="4076"/>
        </w:trPr>
        <w:tc>
          <w:tcPr>
            <w:tcW w:w="3235" w:type="dxa"/>
            <w:gridSpan w:val="3"/>
            <w:shd w:val="clear" w:color="auto" w:fill="DEEAF6" w:themeFill="accent1" w:themeFillTint="33"/>
          </w:tcPr>
          <w:p w14:paraId="198F34B5" w14:textId="77777777" w:rsidR="008D7861" w:rsidRPr="00D10DBB" w:rsidRDefault="008D7861" w:rsidP="008D7861">
            <w:pPr>
              <w:rPr>
                <w:rFonts w:ascii="Arial" w:hAnsi="Arial" w:cs="Arial"/>
                <w:b/>
                <w:sz w:val="20"/>
              </w:rPr>
            </w:pPr>
          </w:p>
          <w:p w14:paraId="3A4FC4AE" w14:textId="77777777" w:rsidR="008D7861" w:rsidRDefault="008D7861" w:rsidP="008D7861">
            <w:pPr>
              <w:rPr>
                <w:rFonts w:ascii="Arial" w:hAnsi="Arial" w:cs="Arial"/>
                <w:b/>
                <w:sz w:val="20"/>
              </w:rPr>
            </w:pPr>
            <w:r w:rsidRPr="00D10DBB">
              <w:rPr>
                <w:rFonts w:ascii="Arial" w:hAnsi="Arial" w:cs="Arial"/>
                <w:b/>
                <w:sz w:val="20"/>
              </w:rPr>
              <w:t>Ground/s for Reconsideration</w:t>
            </w:r>
          </w:p>
          <w:p w14:paraId="26E33788" w14:textId="54FFFC0C" w:rsidR="008D7861" w:rsidRPr="001B721E" w:rsidRDefault="008D7861" w:rsidP="008D7861">
            <w:pPr>
              <w:rPr>
                <w:rFonts w:ascii="Arial" w:hAnsi="Arial" w:cs="Arial"/>
                <w:bCs/>
                <w:i/>
                <w:iCs/>
                <w:sz w:val="20"/>
              </w:rPr>
            </w:pPr>
            <w:r w:rsidRPr="001B721E">
              <w:rPr>
                <w:rFonts w:ascii="Arial" w:hAnsi="Arial" w:cs="Arial"/>
                <w:bCs/>
                <w:i/>
                <w:iCs/>
                <w:sz w:val="16"/>
                <w:szCs w:val="18"/>
              </w:rPr>
              <w:t>(</w:t>
            </w:r>
            <w:r w:rsidR="001E2FFD">
              <w:rPr>
                <w:rFonts w:ascii="Arial" w:hAnsi="Arial" w:cs="Arial"/>
                <w:bCs/>
                <w:i/>
                <w:iCs/>
                <w:sz w:val="16"/>
                <w:szCs w:val="18"/>
              </w:rPr>
              <w:t>Add</w:t>
            </w:r>
            <w:r>
              <w:rPr>
                <w:rFonts w:ascii="Arial" w:hAnsi="Arial" w:cs="Arial"/>
                <w:bCs/>
                <w:i/>
                <w:iCs/>
                <w:sz w:val="16"/>
                <w:szCs w:val="18"/>
              </w:rPr>
              <w:t xml:space="preserve"> </w:t>
            </w:r>
            <w:r w:rsidRPr="001B721E">
              <w:rPr>
                <w:rFonts w:ascii="Arial" w:hAnsi="Arial" w:cs="Arial"/>
                <w:bCs/>
                <w:i/>
                <w:iCs/>
                <w:sz w:val="16"/>
                <w:szCs w:val="18"/>
              </w:rPr>
              <w:t>page, if necessary)</w:t>
            </w:r>
            <w:r w:rsidRPr="001B721E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</w:p>
        </w:tc>
        <w:tc>
          <w:tcPr>
            <w:tcW w:w="7221" w:type="dxa"/>
            <w:gridSpan w:val="7"/>
            <w:shd w:val="clear" w:color="auto" w:fill="auto"/>
          </w:tcPr>
          <w:p w14:paraId="3D4BA51C" w14:textId="77777777" w:rsidR="008D7861" w:rsidRDefault="008D7861" w:rsidP="008D7861">
            <w:pPr>
              <w:rPr>
                <w:rStyle w:val="Style14"/>
              </w:rPr>
            </w:pPr>
          </w:p>
          <w:sdt>
            <w:sdtPr>
              <w:rPr>
                <w:rStyle w:val="Style14"/>
              </w:rPr>
              <w:id w:val="-1701321704"/>
              <w:placeholder>
                <w:docPart w:val="FDC77716653D4ADEB7F4D8E6C35945B9"/>
              </w:placeholder>
              <w:showingPlcHdr/>
            </w:sdtPr>
            <w:sdtEndPr>
              <w:rPr>
                <w:rStyle w:val="DefaultParagraphFont"/>
                <w:rFonts w:asciiTheme="minorHAnsi" w:hAnsiTheme="minorHAnsi" w:cs="Arial"/>
                <w:b/>
                <w:sz w:val="22"/>
              </w:rPr>
            </w:sdtEndPr>
            <w:sdtContent>
              <w:p w14:paraId="75D6321F" w14:textId="3F678AB4" w:rsidR="008D7861" w:rsidRPr="00D10DBB" w:rsidRDefault="008D7861" w:rsidP="008D7861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8D786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302457D1" w14:textId="0B49BAEF" w:rsidR="002A3316" w:rsidRPr="00D10DBB" w:rsidRDefault="002A3316" w:rsidP="00D10DBB">
      <w:pPr>
        <w:pStyle w:val="NoSpacing"/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0DBB" w:rsidRPr="00D10DBB" w14:paraId="10A03166" w14:textId="77777777" w:rsidTr="006F1FFD">
        <w:trPr>
          <w:trHeight w:val="566"/>
          <w:tblHeader/>
        </w:trPr>
        <w:tc>
          <w:tcPr>
            <w:tcW w:w="10456" w:type="dxa"/>
            <w:shd w:val="clear" w:color="auto" w:fill="D0CECE" w:themeFill="background2" w:themeFillShade="E6"/>
            <w:vAlign w:val="center"/>
          </w:tcPr>
          <w:p w14:paraId="0BE75714" w14:textId="77777777" w:rsidR="00D10DBB" w:rsidRDefault="00D10DBB" w:rsidP="007E1ABC">
            <w:pPr>
              <w:tabs>
                <w:tab w:val="left" w:pos="1872"/>
              </w:tabs>
              <w:rPr>
                <w:rFonts w:ascii="Arial" w:hAnsi="Arial" w:cs="Arial"/>
                <w:b/>
                <w:sz w:val="20"/>
              </w:rPr>
            </w:pPr>
            <w:r w:rsidRPr="00D10DBB">
              <w:rPr>
                <w:rFonts w:ascii="Arial" w:hAnsi="Arial" w:cs="Arial"/>
                <w:b/>
                <w:sz w:val="20"/>
              </w:rPr>
              <w:t>SUMMARY</w:t>
            </w:r>
            <w:r w:rsidR="001B721E">
              <w:rPr>
                <w:rFonts w:ascii="Arial" w:hAnsi="Arial" w:cs="Arial"/>
                <w:b/>
                <w:sz w:val="20"/>
              </w:rPr>
              <w:t xml:space="preserve"> OF REQUEST</w:t>
            </w:r>
          </w:p>
          <w:p w14:paraId="73DD6CB4" w14:textId="45BECBEF" w:rsidR="00775A25" w:rsidRPr="00775A25" w:rsidRDefault="00775A25" w:rsidP="007E1ABC">
            <w:pPr>
              <w:tabs>
                <w:tab w:val="left" w:pos="1872"/>
              </w:tabs>
              <w:rPr>
                <w:rFonts w:ascii="Arial" w:hAnsi="Arial" w:cs="Arial"/>
                <w:bCs/>
                <w:i/>
                <w:iCs/>
                <w:sz w:val="20"/>
              </w:rPr>
            </w:pPr>
            <w:r w:rsidRPr="00775A25">
              <w:rPr>
                <w:rFonts w:ascii="Arial" w:hAnsi="Arial" w:cs="Arial"/>
                <w:bCs/>
                <w:i/>
                <w:iCs/>
                <w:sz w:val="16"/>
                <w:szCs w:val="18"/>
              </w:rPr>
              <w:t>General Description of the Request for Reconsideration</w:t>
            </w:r>
          </w:p>
        </w:tc>
      </w:tr>
      <w:tr w:rsidR="00D10DBB" w:rsidRPr="00D10DBB" w14:paraId="146CD3B5" w14:textId="77777777" w:rsidTr="00775A25">
        <w:trPr>
          <w:trHeight w:val="2078"/>
        </w:trPr>
        <w:tc>
          <w:tcPr>
            <w:tcW w:w="10456" w:type="dxa"/>
            <w:shd w:val="clear" w:color="auto" w:fill="auto"/>
          </w:tcPr>
          <w:p w14:paraId="64BC9F5D" w14:textId="77777777" w:rsidR="00D10DBB" w:rsidRPr="00D10DBB" w:rsidRDefault="00D10DBB" w:rsidP="007E1ABC">
            <w:pPr>
              <w:tabs>
                <w:tab w:val="left" w:pos="1872"/>
              </w:tabs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Style w:val="Style14"/>
              </w:rPr>
              <w:id w:val="-1228835791"/>
              <w:placeholder>
                <w:docPart w:val="1AE9A327FD64423B843047E5B7E04E66"/>
              </w:placeholder>
              <w:showingPlcHdr/>
            </w:sdtPr>
            <w:sdtEndPr>
              <w:rPr>
                <w:rStyle w:val="DefaultParagraphFont"/>
                <w:rFonts w:asciiTheme="minorHAnsi" w:hAnsiTheme="minorHAnsi" w:cs="Arial"/>
                <w:b/>
                <w:sz w:val="22"/>
              </w:rPr>
            </w:sdtEndPr>
            <w:sdtContent>
              <w:p w14:paraId="72722B45" w14:textId="77777777" w:rsidR="00DE6220" w:rsidRDefault="00DE6220" w:rsidP="00DE6220">
                <w:pPr>
                  <w:rPr>
                    <w:rStyle w:val="Style14"/>
                  </w:rPr>
                </w:pPr>
                <w:r w:rsidRPr="008D786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001B65CD" w14:textId="77777777" w:rsidR="00DE6220" w:rsidRPr="00D10DBB" w:rsidRDefault="00DE6220" w:rsidP="00DE6220">
            <w:pPr>
              <w:tabs>
                <w:tab w:val="left" w:pos="1872"/>
              </w:tabs>
              <w:rPr>
                <w:rFonts w:ascii="Arial" w:hAnsi="Arial" w:cs="Arial"/>
                <w:b/>
                <w:sz w:val="20"/>
              </w:rPr>
            </w:pPr>
          </w:p>
          <w:p w14:paraId="333A9265" w14:textId="77777777" w:rsidR="00D10DBB" w:rsidRPr="00D10DBB" w:rsidRDefault="00D10DBB" w:rsidP="007E1ABC">
            <w:pPr>
              <w:tabs>
                <w:tab w:val="left" w:pos="1872"/>
              </w:tabs>
              <w:rPr>
                <w:rFonts w:ascii="Arial" w:hAnsi="Arial" w:cs="Arial"/>
                <w:b/>
                <w:sz w:val="20"/>
              </w:rPr>
            </w:pPr>
          </w:p>
          <w:p w14:paraId="690EFDD6" w14:textId="77777777" w:rsidR="00D10DBB" w:rsidRPr="00D10DBB" w:rsidRDefault="00D10DBB" w:rsidP="007E1ABC">
            <w:pPr>
              <w:tabs>
                <w:tab w:val="left" w:pos="1872"/>
              </w:tabs>
              <w:rPr>
                <w:rFonts w:ascii="Arial" w:hAnsi="Arial" w:cs="Arial"/>
                <w:b/>
                <w:sz w:val="20"/>
              </w:rPr>
            </w:pPr>
          </w:p>
          <w:p w14:paraId="7F2CF014" w14:textId="77777777" w:rsidR="00D10DBB" w:rsidRPr="00D10DBB" w:rsidRDefault="00D10DBB" w:rsidP="007E1ABC">
            <w:pPr>
              <w:tabs>
                <w:tab w:val="left" w:pos="1872"/>
              </w:tabs>
              <w:rPr>
                <w:rFonts w:ascii="Arial" w:hAnsi="Arial" w:cs="Arial"/>
                <w:b/>
                <w:sz w:val="20"/>
              </w:rPr>
            </w:pPr>
          </w:p>
          <w:p w14:paraId="7A031A56" w14:textId="77777777" w:rsidR="00D10DBB" w:rsidRPr="00D10DBB" w:rsidRDefault="00D10DBB" w:rsidP="007E1ABC">
            <w:pPr>
              <w:tabs>
                <w:tab w:val="left" w:pos="1872"/>
              </w:tabs>
              <w:rPr>
                <w:rFonts w:ascii="Arial" w:hAnsi="Arial" w:cs="Arial"/>
                <w:b/>
                <w:sz w:val="20"/>
              </w:rPr>
            </w:pPr>
          </w:p>
          <w:p w14:paraId="641644CF" w14:textId="77777777" w:rsidR="00D10DBB" w:rsidRPr="00D10DBB" w:rsidRDefault="00D10DBB" w:rsidP="007E1ABC">
            <w:pPr>
              <w:tabs>
                <w:tab w:val="left" w:pos="1872"/>
              </w:tabs>
              <w:rPr>
                <w:rFonts w:ascii="Arial" w:hAnsi="Arial" w:cs="Arial"/>
                <w:b/>
                <w:sz w:val="20"/>
              </w:rPr>
            </w:pPr>
          </w:p>
          <w:p w14:paraId="455AA4DF" w14:textId="77777777" w:rsidR="00D10DBB" w:rsidRPr="00D10DBB" w:rsidRDefault="00D10DBB" w:rsidP="007E1ABC">
            <w:pPr>
              <w:tabs>
                <w:tab w:val="left" w:pos="1872"/>
              </w:tabs>
              <w:rPr>
                <w:rFonts w:ascii="Arial" w:hAnsi="Arial" w:cs="Arial"/>
                <w:b/>
                <w:sz w:val="20"/>
              </w:rPr>
            </w:pPr>
          </w:p>
          <w:p w14:paraId="4173D986" w14:textId="77777777" w:rsidR="00D10DBB" w:rsidRPr="00D10DBB" w:rsidRDefault="00D10DBB" w:rsidP="007E1ABC">
            <w:pPr>
              <w:tabs>
                <w:tab w:val="left" w:pos="1872"/>
              </w:tabs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2DE70F5" w14:textId="77777777" w:rsidR="00CF6857" w:rsidRDefault="00CF6857" w:rsidP="0057774B">
      <w:pPr>
        <w:pStyle w:val="NoSpacing"/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491"/>
      </w:tblGrid>
      <w:tr w:rsidR="007E1ABC" w:rsidRPr="00D10DBB" w14:paraId="3F43B2CE" w14:textId="77777777" w:rsidTr="007E1ABC">
        <w:trPr>
          <w:trHeight w:val="602"/>
          <w:tblHeader/>
        </w:trPr>
        <w:tc>
          <w:tcPr>
            <w:tcW w:w="10456" w:type="dxa"/>
            <w:gridSpan w:val="2"/>
            <w:shd w:val="clear" w:color="auto" w:fill="D0CECE" w:themeFill="background2" w:themeFillShade="E6"/>
            <w:vAlign w:val="center"/>
          </w:tcPr>
          <w:p w14:paraId="670F5A16" w14:textId="77777777" w:rsidR="007E1ABC" w:rsidRDefault="007E1ABC" w:rsidP="008D7861">
            <w:pPr>
              <w:rPr>
                <w:rFonts w:ascii="Arial" w:hAnsi="Arial" w:cs="Arial"/>
                <w:b/>
                <w:sz w:val="20"/>
              </w:rPr>
            </w:pPr>
            <w:r w:rsidRPr="00D10DBB">
              <w:rPr>
                <w:rFonts w:ascii="Arial" w:hAnsi="Arial" w:cs="Arial"/>
                <w:b/>
                <w:sz w:val="20"/>
              </w:rPr>
              <w:lastRenderedPageBreak/>
              <w:t>DETAILS OF THE REQUEST FOR RECONSIDERATION</w:t>
            </w:r>
          </w:p>
          <w:p w14:paraId="52FFED69" w14:textId="77777777" w:rsidR="007E1ABC" w:rsidRPr="00F93C59" w:rsidRDefault="007E1ABC" w:rsidP="008D7861">
            <w:pPr>
              <w:rPr>
                <w:rFonts w:ascii="Arial" w:hAnsi="Arial" w:cs="Arial"/>
                <w:bCs/>
                <w:i/>
                <w:iCs/>
                <w:sz w:val="20"/>
              </w:rPr>
            </w:pPr>
            <w:r w:rsidRPr="00F93C59">
              <w:rPr>
                <w:rFonts w:ascii="Arial" w:hAnsi="Arial" w:cs="Arial"/>
                <w:bCs/>
                <w:i/>
                <w:iCs/>
                <w:sz w:val="16"/>
                <w:szCs w:val="18"/>
              </w:rPr>
              <w:t>Specific Intervals, Reason/s for Non-Compliance, Reference Documents, etc.</w:t>
            </w:r>
          </w:p>
        </w:tc>
      </w:tr>
      <w:tr w:rsidR="007E1ABC" w:rsidRPr="00D10DBB" w14:paraId="51887653" w14:textId="77777777" w:rsidTr="00AB0F67">
        <w:trPr>
          <w:trHeight w:val="800"/>
        </w:trPr>
        <w:tc>
          <w:tcPr>
            <w:tcW w:w="2965" w:type="dxa"/>
            <w:shd w:val="clear" w:color="auto" w:fill="DEEAF6" w:themeFill="accent1" w:themeFillTint="33"/>
            <w:vAlign w:val="center"/>
          </w:tcPr>
          <w:p w14:paraId="232F64A0" w14:textId="77777777" w:rsidR="007E1ABC" w:rsidRDefault="007E1ABC" w:rsidP="008D786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etailed List </w:t>
            </w:r>
          </w:p>
          <w:p w14:paraId="6C341528" w14:textId="77777777" w:rsidR="007E1ABC" w:rsidRPr="003F1C11" w:rsidRDefault="007E1ABC" w:rsidP="008D7861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3F1C1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Accomplish the Form as Annex A of this Request for Reconsideration</w:t>
            </w:r>
          </w:p>
        </w:tc>
        <w:tc>
          <w:tcPr>
            <w:tcW w:w="7491" w:type="dxa"/>
            <w:shd w:val="clear" w:color="auto" w:fill="auto"/>
          </w:tcPr>
          <w:p w14:paraId="724B58E7" w14:textId="77777777" w:rsidR="001E2FFD" w:rsidRDefault="001E2FFD" w:rsidP="001E2FFD">
            <w:pPr>
              <w:rPr>
                <w:rFonts w:ascii="Arial" w:hAnsi="Arial" w:cs="Arial"/>
                <w:b/>
                <w:i/>
                <w:iCs/>
                <w:sz w:val="20"/>
              </w:rPr>
            </w:pPr>
          </w:p>
          <w:p w14:paraId="251C80DD" w14:textId="1DD793BC" w:rsidR="007E1ABC" w:rsidRPr="009F71A0" w:rsidRDefault="007E1ABC" w:rsidP="008D7861">
            <w:pPr>
              <w:rPr>
                <w:rFonts w:ascii="Arial" w:hAnsi="Arial" w:cs="Arial"/>
                <w:bCs/>
                <w:i/>
                <w:iCs/>
                <w:sz w:val="20"/>
              </w:rPr>
            </w:pPr>
            <w:r w:rsidRPr="009C6357">
              <w:rPr>
                <w:rFonts w:ascii="Arial" w:hAnsi="Arial" w:cs="Arial"/>
                <w:b/>
                <w:i/>
                <w:iCs/>
                <w:sz w:val="20"/>
              </w:rPr>
              <w:t>Annex A</w:t>
            </w:r>
            <w:r w:rsidRPr="009F71A0">
              <w:rPr>
                <w:rFonts w:ascii="Arial" w:hAnsi="Arial" w:cs="Arial"/>
                <w:bCs/>
                <w:i/>
                <w:iCs/>
                <w:sz w:val="20"/>
              </w:rPr>
              <w:t xml:space="preserve"> (Detailed Request for Reconsideration Form)</w:t>
            </w:r>
          </w:p>
        </w:tc>
      </w:tr>
      <w:tr w:rsidR="007E1ABC" w:rsidRPr="00D10DBB" w14:paraId="7B5ACEC3" w14:textId="77777777" w:rsidTr="00AB0F67">
        <w:trPr>
          <w:trHeight w:val="5795"/>
        </w:trPr>
        <w:tc>
          <w:tcPr>
            <w:tcW w:w="2965" w:type="dxa"/>
            <w:shd w:val="clear" w:color="auto" w:fill="DEEAF6" w:themeFill="accent1" w:themeFillTint="33"/>
          </w:tcPr>
          <w:p w14:paraId="7B303866" w14:textId="77777777" w:rsidR="007E1ABC" w:rsidRDefault="007E1ABC" w:rsidP="008D7861">
            <w:pPr>
              <w:rPr>
                <w:rFonts w:ascii="Arial" w:hAnsi="Arial" w:cs="Arial"/>
                <w:b/>
                <w:sz w:val="20"/>
              </w:rPr>
            </w:pPr>
          </w:p>
          <w:p w14:paraId="03F090A0" w14:textId="77777777" w:rsidR="007E1ABC" w:rsidRDefault="007E1ABC" w:rsidP="008D786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Documents</w:t>
            </w:r>
          </w:p>
          <w:p w14:paraId="3EE90F6F" w14:textId="0A87C0E6" w:rsidR="007E1ABC" w:rsidRPr="001E2FFD" w:rsidRDefault="007E1ABC" w:rsidP="008D786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36447">
              <w:rPr>
                <w:rFonts w:ascii="Arial" w:hAnsi="Arial" w:cs="Arial"/>
                <w:bCs/>
                <w:i/>
                <w:iCs/>
                <w:sz w:val="16"/>
                <w:szCs w:val="18"/>
              </w:rPr>
              <w:t xml:space="preserve">Enumerate List of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8"/>
              </w:rPr>
              <w:t>Reference/S</w:t>
            </w:r>
            <w:r w:rsidRPr="00C476B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upporting Documents/Information </w:t>
            </w:r>
          </w:p>
        </w:tc>
        <w:tc>
          <w:tcPr>
            <w:tcW w:w="7491" w:type="dxa"/>
            <w:shd w:val="clear" w:color="auto" w:fill="auto"/>
          </w:tcPr>
          <w:p w14:paraId="49AEBE68" w14:textId="77777777" w:rsidR="001E2FFD" w:rsidRDefault="001E2FFD" w:rsidP="001E2FFD">
            <w:pPr>
              <w:rPr>
                <w:rStyle w:val="Style14"/>
              </w:rPr>
            </w:pPr>
          </w:p>
          <w:sdt>
            <w:sdtPr>
              <w:rPr>
                <w:rStyle w:val="Style14"/>
              </w:rPr>
              <w:id w:val="-436978041"/>
              <w:placeholder>
                <w:docPart w:val="B3E6BAC0F8954FEDA61E12BB60206548"/>
              </w:placeholder>
            </w:sdtPr>
            <w:sdtEndPr>
              <w:rPr>
                <w:rStyle w:val="DefaultParagraphFont"/>
                <w:rFonts w:ascii="Calibri" w:hAnsi="Calibri"/>
                <w:sz w:val="22"/>
              </w:rPr>
            </w:sdtEndPr>
            <w:sdtContent>
              <w:p w14:paraId="3009C1DA" w14:textId="77777777" w:rsidR="00C5703B" w:rsidRPr="00C5703B" w:rsidRDefault="00C5703B" w:rsidP="00C5703B">
                <w:pPr>
                  <w:pStyle w:val="ListParagraph"/>
                  <w:numPr>
                    <w:ilvl w:val="0"/>
                    <w:numId w:val="25"/>
                  </w:numPr>
                  <w:rPr>
                    <w:rStyle w:val="Style14"/>
                    <w:rFonts w:cs="Arial"/>
                    <w:bCs/>
                  </w:rPr>
                </w:pPr>
              </w:p>
              <w:p w14:paraId="0E01EFD7" w14:textId="0D8485B2" w:rsidR="007E1ABC" w:rsidRPr="00C476B9" w:rsidRDefault="00442C4F" w:rsidP="00C5703B">
                <w:pPr>
                  <w:pStyle w:val="ListParagraph"/>
                  <w:numPr>
                    <w:ilvl w:val="0"/>
                    <w:numId w:val="25"/>
                  </w:numPr>
                  <w:rPr>
                    <w:rFonts w:ascii="Arial" w:hAnsi="Arial" w:cs="Arial"/>
                    <w:bCs/>
                    <w:sz w:val="20"/>
                  </w:rPr>
                </w:pPr>
              </w:p>
            </w:sdtContent>
          </w:sdt>
        </w:tc>
      </w:tr>
      <w:tr w:rsidR="007E1ABC" w:rsidRPr="00D10DBB" w14:paraId="617A64D3" w14:textId="77777777" w:rsidTr="00AB0F67">
        <w:trPr>
          <w:trHeight w:val="3059"/>
        </w:trPr>
        <w:tc>
          <w:tcPr>
            <w:tcW w:w="2965" w:type="dxa"/>
            <w:shd w:val="clear" w:color="auto" w:fill="DEEAF6" w:themeFill="accent1" w:themeFillTint="33"/>
          </w:tcPr>
          <w:p w14:paraId="65BB0FDD" w14:textId="77777777" w:rsidR="007E1ABC" w:rsidRDefault="007E1ABC" w:rsidP="008D7861">
            <w:pPr>
              <w:rPr>
                <w:rFonts w:ascii="Arial" w:hAnsi="Arial" w:cs="Arial"/>
                <w:b/>
                <w:sz w:val="20"/>
              </w:rPr>
            </w:pPr>
          </w:p>
          <w:p w14:paraId="545C8965" w14:textId="77777777" w:rsidR="007E1ABC" w:rsidRDefault="007E1ABC" w:rsidP="008D786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her Relevant Information</w:t>
            </w:r>
          </w:p>
        </w:tc>
        <w:tc>
          <w:tcPr>
            <w:tcW w:w="7491" w:type="dxa"/>
            <w:shd w:val="clear" w:color="auto" w:fill="auto"/>
          </w:tcPr>
          <w:p w14:paraId="226A73C2" w14:textId="77777777" w:rsidR="001E2FFD" w:rsidRDefault="001E2FFD" w:rsidP="00C5703B">
            <w:pPr>
              <w:rPr>
                <w:rFonts w:ascii="Arial" w:hAnsi="Arial" w:cs="Arial"/>
                <w:bCs/>
                <w:sz w:val="20"/>
              </w:rPr>
            </w:pPr>
          </w:p>
          <w:sdt>
            <w:sdtPr>
              <w:rPr>
                <w:rStyle w:val="Style14"/>
              </w:rPr>
              <w:id w:val="-430425750"/>
              <w:placeholder>
                <w:docPart w:val="897A2E186B69460DB9EF78721D8826DD"/>
              </w:placeholder>
              <w:showingPlcHdr/>
            </w:sdtPr>
            <w:sdtEndPr>
              <w:rPr>
                <w:rStyle w:val="DefaultParagraphFont"/>
                <w:rFonts w:asciiTheme="minorHAnsi" w:hAnsiTheme="minorHAnsi" w:cs="Arial"/>
                <w:b/>
                <w:sz w:val="22"/>
              </w:rPr>
            </w:sdtEndPr>
            <w:sdtContent>
              <w:p w14:paraId="79159B39" w14:textId="77777777" w:rsidR="00C5703B" w:rsidRDefault="00C5703B" w:rsidP="00C5703B">
                <w:pPr>
                  <w:rPr>
                    <w:rStyle w:val="Style14"/>
                  </w:rPr>
                </w:pPr>
                <w:r w:rsidRPr="008D786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7A5A3EEC" w14:textId="77777777" w:rsidR="00C5703B" w:rsidRDefault="00C5703B" w:rsidP="00C5703B">
            <w:pPr>
              <w:rPr>
                <w:rFonts w:ascii="Arial" w:hAnsi="Arial" w:cs="Arial"/>
                <w:bCs/>
                <w:sz w:val="20"/>
              </w:rPr>
            </w:pPr>
          </w:p>
          <w:p w14:paraId="7D0FC80C" w14:textId="015E86EA" w:rsidR="007E1ABC" w:rsidRPr="00C476B9" w:rsidRDefault="007E1ABC" w:rsidP="008D7861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F7AE538" w14:textId="77777777" w:rsidR="007E1ABC" w:rsidRDefault="007E1ABC" w:rsidP="007E1ABC">
      <w:pPr>
        <w:pStyle w:val="NoSpacing"/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0"/>
        <w:gridCol w:w="750"/>
        <w:gridCol w:w="2855"/>
        <w:gridCol w:w="1080"/>
        <w:gridCol w:w="2811"/>
      </w:tblGrid>
      <w:tr w:rsidR="00CF6857" w:rsidRPr="00D10DBB" w14:paraId="188E4954" w14:textId="77777777" w:rsidTr="001C54E3">
        <w:trPr>
          <w:trHeight w:val="521"/>
          <w:tblHeader/>
        </w:trPr>
        <w:tc>
          <w:tcPr>
            <w:tcW w:w="10456" w:type="dxa"/>
            <w:gridSpan w:val="5"/>
            <w:shd w:val="clear" w:color="auto" w:fill="D0CECE" w:themeFill="background2" w:themeFillShade="E6"/>
            <w:vAlign w:val="center"/>
          </w:tcPr>
          <w:p w14:paraId="2B5B5AE5" w14:textId="77777777" w:rsidR="00CF6857" w:rsidRDefault="00CF6857" w:rsidP="008D7861">
            <w:pPr>
              <w:rPr>
                <w:rFonts w:ascii="Arial" w:hAnsi="Arial" w:cs="Arial"/>
                <w:b/>
                <w:sz w:val="20"/>
              </w:rPr>
            </w:pPr>
            <w:r w:rsidRPr="00C21CD5">
              <w:rPr>
                <w:rFonts w:ascii="Arial" w:hAnsi="Arial" w:cs="Arial"/>
                <w:b/>
                <w:sz w:val="20"/>
              </w:rPr>
              <w:t>RECEIPT OF THE REQUEST FOR RECONSIDERATION</w:t>
            </w:r>
          </w:p>
          <w:p w14:paraId="6ABABA69" w14:textId="1035CB0A" w:rsidR="00CF6857" w:rsidRPr="008459C2" w:rsidRDefault="00CF6857" w:rsidP="008D7861">
            <w:pPr>
              <w:rPr>
                <w:rFonts w:ascii="Arial" w:hAnsi="Arial" w:cs="Arial"/>
                <w:b/>
                <w:i/>
                <w:iCs/>
                <w:sz w:val="20"/>
              </w:rPr>
            </w:pPr>
            <w:r w:rsidRPr="008459C2">
              <w:rPr>
                <w:rFonts w:ascii="Arial" w:hAnsi="Arial" w:cs="Arial"/>
                <w:b/>
                <w:i/>
                <w:iCs/>
                <w:sz w:val="16"/>
                <w:szCs w:val="18"/>
              </w:rPr>
              <w:t xml:space="preserve">To be accomplished by the ECO or the </w:t>
            </w:r>
            <w:r w:rsidR="00631BCA">
              <w:rPr>
                <w:rFonts w:ascii="Arial" w:hAnsi="Arial" w:cs="Arial"/>
                <w:b/>
                <w:i/>
                <w:iCs/>
                <w:sz w:val="16"/>
                <w:szCs w:val="18"/>
              </w:rPr>
              <w:t>Office of the Corporate Secretary</w:t>
            </w:r>
            <w:r w:rsidRPr="008459C2">
              <w:rPr>
                <w:rFonts w:ascii="Arial" w:hAnsi="Arial" w:cs="Arial"/>
                <w:b/>
                <w:i/>
                <w:iCs/>
                <w:sz w:val="16"/>
                <w:szCs w:val="18"/>
              </w:rPr>
              <w:t>, as the case may be</w:t>
            </w:r>
          </w:p>
        </w:tc>
      </w:tr>
      <w:tr w:rsidR="00CF6857" w:rsidRPr="00D10DBB" w14:paraId="608C4DC0" w14:textId="77777777" w:rsidTr="00AB0F67">
        <w:trPr>
          <w:trHeight w:val="521"/>
        </w:trPr>
        <w:tc>
          <w:tcPr>
            <w:tcW w:w="2960" w:type="dxa"/>
            <w:shd w:val="clear" w:color="auto" w:fill="DEEAF6" w:themeFill="accent1" w:themeFillTint="33"/>
            <w:vAlign w:val="center"/>
          </w:tcPr>
          <w:p w14:paraId="259FE6AC" w14:textId="77777777" w:rsidR="00CF6857" w:rsidRPr="00C21CD5" w:rsidRDefault="00CF6857" w:rsidP="008D786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 Received</w:t>
            </w:r>
          </w:p>
        </w:tc>
        <w:sdt>
          <w:sdtPr>
            <w:rPr>
              <w:rStyle w:val="Style13"/>
            </w:rPr>
            <w:id w:val="631286039"/>
            <w:placeholder>
              <w:docPart w:val="947B2EB074324A86AC66BBA1318B36CC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Arial"/>
              <w:b/>
              <w:color w:val="FFFFFF" w:themeColor="background1"/>
              <w:sz w:val="22"/>
            </w:rPr>
          </w:sdtEndPr>
          <w:sdtContent>
            <w:tc>
              <w:tcPr>
                <w:tcW w:w="7496" w:type="dxa"/>
                <w:gridSpan w:val="4"/>
                <w:shd w:val="clear" w:color="auto" w:fill="auto"/>
                <w:vAlign w:val="center"/>
              </w:tcPr>
              <w:p w14:paraId="02610F15" w14:textId="6FF19CB4" w:rsidR="00CF6857" w:rsidRPr="00C21CD5" w:rsidRDefault="00C5703B" w:rsidP="008D7861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574E5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CF6857" w:rsidRPr="00D10DBB" w14:paraId="1EA22CE4" w14:textId="77777777" w:rsidTr="00AB0F67">
        <w:trPr>
          <w:trHeight w:val="521"/>
        </w:trPr>
        <w:tc>
          <w:tcPr>
            <w:tcW w:w="2960" w:type="dxa"/>
            <w:shd w:val="clear" w:color="auto" w:fill="DEEAF6" w:themeFill="accent1" w:themeFillTint="33"/>
            <w:vAlign w:val="center"/>
          </w:tcPr>
          <w:p w14:paraId="018FB6A4" w14:textId="77777777" w:rsidR="00CF6857" w:rsidRPr="00C21CD5" w:rsidRDefault="00CF6857" w:rsidP="008D786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ceived By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368FB3E" w14:textId="59AC1670" w:rsidR="00C5703B" w:rsidRPr="00AB0F67" w:rsidRDefault="00C5703B" w:rsidP="00AB0F67">
            <w:pPr>
              <w:ind w:right="-42"/>
              <w:rPr>
                <w:rFonts w:ascii="Arial" w:hAnsi="Arial" w:cs="Arial"/>
                <w:bCs/>
                <w:sz w:val="20"/>
                <w:szCs w:val="20"/>
              </w:rPr>
            </w:pPr>
            <w:r w:rsidRPr="00AB0F67">
              <w:rPr>
                <w:rFonts w:ascii="Arial" w:hAnsi="Arial" w:cs="Arial"/>
                <w:bCs/>
                <w:sz w:val="20"/>
                <w:szCs w:val="20"/>
              </w:rPr>
              <w:t>Name</w:t>
            </w:r>
          </w:p>
        </w:tc>
        <w:sdt>
          <w:sdtPr>
            <w:rPr>
              <w:rStyle w:val="Style14"/>
            </w:rPr>
            <w:id w:val="-1857413951"/>
            <w:placeholder>
              <w:docPart w:val="A6588E74201B47EFACF81843865CAAD2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b/>
              <w:sz w:val="22"/>
            </w:rPr>
          </w:sdtEndPr>
          <w:sdtContent>
            <w:tc>
              <w:tcPr>
                <w:tcW w:w="2855" w:type="dxa"/>
                <w:shd w:val="clear" w:color="auto" w:fill="auto"/>
                <w:vAlign w:val="center"/>
              </w:tcPr>
              <w:p w14:paraId="3D7B262E" w14:textId="34FEB22A" w:rsidR="004D4DF5" w:rsidRDefault="00AB0F67" w:rsidP="00C5703B">
                <w:pPr>
                  <w:rPr>
                    <w:rStyle w:val="Style14"/>
                  </w:rPr>
                </w:pPr>
                <w:r w:rsidRPr="008D786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080" w:type="dxa"/>
            <w:shd w:val="clear" w:color="auto" w:fill="auto"/>
            <w:vAlign w:val="center"/>
          </w:tcPr>
          <w:p w14:paraId="38749671" w14:textId="3B382495" w:rsidR="00AB0F67" w:rsidRPr="00AB0F67" w:rsidRDefault="00AB0F67" w:rsidP="00C5703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B0F67">
              <w:rPr>
                <w:rFonts w:ascii="Arial" w:hAnsi="Arial" w:cs="Arial"/>
                <w:bCs/>
                <w:sz w:val="20"/>
                <w:szCs w:val="20"/>
              </w:rPr>
              <w:t>Signature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015E6DAD" w14:textId="1E99F56C" w:rsidR="00CF6857" w:rsidRPr="00AB0F67" w:rsidRDefault="00CF6857" w:rsidP="008D78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6857" w:rsidRPr="00D10DBB" w14:paraId="333983F7" w14:textId="77777777" w:rsidTr="00AB0F67">
        <w:trPr>
          <w:trHeight w:val="602"/>
        </w:trPr>
        <w:tc>
          <w:tcPr>
            <w:tcW w:w="2960" w:type="dxa"/>
            <w:shd w:val="clear" w:color="auto" w:fill="DEEAF6" w:themeFill="accent1" w:themeFillTint="33"/>
            <w:vAlign w:val="center"/>
          </w:tcPr>
          <w:p w14:paraId="4EA0D7CA" w14:textId="77777777" w:rsidR="00CF6857" w:rsidRPr="00C21CD5" w:rsidRDefault="00CF6857" w:rsidP="008D786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commended Action</w:t>
            </w:r>
          </w:p>
        </w:tc>
        <w:tc>
          <w:tcPr>
            <w:tcW w:w="3605" w:type="dxa"/>
            <w:gridSpan w:val="2"/>
            <w:shd w:val="clear" w:color="auto" w:fill="auto"/>
            <w:vAlign w:val="center"/>
          </w:tcPr>
          <w:p w14:paraId="0B835157" w14:textId="77777777" w:rsidR="00CF6857" w:rsidRPr="0057774B" w:rsidRDefault="00442C4F" w:rsidP="008D7861">
            <w:pPr>
              <w:rPr>
                <w:rFonts w:ascii="Arial" w:hAnsi="Arial" w:cs="Arial"/>
                <w:bCs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20"/>
                </w:rPr>
                <w:id w:val="-82458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857" w:rsidRPr="0057774B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CF6857" w:rsidRPr="0057774B">
              <w:rPr>
                <w:rFonts w:ascii="Arial" w:hAnsi="Arial" w:cs="Arial"/>
                <w:bCs/>
                <w:sz w:val="18"/>
                <w:szCs w:val="20"/>
              </w:rPr>
              <w:t xml:space="preserve">  Proceed with the Proceeding </w:t>
            </w:r>
          </w:p>
        </w:tc>
        <w:tc>
          <w:tcPr>
            <w:tcW w:w="3891" w:type="dxa"/>
            <w:gridSpan w:val="2"/>
            <w:shd w:val="clear" w:color="auto" w:fill="auto"/>
            <w:vAlign w:val="center"/>
          </w:tcPr>
          <w:p w14:paraId="47D43672" w14:textId="6D7B139A" w:rsidR="00CF6857" w:rsidRPr="0057774B" w:rsidRDefault="00442C4F" w:rsidP="008D7861">
            <w:pPr>
              <w:ind w:left="240" w:hanging="240"/>
              <w:rPr>
                <w:rFonts w:ascii="Arial" w:hAnsi="Arial" w:cs="Arial"/>
                <w:bCs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20"/>
                </w:rPr>
                <w:id w:val="7695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857" w:rsidRPr="0057774B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CF6857" w:rsidRPr="0057774B">
              <w:rPr>
                <w:rFonts w:ascii="Arial" w:hAnsi="Arial" w:cs="Arial"/>
                <w:bCs/>
                <w:sz w:val="18"/>
                <w:szCs w:val="20"/>
              </w:rPr>
              <w:t xml:space="preserve"> Deny </w:t>
            </w:r>
            <w:r w:rsidR="00C5703B" w:rsidRPr="0057774B">
              <w:rPr>
                <w:rFonts w:ascii="Arial" w:hAnsi="Arial" w:cs="Arial"/>
                <w:bCs/>
                <w:sz w:val="18"/>
                <w:szCs w:val="20"/>
              </w:rPr>
              <w:t>(</w:t>
            </w:r>
            <w:r w:rsidR="00C5703B">
              <w:rPr>
                <w:rFonts w:ascii="Arial" w:hAnsi="Arial" w:cs="Arial"/>
                <w:bCs/>
                <w:sz w:val="18"/>
                <w:szCs w:val="20"/>
              </w:rPr>
              <w:t>D</w:t>
            </w:r>
            <w:r w:rsidR="00C5703B">
              <w:rPr>
                <w:rFonts w:cs="Arial"/>
                <w:bCs/>
                <w:sz w:val="18"/>
                <w:szCs w:val="20"/>
              </w:rPr>
              <w:t xml:space="preserve">ue to </w:t>
            </w:r>
            <w:r w:rsidR="00CF6857" w:rsidRPr="0057774B">
              <w:rPr>
                <w:rFonts w:ascii="Arial" w:hAnsi="Arial" w:cs="Arial"/>
                <w:bCs/>
                <w:sz w:val="18"/>
                <w:szCs w:val="20"/>
              </w:rPr>
              <w:t xml:space="preserve">Non-Conformance to Sec. 4.12.1.2 </w:t>
            </w:r>
            <w:r w:rsidR="000367CF">
              <w:rPr>
                <w:rFonts w:ascii="Arial" w:hAnsi="Arial" w:cs="Arial"/>
                <w:bCs/>
                <w:sz w:val="18"/>
                <w:szCs w:val="20"/>
              </w:rPr>
              <w:t xml:space="preserve">or 4.12.2.2 </w:t>
            </w:r>
            <w:r w:rsidR="00CF6857" w:rsidRPr="0057774B">
              <w:rPr>
                <w:rFonts w:ascii="Arial" w:hAnsi="Arial" w:cs="Arial"/>
                <w:bCs/>
                <w:sz w:val="18"/>
                <w:szCs w:val="20"/>
              </w:rPr>
              <w:t>of the Penalty Manual</w:t>
            </w:r>
            <w:r w:rsidR="00C5703B">
              <w:rPr>
                <w:rFonts w:ascii="Arial" w:hAnsi="Arial" w:cs="Arial"/>
                <w:bCs/>
                <w:sz w:val="18"/>
                <w:szCs w:val="20"/>
              </w:rPr>
              <w:t>)</w:t>
            </w:r>
          </w:p>
        </w:tc>
      </w:tr>
      <w:tr w:rsidR="00CF6857" w:rsidRPr="00D10DBB" w14:paraId="2C43ECBA" w14:textId="77777777" w:rsidTr="00AB0F67">
        <w:trPr>
          <w:trHeight w:val="521"/>
        </w:trPr>
        <w:tc>
          <w:tcPr>
            <w:tcW w:w="2960" w:type="dxa"/>
            <w:shd w:val="clear" w:color="auto" w:fill="DEEAF6" w:themeFill="accent1" w:themeFillTint="33"/>
            <w:vAlign w:val="center"/>
          </w:tcPr>
          <w:p w14:paraId="40885852" w14:textId="77777777" w:rsidR="00CF6857" w:rsidRDefault="00CF6857" w:rsidP="008D786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her Remarks/Information</w:t>
            </w:r>
          </w:p>
        </w:tc>
        <w:sdt>
          <w:sdtPr>
            <w:rPr>
              <w:rStyle w:val="Style14"/>
            </w:rPr>
            <w:id w:val="482515248"/>
            <w:placeholder>
              <w:docPart w:val="9515613E35C841F2B3F3AC245A538DB1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b/>
              <w:sz w:val="22"/>
            </w:rPr>
          </w:sdtEndPr>
          <w:sdtContent>
            <w:tc>
              <w:tcPr>
                <w:tcW w:w="7496" w:type="dxa"/>
                <w:gridSpan w:val="4"/>
                <w:shd w:val="clear" w:color="auto" w:fill="auto"/>
                <w:vAlign w:val="center"/>
              </w:tcPr>
              <w:p w14:paraId="49B12777" w14:textId="0F7CD300" w:rsidR="00CF6857" w:rsidRPr="00C21CD5" w:rsidRDefault="005966FA" w:rsidP="008D7861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8D786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44DD7602" w14:textId="77777777" w:rsidR="00CF6857" w:rsidRDefault="00CF6857" w:rsidP="00CF6857">
      <w:pPr>
        <w:rPr>
          <w:rFonts w:ascii="Arial" w:hAnsi="Arial" w:cs="Arial"/>
          <w:color w:val="FFFFFF" w:themeColor="background1"/>
          <w:sz w:val="17"/>
          <w:szCs w:val="17"/>
        </w:rPr>
      </w:pPr>
    </w:p>
    <w:p w14:paraId="7F050DC7" w14:textId="77777777" w:rsidR="00CF6857" w:rsidRPr="00674612" w:rsidRDefault="00CF6857" w:rsidP="00CF6857">
      <w:pPr>
        <w:rPr>
          <w:rFonts w:ascii="Arial" w:hAnsi="Arial" w:cs="Arial"/>
          <w:sz w:val="17"/>
          <w:szCs w:val="17"/>
        </w:rPr>
      </w:pPr>
    </w:p>
    <w:p w14:paraId="7FEE9070" w14:textId="3909DD2F" w:rsidR="00CF6857" w:rsidRPr="005F2858" w:rsidRDefault="00CF6857" w:rsidP="00CF6857">
      <w:pPr>
        <w:jc w:val="center"/>
        <w:rPr>
          <w:rFonts w:ascii="Arial" w:hAnsi="Arial" w:cs="Arial"/>
          <w:b/>
          <w:sz w:val="28"/>
          <w:szCs w:val="28"/>
        </w:rPr>
      </w:pPr>
      <w:r w:rsidRPr="005F2858">
        <w:rPr>
          <w:rFonts w:ascii="Arial" w:hAnsi="Arial" w:cs="Arial"/>
          <w:b/>
          <w:sz w:val="28"/>
          <w:szCs w:val="28"/>
        </w:rPr>
        <w:t>CERTIFICATION</w:t>
      </w:r>
    </w:p>
    <w:p w14:paraId="7E281058" w14:textId="77777777" w:rsidR="00CF6857" w:rsidRPr="00007D57" w:rsidRDefault="00CF6857" w:rsidP="00CF6857">
      <w:pPr>
        <w:jc w:val="center"/>
        <w:rPr>
          <w:rFonts w:ascii="Arial" w:hAnsi="Arial" w:cs="Arial"/>
          <w:b/>
          <w:bCs/>
        </w:rPr>
      </w:pPr>
    </w:p>
    <w:p w14:paraId="62080351" w14:textId="77777777" w:rsidR="00CF6857" w:rsidRPr="00007D57" w:rsidRDefault="00CF6857" w:rsidP="00CF6857">
      <w:pPr>
        <w:ind w:firstLine="720"/>
        <w:rPr>
          <w:rFonts w:ascii="Arial" w:hAnsi="Arial" w:cs="Arial"/>
        </w:rPr>
      </w:pPr>
      <w:r w:rsidRPr="00007D57">
        <w:rPr>
          <w:rFonts w:ascii="Arial" w:hAnsi="Arial" w:cs="Arial"/>
        </w:rPr>
        <w:t>I __________________________, of legal age, married/single and a resident of _____________</w:t>
      </w:r>
      <w:r>
        <w:rPr>
          <w:rFonts w:ascii="Arial" w:hAnsi="Arial" w:cs="Arial"/>
        </w:rPr>
        <w:t>__</w:t>
      </w:r>
      <w:r w:rsidRPr="00007D57">
        <w:rPr>
          <w:rFonts w:ascii="Arial" w:hAnsi="Arial" w:cs="Arial"/>
        </w:rPr>
        <w:t xml:space="preserve"> after having been duly sworn to in accordance with law, hereby depose and say that: </w:t>
      </w:r>
    </w:p>
    <w:p w14:paraId="6874244C" w14:textId="77777777" w:rsidR="00CF6857" w:rsidRDefault="00CF6857" w:rsidP="00CF6857">
      <w:pPr>
        <w:pStyle w:val="ListParagraph"/>
        <w:numPr>
          <w:ilvl w:val="0"/>
          <w:numId w:val="24"/>
        </w:numPr>
        <w:ind w:left="1170" w:hanging="450"/>
        <w:rPr>
          <w:rFonts w:ascii="Arial" w:hAnsi="Arial" w:cs="Arial"/>
        </w:rPr>
      </w:pPr>
      <w:r w:rsidRPr="00007D57">
        <w:rPr>
          <w:rFonts w:ascii="Arial" w:hAnsi="Arial" w:cs="Arial"/>
        </w:rPr>
        <w:t>I am the WESM Compliance Officer</w:t>
      </w:r>
      <w:proofErr w:type="gramStart"/>
      <w:r w:rsidRPr="008459C2">
        <w:rPr>
          <w:rFonts w:ascii="Arial" w:hAnsi="Arial" w:cs="Arial"/>
          <w:i/>
          <w:iCs/>
        </w:rPr>
        <w:t>/(</w:t>
      </w:r>
      <w:proofErr w:type="gramEnd"/>
      <w:r w:rsidRPr="008459C2">
        <w:rPr>
          <w:rFonts w:ascii="Arial" w:hAnsi="Arial" w:cs="Arial"/>
          <w:i/>
          <w:iCs/>
        </w:rPr>
        <w:t>or name the position/designation [if not a WCO])</w:t>
      </w:r>
      <w:r w:rsidRPr="00007D57">
        <w:rPr>
          <w:rFonts w:ascii="Arial" w:hAnsi="Arial" w:cs="Arial"/>
        </w:rPr>
        <w:t xml:space="preserve"> and the authorized representative of the </w:t>
      </w:r>
      <w:r w:rsidRPr="008459C2">
        <w:rPr>
          <w:rFonts w:ascii="Arial" w:hAnsi="Arial" w:cs="Arial"/>
          <w:i/>
          <w:iCs/>
        </w:rPr>
        <w:t>(name of the Company being represented)</w:t>
      </w:r>
      <w:r w:rsidRPr="00007D57">
        <w:rPr>
          <w:rFonts w:ascii="Arial" w:hAnsi="Arial" w:cs="Arial"/>
        </w:rPr>
        <w:t xml:space="preserve"> in this enforcement proceeding. </w:t>
      </w:r>
    </w:p>
    <w:p w14:paraId="4AA16AB3" w14:textId="77777777" w:rsidR="00CF6857" w:rsidRPr="00007D57" w:rsidRDefault="00CF6857" w:rsidP="00CF6857">
      <w:pPr>
        <w:pStyle w:val="ListParagraph"/>
        <w:ind w:left="1170"/>
        <w:rPr>
          <w:rFonts w:ascii="Arial" w:hAnsi="Arial" w:cs="Arial"/>
        </w:rPr>
      </w:pPr>
    </w:p>
    <w:p w14:paraId="2D872EDE" w14:textId="02DD87D2" w:rsidR="00CF6857" w:rsidRDefault="00CF6857" w:rsidP="00CF6857">
      <w:pPr>
        <w:pStyle w:val="ListParagraph"/>
        <w:numPr>
          <w:ilvl w:val="0"/>
          <w:numId w:val="24"/>
        </w:numPr>
        <w:ind w:left="1170" w:hanging="450"/>
        <w:rPr>
          <w:rFonts w:ascii="Arial" w:hAnsi="Arial" w:cs="Arial"/>
        </w:rPr>
      </w:pPr>
      <w:r>
        <w:rPr>
          <w:rFonts w:ascii="Arial" w:hAnsi="Arial" w:cs="Arial"/>
        </w:rPr>
        <w:t>I have caused the preparation of the Request for Reconsideration and I have read and understood its content and the same are true and correct of my own personal knowledge and</w:t>
      </w:r>
      <w:r w:rsidR="000175B2">
        <w:rPr>
          <w:rFonts w:ascii="Arial" w:hAnsi="Arial" w:cs="Arial"/>
        </w:rPr>
        <w:t>/or</w:t>
      </w:r>
      <w:r>
        <w:rPr>
          <w:rFonts w:ascii="Arial" w:hAnsi="Arial" w:cs="Arial"/>
        </w:rPr>
        <w:t xml:space="preserve"> based on </w:t>
      </w:r>
      <w:r w:rsidR="000175B2">
        <w:rPr>
          <w:rFonts w:ascii="Arial" w:hAnsi="Arial" w:cs="Arial"/>
        </w:rPr>
        <w:t>true/</w:t>
      </w:r>
      <w:r>
        <w:rPr>
          <w:rFonts w:ascii="Arial" w:hAnsi="Arial" w:cs="Arial"/>
        </w:rPr>
        <w:t xml:space="preserve">authentic </w:t>
      </w:r>
      <w:proofErr w:type="gramStart"/>
      <w:r>
        <w:rPr>
          <w:rFonts w:ascii="Arial" w:hAnsi="Arial" w:cs="Arial"/>
        </w:rPr>
        <w:t>records;</w:t>
      </w:r>
      <w:proofErr w:type="gramEnd"/>
      <w:r>
        <w:rPr>
          <w:rFonts w:ascii="Arial" w:hAnsi="Arial" w:cs="Arial"/>
        </w:rPr>
        <w:t xml:space="preserve"> </w:t>
      </w:r>
    </w:p>
    <w:p w14:paraId="361DCC52" w14:textId="77777777" w:rsidR="00CF6857" w:rsidRPr="00E94E6F" w:rsidRDefault="00CF6857" w:rsidP="00CF6857">
      <w:pPr>
        <w:pStyle w:val="ListParagraph"/>
        <w:rPr>
          <w:rFonts w:ascii="Arial" w:hAnsi="Arial" w:cs="Arial"/>
        </w:rPr>
      </w:pPr>
    </w:p>
    <w:p w14:paraId="30343F2E" w14:textId="77777777" w:rsidR="00CF6857" w:rsidRDefault="00CF6857" w:rsidP="00CF6857">
      <w:pPr>
        <w:pStyle w:val="ListParagraph"/>
        <w:numPr>
          <w:ilvl w:val="0"/>
          <w:numId w:val="24"/>
        </w:numPr>
        <w:ind w:left="1170"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I am executing this Certification under oath in compliance with Section 4.12.1.2 of the WESM Penalty Manual. </w:t>
      </w:r>
    </w:p>
    <w:p w14:paraId="5F6895EF" w14:textId="77777777" w:rsidR="00CF6857" w:rsidRPr="00E3032D" w:rsidRDefault="00CF6857" w:rsidP="00CF6857">
      <w:pPr>
        <w:pStyle w:val="ListParagraph"/>
        <w:rPr>
          <w:rFonts w:ascii="Arial" w:hAnsi="Arial" w:cs="Arial"/>
        </w:rPr>
      </w:pPr>
    </w:p>
    <w:p w14:paraId="4A4CE3F1" w14:textId="77777777" w:rsidR="00CF6857" w:rsidRDefault="00CF6857" w:rsidP="00CF6857">
      <w:pPr>
        <w:ind w:firstLine="720"/>
        <w:rPr>
          <w:rFonts w:ascii="Arial" w:hAnsi="Arial" w:cs="Arial"/>
        </w:rPr>
      </w:pPr>
      <w:r w:rsidRPr="008A51F2">
        <w:rPr>
          <w:rFonts w:ascii="Arial" w:hAnsi="Arial" w:cs="Arial"/>
        </w:rPr>
        <w:t>IN WITNESS WHEREOF I have hereunto affix</w:t>
      </w:r>
      <w:r>
        <w:rPr>
          <w:rFonts w:ascii="Arial" w:hAnsi="Arial" w:cs="Arial"/>
        </w:rPr>
        <w:t>ed</w:t>
      </w:r>
      <w:r w:rsidRPr="008A51F2">
        <w:rPr>
          <w:rFonts w:ascii="Arial" w:hAnsi="Arial" w:cs="Arial"/>
        </w:rPr>
        <w:t xml:space="preserve"> my signature in this document this ____ day of ______________, _____, here at </w:t>
      </w:r>
      <w:r>
        <w:rPr>
          <w:rFonts w:ascii="Arial" w:hAnsi="Arial" w:cs="Arial"/>
        </w:rPr>
        <w:t>__________________________________</w:t>
      </w:r>
      <w:r w:rsidRPr="008A51F2">
        <w:rPr>
          <w:rFonts w:ascii="Arial" w:hAnsi="Arial" w:cs="Arial"/>
        </w:rPr>
        <w:t xml:space="preserve">, Philippines. </w:t>
      </w:r>
    </w:p>
    <w:p w14:paraId="02D16088" w14:textId="77777777" w:rsidR="00CF6857" w:rsidRDefault="00CF6857" w:rsidP="00CF6857">
      <w:pPr>
        <w:ind w:firstLine="720"/>
        <w:rPr>
          <w:rFonts w:ascii="Arial" w:hAnsi="Arial" w:cs="Arial"/>
        </w:rPr>
      </w:pPr>
    </w:p>
    <w:p w14:paraId="3570FBED" w14:textId="77777777" w:rsidR="00CF6857" w:rsidRDefault="00CF6857" w:rsidP="00CF6857">
      <w:pPr>
        <w:ind w:firstLine="720"/>
        <w:rPr>
          <w:rFonts w:ascii="Arial" w:hAnsi="Arial" w:cs="Arial"/>
        </w:rPr>
      </w:pPr>
    </w:p>
    <w:p w14:paraId="4A7D879E" w14:textId="77777777" w:rsidR="00CF6857" w:rsidRPr="008459C2" w:rsidRDefault="00CF6857" w:rsidP="00CF6857">
      <w:pPr>
        <w:pStyle w:val="NoSpacing"/>
        <w:ind w:left="4320"/>
        <w:jc w:val="center"/>
        <w:rPr>
          <w:rFonts w:ascii="Arial" w:hAnsi="Arial" w:cs="Arial"/>
          <w:b/>
          <w:bCs/>
        </w:rPr>
      </w:pPr>
      <w:r w:rsidRPr="008459C2">
        <w:rPr>
          <w:rFonts w:ascii="Arial" w:hAnsi="Arial" w:cs="Arial"/>
          <w:b/>
          <w:bCs/>
        </w:rPr>
        <w:t>Name and Signature of the WCO/</w:t>
      </w:r>
    </w:p>
    <w:p w14:paraId="4CC8A50B" w14:textId="77777777" w:rsidR="00CF6857" w:rsidRPr="00F00A40" w:rsidRDefault="00CF6857" w:rsidP="00CF6857">
      <w:pPr>
        <w:pStyle w:val="NoSpacing"/>
        <w:ind w:left="4320"/>
        <w:jc w:val="center"/>
        <w:rPr>
          <w:rFonts w:ascii="Arial" w:hAnsi="Arial" w:cs="Arial"/>
        </w:rPr>
      </w:pPr>
      <w:r w:rsidRPr="00F00A40">
        <w:rPr>
          <w:rFonts w:ascii="Arial" w:hAnsi="Arial" w:cs="Arial"/>
        </w:rPr>
        <w:t>Authorized Representative</w:t>
      </w:r>
    </w:p>
    <w:p w14:paraId="48707F5F" w14:textId="6524EA91" w:rsidR="00CF6857" w:rsidRDefault="00CF6857" w:rsidP="00CF6857">
      <w:pPr>
        <w:ind w:firstLine="720"/>
        <w:rPr>
          <w:rFonts w:ascii="Arial" w:hAnsi="Arial" w:cs="Arial"/>
        </w:rPr>
      </w:pPr>
    </w:p>
    <w:p w14:paraId="1ED33A54" w14:textId="77777777" w:rsidR="00CF6857" w:rsidRDefault="00CF6857" w:rsidP="001D033D">
      <w:pPr>
        <w:ind w:firstLine="720"/>
        <w:jc w:val="both"/>
        <w:rPr>
          <w:rFonts w:ascii="Arial" w:hAnsi="Arial" w:cs="Arial"/>
        </w:rPr>
      </w:pPr>
      <w:r w:rsidRPr="00F8742C">
        <w:rPr>
          <w:rFonts w:ascii="Arial" w:hAnsi="Arial" w:cs="Arial"/>
        </w:rPr>
        <w:t xml:space="preserve">SUBSCRIBED AND SWORN to before me this ______ day of ____________, ______ at </w:t>
      </w:r>
      <w:r>
        <w:rPr>
          <w:rFonts w:ascii="Arial" w:hAnsi="Arial" w:cs="Arial"/>
        </w:rPr>
        <w:t>_______________________________</w:t>
      </w:r>
      <w:r w:rsidRPr="00F8742C">
        <w:rPr>
          <w:rFonts w:ascii="Arial" w:hAnsi="Arial" w:cs="Arial"/>
        </w:rPr>
        <w:t xml:space="preserve">. The affiant exhibited to me his/her competent proof of identification _____________________________. </w:t>
      </w:r>
    </w:p>
    <w:p w14:paraId="287161B0" w14:textId="77777777" w:rsidR="00CF6857" w:rsidRDefault="00CF6857" w:rsidP="00CF6857">
      <w:pPr>
        <w:rPr>
          <w:rFonts w:ascii="Arial" w:hAnsi="Arial" w:cs="Arial"/>
        </w:rPr>
      </w:pPr>
    </w:p>
    <w:p w14:paraId="20BD671E" w14:textId="77777777" w:rsidR="00CF6857" w:rsidRDefault="00CF6857" w:rsidP="00CF6857">
      <w:pPr>
        <w:rPr>
          <w:rFonts w:ascii="Arial" w:hAnsi="Arial" w:cs="Arial"/>
        </w:rPr>
      </w:pPr>
    </w:p>
    <w:p w14:paraId="1D29BCFF" w14:textId="77777777" w:rsidR="00CF6857" w:rsidRDefault="00CF6857" w:rsidP="00CF6857">
      <w:pPr>
        <w:rPr>
          <w:rFonts w:ascii="Arial" w:hAnsi="Arial" w:cs="Arial"/>
        </w:rPr>
      </w:pPr>
    </w:p>
    <w:p w14:paraId="654446F8" w14:textId="77777777" w:rsidR="00CF6857" w:rsidRDefault="00CF6857" w:rsidP="00CF6857">
      <w:pPr>
        <w:rPr>
          <w:rFonts w:ascii="Arial" w:hAnsi="Arial" w:cs="Arial"/>
        </w:rPr>
      </w:pPr>
    </w:p>
    <w:p w14:paraId="07638B1D" w14:textId="77777777" w:rsidR="00CF6857" w:rsidRPr="002847A9" w:rsidRDefault="00CF6857" w:rsidP="00CF6857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0DC840C" w14:textId="77777777" w:rsidR="00CF6857" w:rsidRPr="002847A9" w:rsidRDefault="00CF6857" w:rsidP="00CF6857">
      <w:pPr>
        <w:pStyle w:val="NoSpacing"/>
        <w:rPr>
          <w:rFonts w:ascii="Arial" w:hAnsi="Arial" w:cs="Arial"/>
          <w:bCs/>
          <w:szCs w:val="24"/>
        </w:rPr>
      </w:pPr>
      <w:r w:rsidRPr="002847A9">
        <w:rPr>
          <w:rFonts w:ascii="Arial" w:hAnsi="Arial" w:cs="Arial"/>
          <w:bCs/>
          <w:szCs w:val="24"/>
        </w:rPr>
        <w:t>Doc. No.:   ______</w:t>
      </w:r>
    </w:p>
    <w:p w14:paraId="76C26FC9" w14:textId="77777777" w:rsidR="00CF6857" w:rsidRPr="002847A9" w:rsidRDefault="00CF6857" w:rsidP="00CF6857">
      <w:pPr>
        <w:pStyle w:val="NoSpacing"/>
        <w:rPr>
          <w:rFonts w:ascii="Arial" w:hAnsi="Arial" w:cs="Arial"/>
          <w:bCs/>
          <w:szCs w:val="24"/>
        </w:rPr>
      </w:pPr>
      <w:r w:rsidRPr="002847A9">
        <w:rPr>
          <w:rFonts w:ascii="Arial" w:hAnsi="Arial" w:cs="Arial"/>
          <w:bCs/>
          <w:szCs w:val="24"/>
        </w:rPr>
        <w:t>Page No.:  ______</w:t>
      </w:r>
    </w:p>
    <w:p w14:paraId="1C477166" w14:textId="77777777" w:rsidR="00CF6857" w:rsidRPr="002847A9" w:rsidRDefault="00CF6857" w:rsidP="00CF6857">
      <w:pPr>
        <w:pStyle w:val="NoSpacing"/>
        <w:rPr>
          <w:rFonts w:ascii="Arial" w:hAnsi="Arial" w:cs="Arial"/>
          <w:bCs/>
          <w:szCs w:val="24"/>
        </w:rPr>
      </w:pPr>
      <w:r w:rsidRPr="002847A9">
        <w:rPr>
          <w:rFonts w:ascii="Arial" w:hAnsi="Arial" w:cs="Arial"/>
          <w:bCs/>
          <w:szCs w:val="24"/>
        </w:rPr>
        <w:t>Book No.:  ______</w:t>
      </w:r>
    </w:p>
    <w:p w14:paraId="7BD627CC" w14:textId="77777777" w:rsidR="00CF6857" w:rsidRPr="002847A9" w:rsidRDefault="00CF6857" w:rsidP="00CF6857">
      <w:pPr>
        <w:pStyle w:val="NoSpacing"/>
        <w:rPr>
          <w:rFonts w:ascii="Arial" w:hAnsi="Arial" w:cs="Arial"/>
          <w:bCs/>
          <w:szCs w:val="24"/>
        </w:rPr>
      </w:pPr>
      <w:r w:rsidRPr="002847A9">
        <w:rPr>
          <w:rFonts w:ascii="Arial" w:hAnsi="Arial" w:cs="Arial"/>
          <w:bCs/>
          <w:szCs w:val="24"/>
        </w:rPr>
        <w:t xml:space="preserve">Series of 2022. </w:t>
      </w:r>
    </w:p>
    <w:p w14:paraId="61C1C3D4" w14:textId="77777777" w:rsidR="00CF6857" w:rsidRDefault="00CF6857" w:rsidP="00CF6857">
      <w:pPr>
        <w:rPr>
          <w:rFonts w:ascii="Arial" w:hAnsi="Arial" w:cs="Arial"/>
        </w:rPr>
      </w:pPr>
    </w:p>
    <w:p w14:paraId="5B035EDE" w14:textId="77777777" w:rsidR="00CF6857" w:rsidRPr="0057774B" w:rsidRDefault="00CF6857" w:rsidP="0057774B">
      <w:pPr>
        <w:pStyle w:val="NoSpacing"/>
        <w:rPr>
          <w:sz w:val="2"/>
          <w:szCs w:val="2"/>
        </w:rPr>
      </w:pPr>
    </w:p>
    <w:sectPr w:rsidR="00CF6857" w:rsidRPr="0057774B" w:rsidSect="008847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61" w:right="720" w:bottom="720" w:left="720" w:header="907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AE74F" w14:textId="77777777" w:rsidR="00D306B4" w:rsidRDefault="00D306B4" w:rsidP="00DB4769">
      <w:pPr>
        <w:spacing w:after="0" w:line="240" w:lineRule="auto"/>
      </w:pPr>
      <w:r>
        <w:separator/>
      </w:r>
    </w:p>
  </w:endnote>
  <w:endnote w:type="continuationSeparator" w:id="0">
    <w:p w14:paraId="6A52F773" w14:textId="77777777" w:rsidR="00D306B4" w:rsidRDefault="00D306B4" w:rsidP="00DB4769">
      <w:pPr>
        <w:spacing w:after="0" w:line="240" w:lineRule="auto"/>
      </w:pPr>
      <w:r>
        <w:continuationSeparator/>
      </w:r>
    </w:p>
  </w:endnote>
  <w:endnote w:type="continuationNotice" w:id="1">
    <w:p w14:paraId="7571D83C" w14:textId="77777777" w:rsidR="00D306B4" w:rsidRDefault="00D306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9CA23" w14:textId="77777777" w:rsidR="00C70DD6" w:rsidRDefault="00C70D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8D1A4" w14:textId="65CB7647" w:rsidR="00D46799" w:rsidRDefault="00D46799" w:rsidP="00D46799">
    <w:pPr>
      <w:spacing w:after="0" w:line="240" w:lineRule="auto"/>
    </w:pPr>
    <w:r>
      <w:rPr>
        <w:rFonts w:ascii="Arial" w:hAnsi="Arial" w:cs="Arial"/>
        <w:color w:val="7F7F7F" w:themeColor="text1" w:themeTint="80"/>
        <w:sz w:val="16"/>
        <w:szCs w:val="16"/>
      </w:rPr>
      <w:t>Template</w:t>
    </w:r>
    <w:r w:rsidRPr="0086261B">
      <w:rPr>
        <w:rFonts w:ascii="Arial" w:hAnsi="Arial" w:cs="Arial"/>
        <w:color w:val="7F7F7F" w:themeColor="text1" w:themeTint="80"/>
        <w:sz w:val="16"/>
        <w:szCs w:val="16"/>
      </w:rPr>
      <w:t xml:space="preserve"> ID.:</w:t>
    </w:r>
    <w:r>
      <w:rPr>
        <w:rFonts w:ascii="Arial" w:hAnsi="Arial" w:cs="Arial"/>
        <w:color w:val="7F7F7F" w:themeColor="text1" w:themeTint="80"/>
        <w:sz w:val="16"/>
        <w:szCs w:val="16"/>
      </w:rPr>
      <w:t xml:space="preserve"> ECO</w:t>
    </w:r>
    <w:r w:rsidRPr="0086261B">
      <w:rPr>
        <w:rFonts w:ascii="Arial" w:hAnsi="Arial" w:cs="Arial"/>
        <w:color w:val="7F7F7F" w:themeColor="text1" w:themeTint="80"/>
        <w:sz w:val="16"/>
        <w:szCs w:val="16"/>
      </w:rPr>
      <w:t>.</w:t>
    </w:r>
    <w:r>
      <w:rPr>
        <w:rFonts w:ascii="Arial" w:hAnsi="Arial" w:cs="Arial"/>
        <w:color w:val="7F7F7F" w:themeColor="text1" w:themeTint="80"/>
        <w:sz w:val="16"/>
        <w:szCs w:val="16"/>
      </w:rPr>
      <w:t>INV</w:t>
    </w:r>
    <w:r w:rsidRPr="0086261B">
      <w:rPr>
        <w:rFonts w:ascii="Arial" w:hAnsi="Arial" w:cs="Arial"/>
        <w:color w:val="7F7F7F" w:themeColor="text1" w:themeTint="80"/>
        <w:sz w:val="16"/>
        <w:szCs w:val="16"/>
      </w:rPr>
      <w:t>.TMP.</w:t>
    </w:r>
    <w:r>
      <w:rPr>
        <w:rFonts w:ascii="Arial" w:hAnsi="Arial" w:cs="Arial"/>
        <w:color w:val="7F7F7F" w:themeColor="text1" w:themeTint="80"/>
        <w:sz w:val="16"/>
        <w:szCs w:val="16"/>
      </w:rPr>
      <w:t>3</w:t>
    </w:r>
    <w:r w:rsidR="00E95081">
      <w:rPr>
        <w:rFonts w:ascii="Arial" w:hAnsi="Arial" w:cs="Arial"/>
        <w:color w:val="7F7F7F" w:themeColor="text1" w:themeTint="80"/>
        <w:sz w:val="16"/>
        <w:szCs w:val="16"/>
      </w:rPr>
      <w:t>2</w:t>
    </w:r>
    <w:r>
      <w:rPr>
        <w:rFonts w:ascii="Arial" w:hAnsi="Arial" w:cs="Arial"/>
        <w:color w:val="7F7F7F" w:themeColor="text1" w:themeTint="80"/>
        <w:sz w:val="16"/>
        <w:szCs w:val="16"/>
      </w:rPr>
      <w:t xml:space="preserve">         </w:t>
    </w:r>
    <w:r w:rsidRPr="0086261B">
      <w:rPr>
        <w:rFonts w:ascii="Arial" w:hAnsi="Arial" w:cs="Arial"/>
        <w:color w:val="7F7F7F" w:themeColor="text1" w:themeTint="80"/>
        <w:sz w:val="16"/>
        <w:szCs w:val="16"/>
      </w:rPr>
      <w:t xml:space="preserve">Version No. </w:t>
    </w:r>
    <w:r w:rsidR="00C70DD6">
      <w:rPr>
        <w:rFonts w:ascii="Arial" w:hAnsi="Arial" w:cs="Arial"/>
        <w:color w:val="7F7F7F" w:themeColor="text1" w:themeTint="80"/>
        <w:sz w:val="16"/>
        <w:szCs w:val="16"/>
      </w:rPr>
      <w:t>2</w:t>
    </w:r>
    <w:r w:rsidRPr="0086261B">
      <w:rPr>
        <w:rFonts w:ascii="Arial" w:hAnsi="Arial" w:cs="Arial"/>
        <w:color w:val="7F7F7F" w:themeColor="text1" w:themeTint="80"/>
        <w:sz w:val="16"/>
        <w:szCs w:val="16"/>
      </w:rPr>
      <w:t>.0</w:t>
    </w:r>
    <w:r>
      <w:rPr>
        <w:rFonts w:ascii="Arial" w:hAnsi="Arial" w:cs="Arial"/>
        <w:color w:val="7F7F7F" w:themeColor="text1" w:themeTint="80"/>
        <w:sz w:val="16"/>
        <w:szCs w:val="16"/>
      </w:rPr>
      <w:t xml:space="preserve">        </w:t>
    </w:r>
    <w:r w:rsidRPr="0086261B">
      <w:rPr>
        <w:rFonts w:ascii="Arial" w:hAnsi="Arial" w:cs="Arial"/>
        <w:color w:val="7F7F7F" w:themeColor="text1" w:themeTint="80"/>
        <w:sz w:val="16"/>
        <w:szCs w:val="16"/>
      </w:rPr>
      <w:t>Effective Date:</w:t>
    </w:r>
    <w:r w:rsidRPr="00CF10D2">
      <w:rPr>
        <w:rFonts w:ascii="Arial" w:hAnsi="Arial" w:cs="Arial"/>
        <w:color w:val="7F7F7F" w:themeColor="text1" w:themeTint="80"/>
        <w:sz w:val="16"/>
        <w:szCs w:val="16"/>
      </w:rPr>
      <w:t xml:space="preserve"> </w:t>
    </w:r>
    <w:r w:rsidR="00C70DD6">
      <w:rPr>
        <w:rFonts w:ascii="Arial" w:hAnsi="Arial" w:cs="Arial"/>
        <w:color w:val="7F7F7F" w:themeColor="text1" w:themeTint="80"/>
        <w:sz w:val="16"/>
        <w:szCs w:val="16"/>
      </w:rPr>
      <w:t>2</w:t>
    </w:r>
    <w:r w:rsidR="007A2682">
      <w:rPr>
        <w:rFonts w:ascii="Arial" w:hAnsi="Arial" w:cs="Arial"/>
        <w:color w:val="7F7F7F" w:themeColor="text1" w:themeTint="80"/>
        <w:sz w:val="16"/>
        <w:szCs w:val="16"/>
      </w:rPr>
      <w:t>1</w:t>
    </w:r>
    <w:r>
      <w:rPr>
        <w:rFonts w:ascii="Arial" w:hAnsi="Arial" w:cs="Arial"/>
        <w:color w:val="7F7F7F" w:themeColor="text1" w:themeTint="80"/>
        <w:sz w:val="16"/>
        <w:szCs w:val="16"/>
      </w:rPr>
      <w:t>-</w:t>
    </w:r>
    <w:r w:rsidR="00C70DD6">
      <w:rPr>
        <w:rFonts w:ascii="Arial" w:hAnsi="Arial" w:cs="Arial"/>
        <w:color w:val="7F7F7F" w:themeColor="text1" w:themeTint="80"/>
        <w:sz w:val="16"/>
        <w:szCs w:val="16"/>
      </w:rPr>
      <w:t>June</w:t>
    </w:r>
    <w:r>
      <w:rPr>
        <w:rFonts w:ascii="Arial" w:hAnsi="Arial" w:cs="Arial"/>
        <w:color w:val="7F7F7F" w:themeColor="text1" w:themeTint="80"/>
        <w:sz w:val="16"/>
        <w:szCs w:val="16"/>
      </w:rPr>
      <w:t>-2022</w:t>
    </w:r>
    <w:r w:rsidR="00BF59D8" w:rsidRPr="00BF59D8">
      <w:rPr>
        <w:rFonts w:ascii="Arial" w:eastAsia="Arial" w:hAnsi="Arial" w:cs="Arial"/>
        <w:b/>
        <w:bCs/>
        <w:color w:val="7F7F7F" w:themeColor="text1" w:themeTint="80"/>
      </w:rPr>
      <w:t xml:space="preserve"> </w:t>
    </w:r>
    <w:r w:rsidR="00BF59D8">
      <w:rPr>
        <w:rFonts w:ascii="Arial" w:eastAsia="Arial" w:hAnsi="Arial" w:cs="Arial"/>
        <w:b/>
        <w:bCs/>
        <w:color w:val="7F7F7F" w:themeColor="text1" w:themeTint="80"/>
      </w:rPr>
      <w:tab/>
    </w:r>
    <w:r w:rsidR="00BF59D8">
      <w:rPr>
        <w:rFonts w:ascii="Arial" w:eastAsia="Arial" w:hAnsi="Arial" w:cs="Arial"/>
        <w:b/>
        <w:bCs/>
        <w:color w:val="7F7F7F" w:themeColor="text1" w:themeTint="80"/>
      </w:rPr>
      <w:tab/>
    </w:r>
    <w:r w:rsidR="00BF59D8">
      <w:rPr>
        <w:rFonts w:ascii="Arial" w:eastAsia="Arial" w:hAnsi="Arial" w:cs="Arial"/>
        <w:b/>
        <w:bCs/>
        <w:color w:val="7F7F7F" w:themeColor="text1" w:themeTint="80"/>
      </w:rPr>
      <w:tab/>
    </w:r>
    <w:r w:rsidR="00BF59D8">
      <w:rPr>
        <w:rFonts w:ascii="Arial" w:eastAsia="Arial" w:hAnsi="Arial" w:cs="Arial"/>
        <w:b/>
        <w:bCs/>
        <w:color w:val="7F7F7F" w:themeColor="text1" w:themeTint="80"/>
      </w:rPr>
      <w:tab/>
    </w:r>
    <w:r w:rsidR="00BF59D8" w:rsidRPr="00A93AC5">
      <w:rPr>
        <w:rFonts w:ascii="Arial" w:eastAsia="Arial" w:hAnsi="Arial" w:cs="Arial"/>
        <w:b/>
        <w:bCs/>
        <w:color w:val="7F7F7F" w:themeColor="text1" w:themeTint="80"/>
      </w:rPr>
      <w:t>CONFIDENTIAL</w:t>
    </w:r>
  </w:p>
  <w:p w14:paraId="59C11140" w14:textId="77777777" w:rsidR="00D46799" w:rsidRDefault="00D467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8442C" w14:textId="77777777" w:rsidR="00C70DD6" w:rsidRDefault="00C70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97C1B" w14:textId="77777777" w:rsidR="00D306B4" w:rsidRDefault="00D306B4" w:rsidP="00DB4769">
      <w:pPr>
        <w:spacing w:after="0" w:line="240" w:lineRule="auto"/>
      </w:pPr>
      <w:r>
        <w:separator/>
      </w:r>
    </w:p>
  </w:footnote>
  <w:footnote w:type="continuationSeparator" w:id="0">
    <w:p w14:paraId="47B140FD" w14:textId="77777777" w:rsidR="00D306B4" w:rsidRDefault="00D306B4" w:rsidP="00DB4769">
      <w:pPr>
        <w:spacing w:after="0" w:line="240" w:lineRule="auto"/>
      </w:pPr>
      <w:r>
        <w:continuationSeparator/>
      </w:r>
    </w:p>
  </w:footnote>
  <w:footnote w:type="continuationNotice" w:id="1">
    <w:p w14:paraId="6D5C1E62" w14:textId="77777777" w:rsidR="00D306B4" w:rsidRDefault="00D306B4">
      <w:pPr>
        <w:spacing w:after="0" w:line="240" w:lineRule="auto"/>
      </w:pPr>
    </w:p>
  </w:footnote>
  <w:footnote w:id="2">
    <w:p w14:paraId="4E133C0A" w14:textId="77777777" w:rsidR="004807AD" w:rsidRPr="00980B0F" w:rsidRDefault="004807AD" w:rsidP="00980B0F">
      <w:pPr>
        <w:pStyle w:val="FootnoteText"/>
        <w:rPr>
          <w:rFonts w:ascii="Arial" w:hAnsi="Arial" w:cs="Arial"/>
          <w:i/>
          <w:iCs/>
          <w:sz w:val="16"/>
          <w:szCs w:val="16"/>
          <w:lang w:val="en-US"/>
        </w:rPr>
      </w:pPr>
      <w:r w:rsidRPr="00980B0F">
        <w:rPr>
          <w:rStyle w:val="FootnoteReference"/>
          <w:rFonts w:ascii="Arial" w:hAnsi="Arial" w:cs="Arial"/>
          <w:i/>
          <w:iCs/>
          <w:sz w:val="16"/>
          <w:szCs w:val="16"/>
        </w:rPr>
        <w:footnoteRef/>
      </w:r>
      <w:r w:rsidRPr="00980B0F">
        <w:rPr>
          <w:rFonts w:ascii="Arial" w:hAnsi="Arial" w:cs="Arial"/>
          <w:i/>
          <w:iCs/>
          <w:sz w:val="16"/>
          <w:szCs w:val="16"/>
        </w:rPr>
        <w:t xml:space="preserve"> </w:t>
      </w:r>
      <w:r w:rsidRPr="00980B0F">
        <w:rPr>
          <w:rFonts w:ascii="Arial" w:hAnsi="Arial" w:cs="Arial"/>
          <w:i/>
          <w:iCs/>
          <w:sz w:val="16"/>
          <w:szCs w:val="16"/>
          <w:lang w:val="en-US"/>
        </w:rPr>
        <w:t>CMAR: Compliance Monitoring and Assessment Report; IR: Investigation Repor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1E893" w14:textId="77777777" w:rsidR="00C70DD6" w:rsidRDefault="00C70D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62241" w14:textId="77777777" w:rsidR="00604A74" w:rsidRPr="00604A74" w:rsidRDefault="009C1638" w:rsidP="004D523A">
    <w:pPr>
      <w:pStyle w:val="Header"/>
      <w:spacing w:line="276" w:lineRule="auto"/>
      <w:jc w:val="right"/>
      <w:rPr>
        <w:rFonts w:ascii="Arial" w:hAnsi="Arial" w:cs="Arial"/>
        <w:b/>
        <w:sz w:val="38"/>
        <w:szCs w:val="38"/>
      </w:rPr>
    </w:pPr>
    <w:r w:rsidRPr="00604A74">
      <w:rPr>
        <w:noProof/>
        <w:sz w:val="38"/>
        <w:szCs w:val="38"/>
        <w:lang w:val="en-US"/>
      </w:rPr>
      <w:drawing>
        <wp:anchor distT="0" distB="0" distL="114300" distR="114300" simplePos="0" relativeHeight="251658240" behindDoc="1" locked="0" layoutInCell="1" allowOverlap="1" wp14:anchorId="04937976" wp14:editId="187E6C59">
          <wp:simplePos x="0" y="0"/>
          <wp:positionH relativeFrom="column">
            <wp:posOffset>0</wp:posOffset>
          </wp:positionH>
          <wp:positionV relativeFrom="paragraph">
            <wp:posOffset>-446405</wp:posOffset>
          </wp:positionV>
          <wp:extent cx="1314450" cy="13144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314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788D" w:rsidRPr="00604A74">
      <w:rPr>
        <w:rFonts w:ascii="Arial" w:hAnsi="Arial" w:cs="Arial"/>
        <w:b/>
        <w:sz w:val="38"/>
        <w:szCs w:val="38"/>
      </w:rPr>
      <w:t xml:space="preserve">REQUEST FOR </w:t>
    </w:r>
  </w:p>
  <w:p w14:paraId="561E118B" w14:textId="7A192A3B" w:rsidR="004D523A" w:rsidRPr="00065B06" w:rsidRDefault="00E9788D" w:rsidP="004D523A">
    <w:pPr>
      <w:pStyle w:val="Header"/>
      <w:spacing w:line="276" w:lineRule="auto"/>
      <w:jc w:val="right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RECONSIDERATION</w:t>
    </w:r>
  </w:p>
  <w:p w14:paraId="0E3E98C5" w14:textId="4838D717" w:rsidR="004D523A" w:rsidRPr="000F429F" w:rsidRDefault="004D523A" w:rsidP="004D523A">
    <w:pPr>
      <w:pStyle w:val="Header"/>
      <w:spacing w:line="276" w:lineRule="auto"/>
      <w:jc w:val="right"/>
      <w:rPr>
        <w:rFonts w:ascii="Arial" w:hAnsi="Arial" w:cs="Arial"/>
        <w:sz w:val="13"/>
        <w:szCs w:val="13"/>
      </w:rPr>
    </w:pPr>
    <w:r w:rsidRPr="000F429F">
      <w:rPr>
        <w:rFonts w:ascii="Arial" w:hAnsi="Arial" w:cs="Arial"/>
        <w:sz w:val="13"/>
        <w:szCs w:val="13"/>
      </w:rPr>
      <w:t>ENFORCEMENT AND COMPLIANCE OFFICE</w:t>
    </w:r>
  </w:p>
  <w:p w14:paraId="79A4F21F" w14:textId="77777777" w:rsidR="00BC29B5" w:rsidRPr="00BC29B5" w:rsidRDefault="00BC29B5" w:rsidP="004D523A">
    <w:pPr>
      <w:pStyle w:val="Header"/>
      <w:spacing w:line="276" w:lineRule="auto"/>
      <w:jc w:val="right"/>
      <w:rPr>
        <w:rFonts w:ascii="Arial" w:hAnsi="Arial" w:cs="Arial"/>
        <w:sz w:val="8"/>
      </w:rPr>
    </w:pPr>
  </w:p>
  <w:p w14:paraId="47E9814D" w14:textId="77777777" w:rsidR="004D523A" w:rsidRPr="00BC29B5" w:rsidRDefault="004D523A" w:rsidP="004D523A">
    <w:pPr>
      <w:pStyle w:val="Header"/>
      <w:jc w:val="right"/>
      <w:rPr>
        <w:rFonts w:ascii="Arial" w:hAnsi="Arial" w:cs="Arial"/>
        <w:sz w:val="6"/>
      </w:rPr>
    </w:pPr>
  </w:p>
  <w:p w14:paraId="49957398" w14:textId="77777777" w:rsidR="004D523A" w:rsidRPr="00BC29B5" w:rsidRDefault="004D523A" w:rsidP="004D523A">
    <w:pPr>
      <w:pStyle w:val="Header"/>
      <w:jc w:val="right"/>
      <w:rPr>
        <w:rFonts w:ascii="Arial" w:hAnsi="Arial" w:cs="Arial"/>
        <w:sz w:val="6"/>
      </w:rPr>
    </w:pPr>
  </w:p>
  <w:p w14:paraId="0580637E" w14:textId="77777777" w:rsidR="004D523A" w:rsidRPr="004D523A" w:rsidRDefault="004D523A" w:rsidP="004D523A">
    <w:pPr>
      <w:pStyle w:val="Header"/>
      <w:jc w:val="right"/>
      <w:rPr>
        <w:rFonts w:ascii="Arial" w:hAnsi="Arial" w:cs="Arial"/>
        <w:sz w:val="8"/>
      </w:rPr>
    </w:pPr>
  </w:p>
  <w:p w14:paraId="1BE31853" w14:textId="4AB903E4" w:rsidR="00BC29B5" w:rsidRDefault="004D523A" w:rsidP="00065B06">
    <w:pPr>
      <w:tabs>
        <w:tab w:val="center" w:pos="4550"/>
        <w:tab w:val="left" w:pos="5818"/>
      </w:tabs>
      <w:ind w:right="26"/>
      <w:jc w:val="right"/>
      <w:rPr>
        <w:rFonts w:ascii="Arial" w:hAnsi="Arial" w:cs="Arial"/>
        <w:color w:val="323E4F" w:themeColor="text2" w:themeShade="BF"/>
        <w:sz w:val="14"/>
        <w:szCs w:val="24"/>
      </w:rPr>
    </w:pPr>
    <w:r w:rsidRPr="004508AD">
      <w:rPr>
        <w:rFonts w:ascii="Arial" w:hAnsi="Arial" w:cs="Arial"/>
        <w:color w:val="8496B0" w:themeColor="text2" w:themeTint="99"/>
        <w:spacing w:val="60"/>
        <w:sz w:val="14"/>
        <w:szCs w:val="24"/>
      </w:rPr>
      <w:t>Page</w:t>
    </w:r>
    <w:r w:rsidRPr="004508AD">
      <w:rPr>
        <w:rFonts w:ascii="Arial" w:hAnsi="Arial" w:cs="Arial"/>
        <w:color w:val="8496B0" w:themeColor="text2" w:themeTint="99"/>
        <w:sz w:val="14"/>
        <w:szCs w:val="24"/>
      </w:rPr>
      <w:t xml:space="preserve"> </w:t>
    </w:r>
    <w:r w:rsidRPr="004508AD">
      <w:rPr>
        <w:rFonts w:ascii="Arial" w:hAnsi="Arial" w:cs="Arial"/>
        <w:color w:val="323E4F" w:themeColor="text2" w:themeShade="BF"/>
        <w:sz w:val="14"/>
        <w:szCs w:val="24"/>
      </w:rPr>
      <w:fldChar w:fldCharType="begin"/>
    </w:r>
    <w:r w:rsidRPr="004508AD">
      <w:rPr>
        <w:rFonts w:ascii="Arial" w:hAnsi="Arial" w:cs="Arial"/>
        <w:color w:val="323E4F" w:themeColor="text2" w:themeShade="BF"/>
        <w:sz w:val="14"/>
        <w:szCs w:val="24"/>
      </w:rPr>
      <w:instrText xml:space="preserve"> PAGE   \* MERGEFORMAT </w:instrText>
    </w:r>
    <w:r w:rsidRPr="004508AD">
      <w:rPr>
        <w:rFonts w:ascii="Arial" w:hAnsi="Arial" w:cs="Arial"/>
        <w:color w:val="323E4F" w:themeColor="text2" w:themeShade="BF"/>
        <w:sz w:val="14"/>
        <w:szCs w:val="24"/>
      </w:rPr>
      <w:fldChar w:fldCharType="separate"/>
    </w:r>
    <w:r w:rsidR="00D809CD">
      <w:rPr>
        <w:rFonts w:ascii="Arial" w:hAnsi="Arial" w:cs="Arial"/>
        <w:noProof/>
        <w:color w:val="323E4F" w:themeColor="text2" w:themeShade="BF"/>
        <w:sz w:val="14"/>
        <w:szCs w:val="24"/>
      </w:rPr>
      <w:t>1</w:t>
    </w:r>
    <w:r w:rsidRPr="004508AD">
      <w:rPr>
        <w:rFonts w:ascii="Arial" w:hAnsi="Arial" w:cs="Arial"/>
        <w:color w:val="323E4F" w:themeColor="text2" w:themeShade="BF"/>
        <w:sz w:val="14"/>
        <w:szCs w:val="24"/>
      </w:rPr>
      <w:fldChar w:fldCharType="end"/>
    </w:r>
    <w:r w:rsidRPr="004508AD">
      <w:rPr>
        <w:rFonts w:ascii="Arial" w:hAnsi="Arial" w:cs="Arial"/>
        <w:color w:val="323E4F" w:themeColor="text2" w:themeShade="BF"/>
        <w:sz w:val="14"/>
        <w:szCs w:val="24"/>
      </w:rPr>
      <w:t xml:space="preserve"> | </w:t>
    </w:r>
    <w:r w:rsidRPr="004508AD">
      <w:rPr>
        <w:rFonts w:ascii="Arial" w:hAnsi="Arial" w:cs="Arial"/>
        <w:color w:val="323E4F" w:themeColor="text2" w:themeShade="BF"/>
        <w:sz w:val="14"/>
        <w:szCs w:val="24"/>
      </w:rPr>
      <w:fldChar w:fldCharType="begin"/>
    </w:r>
    <w:r w:rsidRPr="004508AD">
      <w:rPr>
        <w:rFonts w:ascii="Arial" w:hAnsi="Arial" w:cs="Arial"/>
        <w:color w:val="323E4F" w:themeColor="text2" w:themeShade="BF"/>
        <w:sz w:val="14"/>
        <w:szCs w:val="24"/>
      </w:rPr>
      <w:instrText xml:space="preserve"> NUMPAGES  \* Arabic  \* MERGEFORMAT </w:instrText>
    </w:r>
    <w:r w:rsidRPr="004508AD">
      <w:rPr>
        <w:rFonts w:ascii="Arial" w:hAnsi="Arial" w:cs="Arial"/>
        <w:color w:val="323E4F" w:themeColor="text2" w:themeShade="BF"/>
        <w:sz w:val="14"/>
        <w:szCs w:val="24"/>
      </w:rPr>
      <w:fldChar w:fldCharType="separate"/>
    </w:r>
    <w:r w:rsidR="00D809CD">
      <w:rPr>
        <w:rFonts w:ascii="Arial" w:hAnsi="Arial" w:cs="Arial"/>
        <w:noProof/>
        <w:color w:val="323E4F" w:themeColor="text2" w:themeShade="BF"/>
        <w:sz w:val="14"/>
        <w:szCs w:val="24"/>
      </w:rPr>
      <w:t>2</w:t>
    </w:r>
    <w:r w:rsidRPr="004508AD">
      <w:rPr>
        <w:rFonts w:ascii="Arial" w:hAnsi="Arial" w:cs="Arial"/>
        <w:color w:val="323E4F" w:themeColor="text2" w:themeShade="BF"/>
        <w:sz w:val="1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3C773" w14:textId="77777777" w:rsidR="00C70DD6" w:rsidRDefault="00C70D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8EB"/>
    <w:multiLevelType w:val="hybridMultilevel"/>
    <w:tmpl w:val="4B0689B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32DAD"/>
    <w:multiLevelType w:val="multilevel"/>
    <w:tmpl w:val="3BD6F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33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440"/>
      </w:pPr>
      <w:rPr>
        <w:rFonts w:hint="default"/>
      </w:rPr>
    </w:lvl>
  </w:abstractNum>
  <w:abstractNum w:abstractNumId="2" w15:restartNumberingAfterBreak="0">
    <w:nsid w:val="16D52C04"/>
    <w:multiLevelType w:val="hybridMultilevel"/>
    <w:tmpl w:val="8B2C777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7876"/>
    <w:multiLevelType w:val="hybridMultilevel"/>
    <w:tmpl w:val="9A3C71FC"/>
    <w:lvl w:ilvl="0" w:tplc="0FA0B768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348" w:hanging="360"/>
      </w:pPr>
    </w:lvl>
    <w:lvl w:ilvl="2" w:tplc="3409001B" w:tentative="1">
      <w:start w:val="1"/>
      <w:numFmt w:val="lowerRoman"/>
      <w:lvlText w:val="%3."/>
      <w:lvlJc w:val="right"/>
      <w:pPr>
        <w:ind w:left="4068" w:hanging="180"/>
      </w:pPr>
    </w:lvl>
    <w:lvl w:ilvl="3" w:tplc="3409000F" w:tentative="1">
      <w:start w:val="1"/>
      <w:numFmt w:val="decimal"/>
      <w:lvlText w:val="%4."/>
      <w:lvlJc w:val="left"/>
      <w:pPr>
        <w:ind w:left="4788" w:hanging="360"/>
      </w:pPr>
    </w:lvl>
    <w:lvl w:ilvl="4" w:tplc="34090019" w:tentative="1">
      <w:start w:val="1"/>
      <w:numFmt w:val="lowerLetter"/>
      <w:lvlText w:val="%5."/>
      <w:lvlJc w:val="left"/>
      <w:pPr>
        <w:ind w:left="5508" w:hanging="360"/>
      </w:pPr>
    </w:lvl>
    <w:lvl w:ilvl="5" w:tplc="3409001B" w:tentative="1">
      <w:start w:val="1"/>
      <w:numFmt w:val="lowerRoman"/>
      <w:lvlText w:val="%6."/>
      <w:lvlJc w:val="right"/>
      <w:pPr>
        <w:ind w:left="6228" w:hanging="180"/>
      </w:pPr>
    </w:lvl>
    <w:lvl w:ilvl="6" w:tplc="3409000F" w:tentative="1">
      <w:start w:val="1"/>
      <w:numFmt w:val="decimal"/>
      <w:lvlText w:val="%7."/>
      <w:lvlJc w:val="left"/>
      <w:pPr>
        <w:ind w:left="6948" w:hanging="360"/>
      </w:pPr>
    </w:lvl>
    <w:lvl w:ilvl="7" w:tplc="34090019" w:tentative="1">
      <w:start w:val="1"/>
      <w:numFmt w:val="lowerLetter"/>
      <w:lvlText w:val="%8."/>
      <w:lvlJc w:val="left"/>
      <w:pPr>
        <w:ind w:left="7668" w:hanging="360"/>
      </w:pPr>
    </w:lvl>
    <w:lvl w:ilvl="8" w:tplc="3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20051602"/>
    <w:multiLevelType w:val="hybridMultilevel"/>
    <w:tmpl w:val="19FAF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FE50DC"/>
    <w:multiLevelType w:val="hybridMultilevel"/>
    <w:tmpl w:val="D3B8E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161720"/>
    <w:multiLevelType w:val="hybridMultilevel"/>
    <w:tmpl w:val="55BA2DE8"/>
    <w:lvl w:ilvl="0" w:tplc="79DA171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5E61B5"/>
    <w:multiLevelType w:val="hybridMultilevel"/>
    <w:tmpl w:val="6C02FAEC"/>
    <w:lvl w:ilvl="0" w:tplc="3BDA7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01B5E"/>
    <w:multiLevelType w:val="hybridMultilevel"/>
    <w:tmpl w:val="10AABE6E"/>
    <w:lvl w:ilvl="0" w:tplc="43BE65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9B31BC"/>
    <w:multiLevelType w:val="hybridMultilevel"/>
    <w:tmpl w:val="B562F59C"/>
    <w:lvl w:ilvl="0" w:tplc="31F26B24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0" w15:restartNumberingAfterBreak="0">
    <w:nsid w:val="473501CB"/>
    <w:multiLevelType w:val="hybridMultilevel"/>
    <w:tmpl w:val="914A6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3B670E"/>
    <w:multiLevelType w:val="multilevel"/>
    <w:tmpl w:val="4B9296CC"/>
    <w:lvl w:ilvl="0">
      <w:start w:val="1"/>
      <w:numFmt w:val="decimal"/>
      <w:pStyle w:val="Heading1"/>
      <w:lvlText w:val="SECTION %1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270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pStyle w:val="Heading3"/>
      <w:isLgl/>
      <w:lvlText w:val="%1.%2.%3"/>
      <w:lvlJc w:val="left"/>
      <w:pPr>
        <w:ind w:left="1170" w:hanging="1260"/>
      </w:pPr>
      <w:rPr>
        <w:rFonts w:ascii="Helvetica" w:hAnsi="Helvetica" w:cs="Helvetica" w:hint="default"/>
        <w:b w:val="0"/>
        <w:strike w:val="0"/>
        <w:color w:val="auto"/>
        <w:sz w:val="22"/>
        <w:szCs w:val="22"/>
      </w:rPr>
    </w:lvl>
    <w:lvl w:ilvl="3">
      <w:start w:val="1"/>
      <w:numFmt w:val="decimal"/>
      <w:lvlText w:val="4.4.%4."/>
      <w:lvlJc w:val="left"/>
      <w:pPr>
        <w:ind w:left="990" w:hanging="108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1.%2.%3.%4(%5)"/>
      <w:lvlJc w:val="left"/>
      <w:pPr>
        <w:ind w:left="990" w:hanging="1080"/>
      </w:pPr>
      <w:rPr>
        <w:rFonts w:hint="default"/>
      </w:rPr>
    </w:lvl>
    <w:lvl w:ilvl="5">
      <w:start w:val="1"/>
      <w:numFmt w:val="lowerRoman"/>
      <w:lvlText w:val="%1.%2.%3.%4(%5)(%6)"/>
      <w:lvlJc w:val="left"/>
      <w:pPr>
        <w:ind w:left="13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800"/>
      </w:pPr>
      <w:rPr>
        <w:rFonts w:hint="default"/>
      </w:rPr>
    </w:lvl>
  </w:abstractNum>
  <w:abstractNum w:abstractNumId="12" w15:restartNumberingAfterBreak="0">
    <w:nsid w:val="4FB50DFF"/>
    <w:multiLevelType w:val="hybridMultilevel"/>
    <w:tmpl w:val="FFC6F0DE"/>
    <w:lvl w:ilvl="0" w:tplc="96C0DF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E65399"/>
    <w:multiLevelType w:val="hybridMultilevel"/>
    <w:tmpl w:val="246CC8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2142F"/>
    <w:multiLevelType w:val="hybridMultilevel"/>
    <w:tmpl w:val="2F58BCD8"/>
    <w:lvl w:ilvl="0" w:tplc="275E8B42">
      <w:start w:val="1"/>
      <w:numFmt w:val="decimal"/>
      <w:lvlText w:val="%1."/>
      <w:lvlJc w:val="left"/>
      <w:pPr>
        <w:ind w:left="703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5" w15:restartNumberingAfterBreak="0">
    <w:nsid w:val="5D7F2A9C"/>
    <w:multiLevelType w:val="hybridMultilevel"/>
    <w:tmpl w:val="BEA2C1F4"/>
    <w:lvl w:ilvl="0" w:tplc="04090019">
      <w:start w:val="1"/>
      <w:numFmt w:val="lowerLetter"/>
      <w:lvlText w:val="%1."/>
      <w:lvlJc w:val="left"/>
      <w:pPr>
        <w:ind w:left="7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3" w:hanging="360"/>
      </w:pPr>
    </w:lvl>
    <w:lvl w:ilvl="2" w:tplc="FFFFFFFF" w:tentative="1">
      <w:start w:val="1"/>
      <w:numFmt w:val="lowerRoman"/>
      <w:lvlText w:val="%3."/>
      <w:lvlJc w:val="right"/>
      <w:pPr>
        <w:ind w:left="2143" w:hanging="180"/>
      </w:pPr>
    </w:lvl>
    <w:lvl w:ilvl="3" w:tplc="FFFFFFFF" w:tentative="1">
      <w:start w:val="1"/>
      <w:numFmt w:val="decimal"/>
      <w:lvlText w:val="%4."/>
      <w:lvlJc w:val="left"/>
      <w:pPr>
        <w:ind w:left="2863" w:hanging="360"/>
      </w:pPr>
    </w:lvl>
    <w:lvl w:ilvl="4" w:tplc="FFFFFFFF" w:tentative="1">
      <w:start w:val="1"/>
      <w:numFmt w:val="lowerLetter"/>
      <w:lvlText w:val="%5."/>
      <w:lvlJc w:val="left"/>
      <w:pPr>
        <w:ind w:left="3583" w:hanging="360"/>
      </w:pPr>
    </w:lvl>
    <w:lvl w:ilvl="5" w:tplc="FFFFFFFF" w:tentative="1">
      <w:start w:val="1"/>
      <w:numFmt w:val="lowerRoman"/>
      <w:lvlText w:val="%6."/>
      <w:lvlJc w:val="right"/>
      <w:pPr>
        <w:ind w:left="4303" w:hanging="180"/>
      </w:pPr>
    </w:lvl>
    <w:lvl w:ilvl="6" w:tplc="FFFFFFFF" w:tentative="1">
      <w:start w:val="1"/>
      <w:numFmt w:val="decimal"/>
      <w:lvlText w:val="%7."/>
      <w:lvlJc w:val="left"/>
      <w:pPr>
        <w:ind w:left="5023" w:hanging="360"/>
      </w:pPr>
    </w:lvl>
    <w:lvl w:ilvl="7" w:tplc="FFFFFFFF" w:tentative="1">
      <w:start w:val="1"/>
      <w:numFmt w:val="lowerLetter"/>
      <w:lvlText w:val="%8."/>
      <w:lvlJc w:val="left"/>
      <w:pPr>
        <w:ind w:left="5743" w:hanging="360"/>
      </w:pPr>
    </w:lvl>
    <w:lvl w:ilvl="8" w:tplc="FFFFFFFF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6" w15:restartNumberingAfterBreak="0">
    <w:nsid w:val="63812849"/>
    <w:multiLevelType w:val="hybridMultilevel"/>
    <w:tmpl w:val="EE2CBC4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5016EB"/>
    <w:multiLevelType w:val="hybridMultilevel"/>
    <w:tmpl w:val="F0C0762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240D8"/>
    <w:multiLevelType w:val="hybridMultilevel"/>
    <w:tmpl w:val="BCAE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C2C5C"/>
    <w:multiLevelType w:val="hybridMultilevel"/>
    <w:tmpl w:val="749AD170"/>
    <w:lvl w:ilvl="0" w:tplc="5C5A7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053F72"/>
    <w:multiLevelType w:val="hybridMultilevel"/>
    <w:tmpl w:val="3336E59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86545"/>
    <w:multiLevelType w:val="hybridMultilevel"/>
    <w:tmpl w:val="3E522454"/>
    <w:lvl w:ilvl="0" w:tplc="0EF054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C4A42"/>
    <w:multiLevelType w:val="hybridMultilevel"/>
    <w:tmpl w:val="3336E5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C07DC"/>
    <w:multiLevelType w:val="hybridMultilevel"/>
    <w:tmpl w:val="625A9B72"/>
    <w:lvl w:ilvl="0" w:tplc="E220844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9226B07"/>
    <w:multiLevelType w:val="hybridMultilevel"/>
    <w:tmpl w:val="40684B98"/>
    <w:lvl w:ilvl="0" w:tplc="3BDA7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8129135">
    <w:abstractNumId w:val="16"/>
  </w:num>
  <w:num w:numId="2" w16cid:durableId="1528371289">
    <w:abstractNumId w:val="18"/>
  </w:num>
  <w:num w:numId="3" w16cid:durableId="94323656">
    <w:abstractNumId w:val="17"/>
  </w:num>
  <w:num w:numId="4" w16cid:durableId="1892768889">
    <w:abstractNumId w:val="2"/>
  </w:num>
  <w:num w:numId="5" w16cid:durableId="9874390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4079924">
    <w:abstractNumId w:val="12"/>
  </w:num>
  <w:num w:numId="7" w16cid:durableId="1559510223">
    <w:abstractNumId w:val="23"/>
  </w:num>
  <w:num w:numId="8" w16cid:durableId="553154668">
    <w:abstractNumId w:val="22"/>
  </w:num>
  <w:num w:numId="9" w16cid:durableId="1279487786">
    <w:abstractNumId w:val="1"/>
  </w:num>
  <w:num w:numId="10" w16cid:durableId="1529951977">
    <w:abstractNumId w:val="5"/>
  </w:num>
  <w:num w:numId="11" w16cid:durableId="1730878466">
    <w:abstractNumId w:val="11"/>
  </w:num>
  <w:num w:numId="12" w16cid:durableId="347224034">
    <w:abstractNumId w:val="8"/>
  </w:num>
  <w:num w:numId="13" w16cid:durableId="750852030">
    <w:abstractNumId w:val="20"/>
  </w:num>
  <w:num w:numId="14" w16cid:durableId="469830220">
    <w:abstractNumId w:val="3"/>
  </w:num>
  <w:num w:numId="15" w16cid:durableId="1225144226">
    <w:abstractNumId w:val="14"/>
  </w:num>
  <w:num w:numId="16" w16cid:durableId="597904226">
    <w:abstractNumId w:val="24"/>
  </w:num>
  <w:num w:numId="17" w16cid:durableId="216015461">
    <w:abstractNumId w:val="10"/>
  </w:num>
  <w:num w:numId="18" w16cid:durableId="1565525651">
    <w:abstractNumId w:val="7"/>
  </w:num>
  <w:num w:numId="19" w16cid:durableId="1333022558">
    <w:abstractNumId w:val="13"/>
  </w:num>
  <w:num w:numId="20" w16cid:durableId="237591261">
    <w:abstractNumId w:val="9"/>
  </w:num>
  <w:num w:numId="21" w16cid:durableId="992174873">
    <w:abstractNumId w:val="15"/>
  </w:num>
  <w:num w:numId="22" w16cid:durableId="262690021">
    <w:abstractNumId w:val="4"/>
  </w:num>
  <w:num w:numId="23" w16cid:durableId="1845127139">
    <w:abstractNumId w:val="19"/>
  </w:num>
  <w:num w:numId="24" w16cid:durableId="503715175">
    <w:abstractNumId w:val="21"/>
  </w:num>
  <w:num w:numId="25" w16cid:durableId="35353224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769"/>
    <w:rsid w:val="00002297"/>
    <w:rsid w:val="0000270F"/>
    <w:rsid w:val="00003023"/>
    <w:rsid w:val="0000751C"/>
    <w:rsid w:val="00007D57"/>
    <w:rsid w:val="0001179D"/>
    <w:rsid w:val="00011E0C"/>
    <w:rsid w:val="00012A27"/>
    <w:rsid w:val="000175B2"/>
    <w:rsid w:val="00020BB4"/>
    <w:rsid w:val="00022E66"/>
    <w:rsid w:val="00022F7B"/>
    <w:rsid w:val="00025E45"/>
    <w:rsid w:val="00032CD3"/>
    <w:rsid w:val="00033663"/>
    <w:rsid w:val="000356F9"/>
    <w:rsid w:val="00035D06"/>
    <w:rsid w:val="000367CF"/>
    <w:rsid w:val="00042A56"/>
    <w:rsid w:val="000437A4"/>
    <w:rsid w:val="0004752D"/>
    <w:rsid w:val="0004791E"/>
    <w:rsid w:val="0005110C"/>
    <w:rsid w:val="0005121E"/>
    <w:rsid w:val="00051FA6"/>
    <w:rsid w:val="0005254F"/>
    <w:rsid w:val="00053A20"/>
    <w:rsid w:val="00054501"/>
    <w:rsid w:val="000545AA"/>
    <w:rsid w:val="00056712"/>
    <w:rsid w:val="00056A35"/>
    <w:rsid w:val="00065405"/>
    <w:rsid w:val="00065B06"/>
    <w:rsid w:val="000721CA"/>
    <w:rsid w:val="00074BFB"/>
    <w:rsid w:val="00077BBC"/>
    <w:rsid w:val="0008051C"/>
    <w:rsid w:val="00080C84"/>
    <w:rsid w:val="00082402"/>
    <w:rsid w:val="000830FC"/>
    <w:rsid w:val="000831F5"/>
    <w:rsid w:val="00085DFF"/>
    <w:rsid w:val="00087D0D"/>
    <w:rsid w:val="00090792"/>
    <w:rsid w:val="00091378"/>
    <w:rsid w:val="00091A19"/>
    <w:rsid w:val="00091D4B"/>
    <w:rsid w:val="00092826"/>
    <w:rsid w:val="0009693B"/>
    <w:rsid w:val="000A1825"/>
    <w:rsid w:val="000A471D"/>
    <w:rsid w:val="000A61C2"/>
    <w:rsid w:val="000A65F1"/>
    <w:rsid w:val="000B02C1"/>
    <w:rsid w:val="000B0711"/>
    <w:rsid w:val="000B4369"/>
    <w:rsid w:val="000B6305"/>
    <w:rsid w:val="000C1347"/>
    <w:rsid w:val="000C3C8A"/>
    <w:rsid w:val="000E400D"/>
    <w:rsid w:val="000E711C"/>
    <w:rsid w:val="000F0527"/>
    <w:rsid w:val="000F429F"/>
    <w:rsid w:val="000F4C16"/>
    <w:rsid w:val="000F649C"/>
    <w:rsid w:val="000F6C27"/>
    <w:rsid w:val="000F785D"/>
    <w:rsid w:val="001003DB"/>
    <w:rsid w:val="001006AA"/>
    <w:rsid w:val="00103716"/>
    <w:rsid w:val="0010690C"/>
    <w:rsid w:val="00107805"/>
    <w:rsid w:val="00116561"/>
    <w:rsid w:val="001205F4"/>
    <w:rsid w:val="00121011"/>
    <w:rsid w:val="00123EA2"/>
    <w:rsid w:val="00124607"/>
    <w:rsid w:val="00125AB1"/>
    <w:rsid w:val="00130DB9"/>
    <w:rsid w:val="001350DC"/>
    <w:rsid w:val="00140543"/>
    <w:rsid w:val="001406DE"/>
    <w:rsid w:val="00150C69"/>
    <w:rsid w:val="00151B6B"/>
    <w:rsid w:val="001605FF"/>
    <w:rsid w:val="00161268"/>
    <w:rsid w:val="00171C7F"/>
    <w:rsid w:val="00173DF2"/>
    <w:rsid w:val="0017527A"/>
    <w:rsid w:val="00175341"/>
    <w:rsid w:val="001767FF"/>
    <w:rsid w:val="00176EA2"/>
    <w:rsid w:val="00177749"/>
    <w:rsid w:val="00181967"/>
    <w:rsid w:val="00181AC4"/>
    <w:rsid w:val="00182CDE"/>
    <w:rsid w:val="00187405"/>
    <w:rsid w:val="00187887"/>
    <w:rsid w:val="00187939"/>
    <w:rsid w:val="00187C04"/>
    <w:rsid w:val="00190FC7"/>
    <w:rsid w:val="001926A2"/>
    <w:rsid w:val="001A14CF"/>
    <w:rsid w:val="001A5922"/>
    <w:rsid w:val="001B0003"/>
    <w:rsid w:val="001B0F01"/>
    <w:rsid w:val="001B0F5F"/>
    <w:rsid w:val="001B25B4"/>
    <w:rsid w:val="001B4118"/>
    <w:rsid w:val="001B51D6"/>
    <w:rsid w:val="001B6031"/>
    <w:rsid w:val="001B6D1C"/>
    <w:rsid w:val="001B721E"/>
    <w:rsid w:val="001B7C17"/>
    <w:rsid w:val="001C0DE9"/>
    <w:rsid w:val="001C12C7"/>
    <w:rsid w:val="001C4DF5"/>
    <w:rsid w:val="001C54E3"/>
    <w:rsid w:val="001C5BFF"/>
    <w:rsid w:val="001C69BB"/>
    <w:rsid w:val="001D02F6"/>
    <w:rsid w:val="001D033D"/>
    <w:rsid w:val="001D1078"/>
    <w:rsid w:val="001D2609"/>
    <w:rsid w:val="001D4B6D"/>
    <w:rsid w:val="001D4E66"/>
    <w:rsid w:val="001D4F61"/>
    <w:rsid w:val="001D6677"/>
    <w:rsid w:val="001D6832"/>
    <w:rsid w:val="001D7ED4"/>
    <w:rsid w:val="001E2FFD"/>
    <w:rsid w:val="001E4E29"/>
    <w:rsid w:val="001E5E11"/>
    <w:rsid w:val="001E65B9"/>
    <w:rsid w:val="001E7E02"/>
    <w:rsid w:val="001F260B"/>
    <w:rsid w:val="001F2F59"/>
    <w:rsid w:val="001F347B"/>
    <w:rsid w:val="00202342"/>
    <w:rsid w:val="002045FE"/>
    <w:rsid w:val="0020538B"/>
    <w:rsid w:val="00206D2E"/>
    <w:rsid w:val="002078D9"/>
    <w:rsid w:val="002100EC"/>
    <w:rsid w:val="002111ED"/>
    <w:rsid w:val="00214260"/>
    <w:rsid w:val="0021477A"/>
    <w:rsid w:val="002147FC"/>
    <w:rsid w:val="00217464"/>
    <w:rsid w:val="00217A51"/>
    <w:rsid w:val="00220A29"/>
    <w:rsid w:val="002210F4"/>
    <w:rsid w:val="00221F21"/>
    <w:rsid w:val="00224EC6"/>
    <w:rsid w:val="00225258"/>
    <w:rsid w:val="0022694A"/>
    <w:rsid w:val="00226AC6"/>
    <w:rsid w:val="00227DCE"/>
    <w:rsid w:val="00230310"/>
    <w:rsid w:val="00230BC1"/>
    <w:rsid w:val="00231C0A"/>
    <w:rsid w:val="002367D9"/>
    <w:rsid w:val="00241D15"/>
    <w:rsid w:val="00243E3A"/>
    <w:rsid w:val="00247949"/>
    <w:rsid w:val="00250047"/>
    <w:rsid w:val="00250900"/>
    <w:rsid w:val="00252053"/>
    <w:rsid w:val="00253C4C"/>
    <w:rsid w:val="00253EB4"/>
    <w:rsid w:val="00256B2E"/>
    <w:rsid w:val="0026253A"/>
    <w:rsid w:val="00262C56"/>
    <w:rsid w:val="002637C1"/>
    <w:rsid w:val="00264469"/>
    <w:rsid w:val="00264D0A"/>
    <w:rsid w:val="00265A89"/>
    <w:rsid w:val="00267ED1"/>
    <w:rsid w:val="002704F6"/>
    <w:rsid w:val="00272FF7"/>
    <w:rsid w:val="002753BB"/>
    <w:rsid w:val="00276B35"/>
    <w:rsid w:val="00277810"/>
    <w:rsid w:val="00281B90"/>
    <w:rsid w:val="00282286"/>
    <w:rsid w:val="002847A9"/>
    <w:rsid w:val="00284937"/>
    <w:rsid w:val="00285262"/>
    <w:rsid w:val="002873A0"/>
    <w:rsid w:val="002902A7"/>
    <w:rsid w:val="0029053A"/>
    <w:rsid w:val="00292012"/>
    <w:rsid w:val="00294EDD"/>
    <w:rsid w:val="002A0387"/>
    <w:rsid w:val="002A3316"/>
    <w:rsid w:val="002A5311"/>
    <w:rsid w:val="002A61AE"/>
    <w:rsid w:val="002B002B"/>
    <w:rsid w:val="002B1F2C"/>
    <w:rsid w:val="002B2186"/>
    <w:rsid w:val="002B3359"/>
    <w:rsid w:val="002B7EA2"/>
    <w:rsid w:val="002C1CD7"/>
    <w:rsid w:val="002C1E3E"/>
    <w:rsid w:val="002C3B2B"/>
    <w:rsid w:val="002C4F8C"/>
    <w:rsid w:val="002C5669"/>
    <w:rsid w:val="002C64B8"/>
    <w:rsid w:val="002C6FC8"/>
    <w:rsid w:val="002D13C7"/>
    <w:rsid w:val="002D17CD"/>
    <w:rsid w:val="002D3509"/>
    <w:rsid w:val="002E0015"/>
    <w:rsid w:val="002E2045"/>
    <w:rsid w:val="002E44D5"/>
    <w:rsid w:val="002F0B34"/>
    <w:rsid w:val="002F0F23"/>
    <w:rsid w:val="002F6992"/>
    <w:rsid w:val="002F6E7F"/>
    <w:rsid w:val="002F76EC"/>
    <w:rsid w:val="0030061B"/>
    <w:rsid w:val="00300B24"/>
    <w:rsid w:val="00300E8B"/>
    <w:rsid w:val="0030606F"/>
    <w:rsid w:val="00316362"/>
    <w:rsid w:val="0031791F"/>
    <w:rsid w:val="00320181"/>
    <w:rsid w:val="00320604"/>
    <w:rsid w:val="00323E57"/>
    <w:rsid w:val="003257EC"/>
    <w:rsid w:val="00333EF0"/>
    <w:rsid w:val="00334AB1"/>
    <w:rsid w:val="003352F9"/>
    <w:rsid w:val="00337403"/>
    <w:rsid w:val="00337658"/>
    <w:rsid w:val="0034090C"/>
    <w:rsid w:val="00341775"/>
    <w:rsid w:val="0034272A"/>
    <w:rsid w:val="0034515E"/>
    <w:rsid w:val="003512C6"/>
    <w:rsid w:val="0035201B"/>
    <w:rsid w:val="003545C2"/>
    <w:rsid w:val="003547CD"/>
    <w:rsid w:val="0036103A"/>
    <w:rsid w:val="003643CD"/>
    <w:rsid w:val="00365320"/>
    <w:rsid w:val="00371C4F"/>
    <w:rsid w:val="00376776"/>
    <w:rsid w:val="00376925"/>
    <w:rsid w:val="00380509"/>
    <w:rsid w:val="00383986"/>
    <w:rsid w:val="00383B0E"/>
    <w:rsid w:val="00385D0B"/>
    <w:rsid w:val="003937D1"/>
    <w:rsid w:val="00395441"/>
    <w:rsid w:val="00395672"/>
    <w:rsid w:val="003A11CA"/>
    <w:rsid w:val="003A21C7"/>
    <w:rsid w:val="003A4503"/>
    <w:rsid w:val="003B0EA9"/>
    <w:rsid w:val="003B2704"/>
    <w:rsid w:val="003B2DF2"/>
    <w:rsid w:val="003B38D0"/>
    <w:rsid w:val="003B7DC3"/>
    <w:rsid w:val="003C102A"/>
    <w:rsid w:val="003C124E"/>
    <w:rsid w:val="003C17AC"/>
    <w:rsid w:val="003C47BB"/>
    <w:rsid w:val="003C77CF"/>
    <w:rsid w:val="003C7B0F"/>
    <w:rsid w:val="003D3E93"/>
    <w:rsid w:val="003D3EF0"/>
    <w:rsid w:val="003D4F06"/>
    <w:rsid w:val="003D4F0D"/>
    <w:rsid w:val="003D7759"/>
    <w:rsid w:val="003E2F39"/>
    <w:rsid w:val="003E38DC"/>
    <w:rsid w:val="003E6EA5"/>
    <w:rsid w:val="003F06D9"/>
    <w:rsid w:val="003F1C11"/>
    <w:rsid w:val="003F586F"/>
    <w:rsid w:val="003F6A81"/>
    <w:rsid w:val="003F6AE6"/>
    <w:rsid w:val="003F733F"/>
    <w:rsid w:val="0040106F"/>
    <w:rsid w:val="00403853"/>
    <w:rsid w:val="00404AD4"/>
    <w:rsid w:val="00405F00"/>
    <w:rsid w:val="00406DEA"/>
    <w:rsid w:val="00412F69"/>
    <w:rsid w:val="0041351E"/>
    <w:rsid w:val="00415FF6"/>
    <w:rsid w:val="00417A57"/>
    <w:rsid w:val="00420C3A"/>
    <w:rsid w:val="004220EF"/>
    <w:rsid w:val="00422870"/>
    <w:rsid w:val="00431479"/>
    <w:rsid w:val="00433DAB"/>
    <w:rsid w:val="00436A22"/>
    <w:rsid w:val="00436D1B"/>
    <w:rsid w:val="00442132"/>
    <w:rsid w:val="004427FA"/>
    <w:rsid w:val="00442C4F"/>
    <w:rsid w:val="00445ADC"/>
    <w:rsid w:val="004504CC"/>
    <w:rsid w:val="004508AD"/>
    <w:rsid w:val="00455C3F"/>
    <w:rsid w:val="00466EF8"/>
    <w:rsid w:val="0047098E"/>
    <w:rsid w:val="00471D95"/>
    <w:rsid w:val="00474799"/>
    <w:rsid w:val="00475B4D"/>
    <w:rsid w:val="00475DBD"/>
    <w:rsid w:val="00476664"/>
    <w:rsid w:val="00476E26"/>
    <w:rsid w:val="004807AD"/>
    <w:rsid w:val="00481031"/>
    <w:rsid w:val="00483C00"/>
    <w:rsid w:val="004865F4"/>
    <w:rsid w:val="00487065"/>
    <w:rsid w:val="00493AF9"/>
    <w:rsid w:val="004956DB"/>
    <w:rsid w:val="004968D5"/>
    <w:rsid w:val="004A0044"/>
    <w:rsid w:val="004A0B3B"/>
    <w:rsid w:val="004A0FC9"/>
    <w:rsid w:val="004A3671"/>
    <w:rsid w:val="004A3919"/>
    <w:rsid w:val="004A44C6"/>
    <w:rsid w:val="004A5F30"/>
    <w:rsid w:val="004A7770"/>
    <w:rsid w:val="004B0891"/>
    <w:rsid w:val="004B205A"/>
    <w:rsid w:val="004B55BB"/>
    <w:rsid w:val="004B593D"/>
    <w:rsid w:val="004B5E13"/>
    <w:rsid w:val="004C16BB"/>
    <w:rsid w:val="004C6A39"/>
    <w:rsid w:val="004D3643"/>
    <w:rsid w:val="004D4DF5"/>
    <w:rsid w:val="004D4F8F"/>
    <w:rsid w:val="004D523A"/>
    <w:rsid w:val="004D5F2F"/>
    <w:rsid w:val="004D6B24"/>
    <w:rsid w:val="004D6C88"/>
    <w:rsid w:val="004E2B07"/>
    <w:rsid w:val="004E38FB"/>
    <w:rsid w:val="004E4D69"/>
    <w:rsid w:val="004E5287"/>
    <w:rsid w:val="004E5415"/>
    <w:rsid w:val="004E62C3"/>
    <w:rsid w:val="004F1299"/>
    <w:rsid w:val="004F238C"/>
    <w:rsid w:val="004F66F5"/>
    <w:rsid w:val="00502CF9"/>
    <w:rsid w:val="005033FF"/>
    <w:rsid w:val="00504327"/>
    <w:rsid w:val="0051017E"/>
    <w:rsid w:val="00513C94"/>
    <w:rsid w:val="0052435E"/>
    <w:rsid w:val="00534080"/>
    <w:rsid w:val="005420B9"/>
    <w:rsid w:val="00546546"/>
    <w:rsid w:val="00547A6D"/>
    <w:rsid w:val="00547B9C"/>
    <w:rsid w:val="00547C24"/>
    <w:rsid w:val="00552397"/>
    <w:rsid w:val="005527E5"/>
    <w:rsid w:val="00553055"/>
    <w:rsid w:val="00553B85"/>
    <w:rsid w:val="00555F9A"/>
    <w:rsid w:val="0055648B"/>
    <w:rsid w:val="0055697B"/>
    <w:rsid w:val="005577F4"/>
    <w:rsid w:val="0056216A"/>
    <w:rsid w:val="00563026"/>
    <w:rsid w:val="00565748"/>
    <w:rsid w:val="00571167"/>
    <w:rsid w:val="00574E5A"/>
    <w:rsid w:val="00576199"/>
    <w:rsid w:val="00577579"/>
    <w:rsid w:val="0057774B"/>
    <w:rsid w:val="005820B2"/>
    <w:rsid w:val="00582D05"/>
    <w:rsid w:val="00585D51"/>
    <w:rsid w:val="005875D9"/>
    <w:rsid w:val="00587EC4"/>
    <w:rsid w:val="005905D2"/>
    <w:rsid w:val="005966FA"/>
    <w:rsid w:val="00597510"/>
    <w:rsid w:val="00597BAA"/>
    <w:rsid w:val="005B2617"/>
    <w:rsid w:val="005C1342"/>
    <w:rsid w:val="005C17BD"/>
    <w:rsid w:val="005C56EA"/>
    <w:rsid w:val="005C6093"/>
    <w:rsid w:val="005D555A"/>
    <w:rsid w:val="005D5F07"/>
    <w:rsid w:val="005D6E33"/>
    <w:rsid w:val="005D7202"/>
    <w:rsid w:val="005E733C"/>
    <w:rsid w:val="005E7BD0"/>
    <w:rsid w:val="005F2858"/>
    <w:rsid w:val="005F504D"/>
    <w:rsid w:val="005F6720"/>
    <w:rsid w:val="006005FC"/>
    <w:rsid w:val="00604A74"/>
    <w:rsid w:val="006076D1"/>
    <w:rsid w:val="00612E8C"/>
    <w:rsid w:val="0061354B"/>
    <w:rsid w:val="006160B6"/>
    <w:rsid w:val="00616D47"/>
    <w:rsid w:val="00616F3F"/>
    <w:rsid w:val="00620484"/>
    <w:rsid w:val="006229B3"/>
    <w:rsid w:val="00623B7A"/>
    <w:rsid w:val="00625486"/>
    <w:rsid w:val="00626A25"/>
    <w:rsid w:val="006276BE"/>
    <w:rsid w:val="006278C2"/>
    <w:rsid w:val="0063174E"/>
    <w:rsid w:val="00631BCA"/>
    <w:rsid w:val="006331C3"/>
    <w:rsid w:val="006341B5"/>
    <w:rsid w:val="006402D6"/>
    <w:rsid w:val="00642B44"/>
    <w:rsid w:val="006503C2"/>
    <w:rsid w:val="00652792"/>
    <w:rsid w:val="00656C2D"/>
    <w:rsid w:val="00656C8B"/>
    <w:rsid w:val="00657BE7"/>
    <w:rsid w:val="0066015C"/>
    <w:rsid w:val="0066025F"/>
    <w:rsid w:val="00660FE4"/>
    <w:rsid w:val="006617C0"/>
    <w:rsid w:val="00661CDD"/>
    <w:rsid w:val="00661DF0"/>
    <w:rsid w:val="00666050"/>
    <w:rsid w:val="00666917"/>
    <w:rsid w:val="00667831"/>
    <w:rsid w:val="00671934"/>
    <w:rsid w:val="0067199B"/>
    <w:rsid w:val="00672E9B"/>
    <w:rsid w:val="00672F18"/>
    <w:rsid w:val="006730C6"/>
    <w:rsid w:val="00673998"/>
    <w:rsid w:val="00674612"/>
    <w:rsid w:val="00677C38"/>
    <w:rsid w:val="00680437"/>
    <w:rsid w:val="00683429"/>
    <w:rsid w:val="00684EFF"/>
    <w:rsid w:val="00685383"/>
    <w:rsid w:val="00686F9E"/>
    <w:rsid w:val="00691F63"/>
    <w:rsid w:val="00692002"/>
    <w:rsid w:val="00695339"/>
    <w:rsid w:val="00695B82"/>
    <w:rsid w:val="00697D86"/>
    <w:rsid w:val="006A1A1C"/>
    <w:rsid w:val="006A4385"/>
    <w:rsid w:val="006A4D0C"/>
    <w:rsid w:val="006A75F5"/>
    <w:rsid w:val="006A7B28"/>
    <w:rsid w:val="006B1C6B"/>
    <w:rsid w:val="006B3C3A"/>
    <w:rsid w:val="006B4F97"/>
    <w:rsid w:val="006C00BA"/>
    <w:rsid w:val="006C1B8A"/>
    <w:rsid w:val="006C3A81"/>
    <w:rsid w:val="006C539D"/>
    <w:rsid w:val="006D0386"/>
    <w:rsid w:val="006D2BC7"/>
    <w:rsid w:val="006D3366"/>
    <w:rsid w:val="006D6E74"/>
    <w:rsid w:val="006E27D2"/>
    <w:rsid w:val="006E5389"/>
    <w:rsid w:val="006F1FFD"/>
    <w:rsid w:val="006F24FE"/>
    <w:rsid w:val="006F527A"/>
    <w:rsid w:val="00701452"/>
    <w:rsid w:val="007024B4"/>
    <w:rsid w:val="00703226"/>
    <w:rsid w:val="00704392"/>
    <w:rsid w:val="007048B6"/>
    <w:rsid w:val="00711AB5"/>
    <w:rsid w:val="00714AF9"/>
    <w:rsid w:val="007179A3"/>
    <w:rsid w:val="00721A8B"/>
    <w:rsid w:val="00724F85"/>
    <w:rsid w:val="0072661A"/>
    <w:rsid w:val="00731028"/>
    <w:rsid w:val="00736802"/>
    <w:rsid w:val="00737948"/>
    <w:rsid w:val="00740141"/>
    <w:rsid w:val="00744842"/>
    <w:rsid w:val="00747FC3"/>
    <w:rsid w:val="007502F9"/>
    <w:rsid w:val="007536A6"/>
    <w:rsid w:val="00761770"/>
    <w:rsid w:val="007626EC"/>
    <w:rsid w:val="00764FD8"/>
    <w:rsid w:val="007665AF"/>
    <w:rsid w:val="00767039"/>
    <w:rsid w:val="00767AA6"/>
    <w:rsid w:val="00770661"/>
    <w:rsid w:val="00772A6C"/>
    <w:rsid w:val="00772A99"/>
    <w:rsid w:val="00772D42"/>
    <w:rsid w:val="00773463"/>
    <w:rsid w:val="00774C93"/>
    <w:rsid w:val="00775225"/>
    <w:rsid w:val="00775A25"/>
    <w:rsid w:val="00775AD6"/>
    <w:rsid w:val="00777402"/>
    <w:rsid w:val="0078453E"/>
    <w:rsid w:val="00793662"/>
    <w:rsid w:val="0079415F"/>
    <w:rsid w:val="00794F56"/>
    <w:rsid w:val="00795AB5"/>
    <w:rsid w:val="0079699B"/>
    <w:rsid w:val="007A1D4F"/>
    <w:rsid w:val="007A2682"/>
    <w:rsid w:val="007A4386"/>
    <w:rsid w:val="007B0017"/>
    <w:rsid w:val="007B1CF8"/>
    <w:rsid w:val="007B1DA8"/>
    <w:rsid w:val="007B2427"/>
    <w:rsid w:val="007B425C"/>
    <w:rsid w:val="007B69E0"/>
    <w:rsid w:val="007B7220"/>
    <w:rsid w:val="007B7296"/>
    <w:rsid w:val="007C3399"/>
    <w:rsid w:val="007C33C2"/>
    <w:rsid w:val="007C7DAF"/>
    <w:rsid w:val="007D60B7"/>
    <w:rsid w:val="007E0BB6"/>
    <w:rsid w:val="007E1ABC"/>
    <w:rsid w:val="007E1C96"/>
    <w:rsid w:val="007E23E3"/>
    <w:rsid w:val="007E3C37"/>
    <w:rsid w:val="007E5170"/>
    <w:rsid w:val="007E7489"/>
    <w:rsid w:val="007E7F3E"/>
    <w:rsid w:val="007F4A24"/>
    <w:rsid w:val="007F5D84"/>
    <w:rsid w:val="00800BD7"/>
    <w:rsid w:val="0080248C"/>
    <w:rsid w:val="00806790"/>
    <w:rsid w:val="00807407"/>
    <w:rsid w:val="00810A89"/>
    <w:rsid w:val="0081173E"/>
    <w:rsid w:val="008121D4"/>
    <w:rsid w:val="00814E24"/>
    <w:rsid w:val="008165D8"/>
    <w:rsid w:val="00816BFB"/>
    <w:rsid w:val="00816CFA"/>
    <w:rsid w:val="00817A45"/>
    <w:rsid w:val="0082259B"/>
    <w:rsid w:val="0083108A"/>
    <w:rsid w:val="00831F92"/>
    <w:rsid w:val="00833017"/>
    <w:rsid w:val="008332CE"/>
    <w:rsid w:val="00834227"/>
    <w:rsid w:val="008445D7"/>
    <w:rsid w:val="008459C2"/>
    <w:rsid w:val="00850818"/>
    <w:rsid w:val="0085248C"/>
    <w:rsid w:val="00854BE0"/>
    <w:rsid w:val="008622D4"/>
    <w:rsid w:val="0086380B"/>
    <w:rsid w:val="00863F18"/>
    <w:rsid w:val="00867171"/>
    <w:rsid w:val="008715AE"/>
    <w:rsid w:val="00871CCD"/>
    <w:rsid w:val="00875438"/>
    <w:rsid w:val="00882303"/>
    <w:rsid w:val="00882963"/>
    <w:rsid w:val="0088474D"/>
    <w:rsid w:val="00885FA9"/>
    <w:rsid w:val="00887A6C"/>
    <w:rsid w:val="00891D9D"/>
    <w:rsid w:val="008932D5"/>
    <w:rsid w:val="0089481B"/>
    <w:rsid w:val="00896952"/>
    <w:rsid w:val="00897C09"/>
    <w:rsid w:val="008A30A7"/>
    <w:rsid w:val="008A380F"/>
    <w:rsid w:val="008A4D7A"/>
    <w:rsid w:val="008A51F2"/>
    <w:rsid w:val="008A520E"/>
    <w:rsid w:val="008A5308"/>
    <w:rsid w:val="008A5872"/>
    <w:rsid w:val="008C0A99"/>
    <w:rsid w:val="008C1535"/>
    <w:rsid w:val="008C2DF5"/>
    <w:rsid w:val="008C4031"/>
    <w:rsid w:val="008C44D9"/>
    <w:rsid w:val="008C4757"/>
    <w:rsid w:val="008C7EB6"/>
    <w:rsid w:val="008D0D71"/>
    <w:rsid w:val="008D128F"/>
    <w:rsid w:val="008D1AB8"/>
    <w:rsid w:val="008D6D50"/>
    <w:rsid w:val="008D7861"/>
    <w:rsid w:val="008D7F56"/>
    <w:rsid w:val="008E2035"/>
    <w:rsid w:val="008F1A80"/>
    <w:rsid w:val="008F20BA"/>
    <w:rsid w:val="008F31D9"/>
    <w:rsid w:val="008F568A"/>
    <w:rsid w:val="008F5C0D"/>
    <w:rsid w:val="00903C64"/>
    <w:rsid w:val="00904EC3"/>
    <w:rsid w:val="00905C52"/>
    <w:rsid w:val="00912520"/>
    <w:rsid w:val="00916BF7"/>
    <w:rsid w:val="0092284E"/>
    <w:rsid w:val="00923E07"/>
    <w:rsid w:val="0092407A"/>
    <w:rsid w:val="00926989"/>
    <w:rsid w:val="00930A06"/>
    <w:rsid w:val="0093138E"/>
    <w:rsid w:val="0093685C"/>
    <w:rsid w:val="00936FF5"/>
    <w:rsid w:val="00943BB9"/>
    <w:rsid w:val="00945A2A"/>
    <w:rsid w:val="00946D37"/>
    <w:rsid w:val="009479B9"/>
    <w:rsid w:val="009513B2"/>
    <w:rsid w:val="00952AE1"/>
    <w:rsid w:val="00954F92"/>
    <w:rsid w:val="009568BA"/>
    <w:rsid w:val="009600B7"/>
    <w:rsid w:val="009633EB"/>
    <w:rsid w:val="009676F6"/>
    <w:rsid w:val="009776C3"/>
    <w:rsid w:val="009809EA"/>
    <w:rsid w:val="00980B0F"/>
    <w:rsid w:val="009822C6"/>
    <w:rsid w:val="00984E2B"/>
    <w:rsid w:val="00985C72"/>
    <w:rsid w:val="0098754B"/>
    <w:rsid w:val="0098756A"/>
    <w:rsid w:val="00987F1B"/>
    <w:rsid w:val="00992AE5"/>
    <w:rsid w:val="009A097C"/>
    <w:rsid w:val="009A56CC"/>
    <w:rsid w:val="009B30B3"/>
    <w:rsid w:val="009B46FD"/>
    <w:rsid w:val="009B56B5"/>
    <w:rsid w:val="009C1420"/>
    <w:rsid w:val="009C1638"/>
    <w:rsid w:val="009C1799"/>
    <w:rsid w:val="009C1EB6"/>
    <w:rsid w:val="009C3DA3"/>
    <w:rsid w:val="009C6357"/>
    <w:rsid w:val="009D21C6"/>
    <w:rsid w:val="009D6077"/>
    <w:rsid w:val="009E65B5"/>
    <w:rsid w:val="009E6FF3"/>
    <w:rsid w:val="009E734C"/>
    <w:rsid w:val="009E7C1A"/>
    <w:rsid w:val="009F002D"/>
    <w:rsid w:val="009F38BC"/>
    <w:rsid w:val="009F716F"/>
    <w:rsid w:val="009F71A0"/>
    <w:rsid w:val="00A0054D"/>
    <w:rsid w:val="00A00CD0"/>
    <w:rsid w:val="00A03433"/>
    <w:rsid w:val="00A043FD"/>
    <w:rsid w:val="00A070F6"/>
    <w:rsid w:val="00A10211"/>
    <w:rsid w:val="00A17B7F"/>
    <w:rsid w:val="00A207D2"/>
    <w:rsid w:val="00A20B3A"/>
    <w:rsid w:val="00A22BD6"/>
    <w:rsid w:val="00A24393"/>
    <w:rsid w:val="00A278A9"/>
    <w:rsid w:val="00A30CF5"/>
    <w:rsid w:val="00A3157A"/>
    <w:rsid w:val="00A32344"/>
    <w:rsid w:val="00A330F9"/>
    <w:rsid w:val="00A371B2"/>
    <w:rsid w:val="00A4070C"/>
    <w:rsid w:val="00A41B49"/>
    <w:rsid w:val="00A43DE0"/>
    <w:rsid w:val="00A43FDC"/>
    <w:rsid w:val="00A44E5C"/>
    <w:rsid w:val="00A550FE"/>
    <w:rsid w:val="00A6604A"/>
    <w:rsid w:val="00A66157"/>
    <w:rsid w:val="00A678C0"/>
    <w:rsid w:val="00A7211E"/>
    <w:rsid w:val="00A81907"/>
    <w:rsid w:val="00A84DCD"/>
    <w:rsid w:val="00A85087"/>
    <w:rsid w:val="00A91876"/>
    <w:rsid w:val="00A9246B"/>
    <w:rsid w:val="00A92E0D"/>
    <w:rsid w:val="00A93383"/>
    <w:rsid w:val="00A93453"/>
    <w:rsid w:val="00A9442D"/>
    <w:rsid w:val="00A95E89"/>
    <w:rsid w:val="00A97352"/>
    <w:rsid w:val="00AA02AA"/>
    <w:rsid w:val="00AA1894"/>
    <w:rsid w:val="00AA215C"/>
    <w:rsid w:val="00AA2982"/>
    <w:rsid w:val="00AA3BE6"/>
    <w:rsid w:val="00AA5462"/>
    <w:rsid w:val="00AA7400"/>
    <w:rsid w:val="00AA7726"/>
    <w:rsid w:val="00AA7A5B"/>
    <w:rsid w:val="00AB03ED"/>
    <w:rsid w:val="00AB07A7"/>
    <w:rsid w:val="00AB0CD7"/>
    <w:rsid w:val="00AB0D94"/>
    <w:rsid w:val="00AB0F67"/>
    <w:rsid w:val="00AB1379"/>
    <w:rsid w:val="00AC0E27"/>
    <w:rsid w:val="00AC4058"/>
    <w:rsid w:val="00AC5CCE"/>
    <w:rsid w:val="00AD16D2"/>
    <w:rsid w:val="00AD3B54"/>
    <w:rsid w:val="00AD3EEF"/>
    <w:rsid w:val="00AD5667"/>
    <w:rsid w:val="00AD6C12"/>
    <w:rsid w:val="00AE055F"/>
    <w:rsid w:val="00AE3B52"/>
    <w:rsid w:val="00AE4615"/>
    <w:rsid w:val="00AE588D"/>
    <w:rsid w:val="00AF051D"/>
    <w:rsid w:val="00AF19EB"/>
    <w:rsid w:val="00AF265E"/>
    <w:rsid w:val="00AF44A8"/>
    <w:rsid w:val="00AF7376"/>
    <w:rsid w:val="00AF7FF0"/>
    <w:rsid w:val="00B02125"/>
    <w:rsid w:val="00B04948"/>
    <w:rsid w:val="00B05099"/>
    <w:rsid w:val="00B055B4"/>
    <w:rsid w:val="00B06C76"/>
    <w:rsid w:val="00B07507"/>
    <w:rsid w:val="00B07A0C"/>
    <w:rsid w:val="00B10AD1"/>
    <w:rsid w:val="00B121FC"/>
    <w:rsid w:val="00B1590E"/>
    <w:rsid w:val="00B17FAA"/>
    <w:rsid w:val="00B22B2D"/>
    <w:rsid w:val="00B23DFC"/>
    <w:rsid w:val="00B35AA0"/>
    <w:rsid w:val="00B35EDA"/>
    <w:rsid w:val="00B37F8E"/>
    <w:rsid w:val="00B4115B"/>
    <w:rsid w:val="00B41A11"/>
    <w:rsid w:val="00B4283D"/>
    <w:rsid w:val="00B441D3"/>
    <w:rsid w:val="00B443F2"/>
    <w:rsid w:val="00B4503D"/>
    <w:rsid w:val="00B4517F"/>
    <w:rsid w:val="00B46213"/>
    <w:rsid w:val="00B54622"/>
    <w:rsid w:val="00B55E59"/>
    <w:rsid w:val="00B61D4D"/>
    <w:rsid w:val="00B62C14"/>
    <w:rsid w:val="00B64B9E"/>
    <w:rsid w:val="00B67331"/>
    <w:rsid w:val="00B717A3"/>
    <w:rsid w:val="00B7335E"/>
    <w:rsid w:val="00B8454C"/>
    <w:rsid w:val="00B87250"/>
    <w:rsid w:val="00B91FD2"/>
    <w:rsid w:val="00B921D5"/>
    <w:rsid w:val="00B92223"/>
    <w:rsid w:val="00B92AC4"/>
    <w:rsid w:val="00B92F97"/>
    <w:rsid w:val="00BA04B0"/>
    <w:rsid w:val="00BA0D5F"/>
    <w:rsid w:val="00BA4121"/>
    <w:rsid w:val="00BA4387"/>
    <w:rsid w:val="00BA5134"/>
    <w:rsid w:val="00BB0466"/>
    <w:rsid w:val="00BB0E8D"/>
    <w:rsid w:val="00BB2054"/>
    <w:rsid w:val="00BB326D"/>
    <w:rsid w:val="00BB5B66"/>
    <w:rsid w:val="00BB5DAC"/>
    <w:rsid w:val="00BB6AE0"/>
    <w:rsid w:val="00BC21AE"/>
    <w:rsid w:val="00BC263A"/>
    <w:rsid w:val="00BC29B5"/>
    <w:rsid w:val="00BC3377"/>
    <w:rsid w:val="00BC3E1F"/>
    <w:rsid w:val="00BC3EF5"/>
    <w:rsid w:val="00BC49CB"/>
    <w:rsid w:val="00BD110E"/>
    <w:rsid w:val="00BD1DD0"/>
    <w:rsid w:val="00BD4368"/>
    <w:rsid w:val="00BD5549"/>
    <w:rsid w:val="00BD686A"/>
    <w:rsid w:val="00BE0D1B"/>
    <w:rsid w:val="00BE4D9D"/>
    <w:rsid w:val="00BE624D"/>
    <w:rsid w:val="00BF1522"/>
    <w:rsid w:val="00BF1FF9"/>
    <w:rsid w:val="00BF2C08"/>
    <w:rsid w:val="00BF2F38"/>
    <w:rsid w:val="00BF3F3D"/>
    <w:rsid w:val="00BF5773"/>
    <w:rsid w:val="00BF59D8"/>
    <w:rsid w:val="00BF6E97"/>
    <w:rsid w:val="00C00836"/>
    <w:rsid w:val="00C06287"/>
    <w:rsid w:val="00C160E8"/>
    <w:rsid w:val="00C17CA3"/>
    <w:rsid w:val="00C21CD5"/>
    <w:rsid w:val="00C22A0D"/>
    <w:rsid w:val="00C22A85"/>
    <w:rsid w:val="00C22F4F"/>
    <w:rsid w:val="00C24D4B"/>
    <w:rsid w:val="00C25C00"/>
    <w:rsid w:val="00C26944"/>
    <w:rsid w:val="00C34C5C"/>
    <w:rsid w:val="00C34D32"/>
    <w:rsid w:val="00C37117"/>
    <w:rsid w:val="00C42314"/>
    <w:rsid w:val="00C4377B"/>
    <w:rsid w:val="00C476B9"/>
    <w:rsid w:val="00C534C3"/>
    <w:rsid w:val="00C54986"/>
    <w:rsid w:val="00C5703B"/>
    <w:rsid w:val="00C6208C"/>
    <w:rsid w:val="00C624C9"/>
    <w:rsid w:val="00C627DE"/>
    <w:rsid w:val="00C63536"/>
    <w:rsid w:val="00C6535F"/>
    <w:rsid w:val="00C66786"/>
    <w:rsid w:val="00C668E0"/>
    <w:rsid w:val="00C70DD6"/>
    <w:rsid w:val="00C7163B"/>
    <w:rsid w:val="00C745BF"/>
    <w:rsid w:val="00C74D9E"/>
    <w:rsid w:val="00C802B4"/>
    <w:rsid w:val="00C82FA1"/>
    <w:rsid w:val="00C833B9"/>
    <w:rsid w:val="00C8364F"/>
    <w:rsid w:val="00C84054"/>
    <w:rsid w:val="00C85A43"/>
    <w:rsid w:val="00C8635F"/>
    <w:rsid w:val="00C90327"/>
    <w:rsid w:val="00C91B13"/>
    <w:rsid w:val="00C92073"/>
    <w:rsid w:val="00C9281B"/>
    <w:rsid w:val="00C92A55"/>
    <w:rsid w:val="00CA1A6C"/>
    <w:rsid w:val="00CA21D4"/>
    <w:rsid w:val="00CA3B97"/>
    <w:rsid w:val="00CA3E88"/>
    <w:rsid w:val="00CA76F6"/>
    <w:rsid w:val="00CA7B87"/>
    <w:rsid w:val="00CB60D0"/>
    <w:rsid w:val="00CB65CC"/>
    <w:rsid w:val="00CB7488"/>
    <w:rsid w:val="00CB7792"/>
    <w:rsid w:val="00CC24FF"/>
    <w:rsid w:val="00CC2930"/>
    <w:rsid w:val="00CC5D2A"/>
    <w:rsid w:val="00CC6939"/>
    <w:rsid w:val="00CC737C"/>
    <w:rsid w:val="00CD058B"/>
    <w:rsid w:val="00CD0824"/>
    <w:rsid w:val="00CD1E3B"/>
    <w:rsid w:val="00CD2F44"/>
    <w:rsid w:val="00CE1B6E"/>
    <w:rsid w:val="00CF2E7D"/>
    <w:rsid w:val="00CF52E5"/>
    <w:rsid w:val="00CF67DD"/>
    <w:rsid w:val="00CF6857"/>
    <w:rsid w:val="00CF6BE9"/>
    <w:rsid w:val="00D0307C"/>
    <w:rsid w:val="00D0334D"/>
    <w:rsid w:val="00D03388"/>
    <w:rsid w:val="00D0582A"/>
    <w:rsid w:val="00D10DBB"/>
    <w:rsid w:val="00D10F2C"/>
    <w:rsid w:val="00D126E6"/>
    <w:rsid w:val="00D1631F"/>
    <w:rsid w:val="00D16847"/>
    <w:rsid w:val="00D1773C"/>
    <w:rsid w:val="00D21C35"/>
    <w:rsid w:val="00D22A24"/>
    <w:rsid w:val="00D306B4"/>
    <w:rsid w:val="00D30E23"/>
    <w:rsid w:val="00D3396E"/>
    <w:rsid w:val="00D37609"/>
    <w:rsid w:val="00D400E9"/>
    <w:rsid w:val="00D449E2"/>
    <w:rsid w:val="00D45EFB"/>
    <w:rsid w:val="00D46124"/>
    <w:rsid w:val="00D465FA"/>
    <w:rsid w:val="00D46799"/>
    <w:rsid w:val="00D50A5E"/>
    <w:rsid w:val="00D538E8"/>
    <w:rsid w:val="00D55045"/>
    <w:rsid w:val="00D560D5"/>
    <w:rsid w:val="00D56F78"/>
    <w:rsid w:val="00D570BE"/>
    <w:rsid w:val="00D578F5"/>
    <w:rsid w:val="00D57B7F"/>
    <w:rsid w:val="00D606D9"/>
    <w:rsid w:val="00D60854"/>
    <w:rsid w:val="00D61AC4"/>
    <w:rsid w:val="00D63BAE"/>
    <w:rsid w:val="00D6496C"/>
    <w:rsid w:val="00D72246"/>
    <w:rsid w:val="00D7538C"/>
    <w:rsid w:val="00D765AD"/>
    <w:rsid w:val="00D804F3"/>
    <w:rsid w:val="00D809CD"/>
    <w:rsid w:val="00D82388"/>
    <w:rsid w:val="00D82D61"/>
    <w:rsid w:val="00D83FF0"/>
    <w:rsid w:val="00D86759"/>
    <w:rsid w:val="00D96A50"/>
    <w:rsid w:val="00D974B0"/>
    <w:rsid w:val="00D97D58"/>
    <w:rsid w:val="00DA04E2"/>
    <w:rsid w:val="00DA7148"/>
    <w:rsid w:val="00DA72DC"/>
    <w:rsid w:val="00DA78C8"/>
    <w:rsid w:val="00DB4769"/>
    <w:rsid w:val="00DB4DDA"/>
    <w:rsid w:val="00DB5885"/>
    <w:rsid w:val="00DC30ED"/>
    <w:rsid w:val="00DC4500"/>
    <w:rsid w:val="00DC5C7B"/>
    <w:rsid w:val="00DC7384"/>
    <w:rsid w:val="00DC7A2E"/>
    <w:rsid w:val="00DC7EFC"/>
    <w:rsid w:val="00DD53F5"/>
    <w:rsid w:val="00DD6018"/>
    <w:rsid w:val="00DD61D0"/>
    <w:rsid w:val="00DD6D43"/>
    <w:rsid w:val="00DD6DD2"/>
    <w:rsid w:val="00DD7AA8"/>
    <w:rsid w:val="00DE3840"/>
    <w:rsid w:val="00DE416C"/>
    <w:rsid w:val="00DE429D"/>
    <w:rsid w:val="00DE445D"/>
    <w:rsid w:val="00DE4983"/>
    <w:rsid w:val="00DE6220"/>
    <w:rsid w:val="00DE7256"/>
    <w:rsid w:val="00DF029F"/>
    <w:rsid w:val="00DF2ACC"/>
    <w:rsid w:val="00DF3613"/>
    <w:rsid w:val="00DF6E32"/>
    <w:rsid w:val="00DF76E5"/>
    <w:rsid w:val="00E00B8C"/>
    <w:rsid w:val="00E00ED2"/>
    <w:rsid w:val="00E012AB"/>
    <w:rsid w:val="00E13226"/>
    <w:rsid w:val="00E16934"/>
    <w:rsid w:val="00E21E6B"/>
    <w:rsid w:val="00E228FB"/>
    <w:rsid w:val="00E22C0A"/>
    <w:rsid w:val="00E24606"/>
    <w:rsid w:val="00E246A4"/>
    <w:rsid w:val="00E26D25"/>
    <w:rsid w:val="00E3032D"/>
    <w:rsid w:val="00E30706"/>
    <w:rsid w:val="00E31DAE"/>
    <w:rsid w:val="00E32726"/>
    <w:rsid w:val="00E36186"/>
    <w:rsid w:val="00E36480"/>
    <w:rsid w:val="00E40085"/>
    <w:rsid w:val="00E4178C"/>
    <w:rsid w:val="00E42170"/>
    <w:rsid w:val="00E427B6"/>
    <w:rsid w:val="00E43DA2"/>
    <w:rsid w:val="00E45213"/>
    <w:rsid w:val="00E45622"/>
    <w:rsid w:val="00E46996"/>
    <w:rsid w:val="00E475D8"/>
    <w:rsid w:val="00E512EF"/>
    <w:rsid w:val="00E54240"/>
    <w:rsid w:val="00E5764E"/>
    <w:rsid w:val="00E6034A"/>
    <w:rsid w:val="00E60F96"/>
    <w:rsid w:val="00E619FB"/>
    <w:rsid w:val="00E627F0"/>
    <w:rsid w:val="00E628F2"/>
    <w:rsid w:val="00E66853"/>
    <w:rsid w:val="00E75105"/>
    <w:rsid w:val="00E75D5B"/>
    <w:rsid w:val="00E76A17"/>
    <w:rsid w:val="00E82A1B"/>
    <w:rsid w:val="00E83873"/>
    <w:rsid w:val="00E8743E"/>
    <w:rsid w:val="00E87E29"/>
    <w:rsid w:val="00E92E40"/>
    <w:rsid w:val="00E93063"/>
    <w:rsid w:val="00E94E6F"/>
    <w:rsid w:val="00E95081"/>
    <w:rsid w:val="00E9661F"/>
    <w:rsid w:val="00E969BA"/>
    <w:rsid w:val="00E9788D"/>
    <w:rsid w:val="00EA0D20"/>
    <w:rsid w:val="00EA4DF1"/>
    <w:rsid w:val="00EA7BF1"/>
    <w:rsid w:val="00EB081C"/>
    <w:rsid w:val="00EB1FAC"/>
    <w:rsid w:val="00EB64B5"/>
    <w:rsid w:val="00EB7535"/>
    <w:rsid w:val="00EC691A"/>
    <w:rsid w:val="00ED09E0"/>
    <w:rsid w:val="00ED30AF"/>
    <w:rsid w:val="00ED53AD"/>
    <w:rsid w:val="00ED5EFC"/>
    <w:rsid w:val="00ED6795"/>
    <w:rsid w:val="00ED6DA5"/>
    <w:rsid w:val="00ED730E"/>
    <w:rsid w:val="00EE13A3"/>
    <w:rsid w:val="00EE2658"/>
    <w:rsid w:val="00EE39F9"/>
    <w:rsid w:val="00EE6FB1"/>
    <w:rsid w:val="00EF3DD3"/>
    <w:rsid w:val="00EF466E"/>
    <w:rsid w:val="00EF4787"/>
    <w:rsid w:val="00EF55DC"/>
    <w:rsid w:val="00EF5D6E"/>
    <w:rsid w:val="00F00A1D"/>
    <w:rsid w:val="00F00A40"/>
    <w:rsid w:val="00F0798D"/>
    <w:rsid w:val="00F1028F"/>
    <w:rsid w:val="00F12F45"/>
    <w:rsid w:val="00F14FB0"/>
    <w:rsid w:val="00F17455"/>
    <w:rsid w:val="00F177D7"/>
    <w:rsid w:val="00F200B3"/>
    <w:rsid w:val="00F2445C"/>
    <w:rsid w:val="00F27154"/>
    <w:rsid w:val="00F3068A"/>
    <w:rsid w:val="00F31116"/>
    <w:rsid w:val="00F32CCB"/>
    <w:rsid w:val="00F34AB4"/>
    <w:rsid w:val="00F357BD"/>
    <w:rsid w:val="00F36447"/>
    <w:rsid w:val="00F36838"/>
    <w:rsid w:val="00F41C7B"/>
    <w:rsid w:val="00F43BAE"/>
    <w:rsid w:val="00F5172A"/>
    <w:rsid w:val="00F51EDC"/>
    <w:rsid w:val="00F556FA"/>
    <w:rsid w:val="00F61390"/>
    <w:rsid w:val="00F61E65"/>
    <w:rsid w:val="00F62D60"/>
    <w:rsid w:val="00F63239"/>
    <w:rsid w:val="00F63EC4"/>
    <w:rsid w:val="00F65CD6"/>
    <w:rsid w:val="00F70CBD"/>
    <w:rsid w:val="00F72BFD"/>
    <w:rsid w:val="00F774E3"/>
    <w:rsid w:val="00F82D45"/>
    <w:rsid w:val="00F86566"/>
    <w:rsid w:val="00F8679B"/>
    <w:rsid w:val="00F86CC3"/>
    <w:rsid w:val="00F873C4"/>
    <w:rsid w:val="00F8742C"/>
    <w:rsid w:val="00F87CD9"/>
    <w:rsid w:val="00F90EF0"/>
    <w:rsid w:val="00F93465"/>
    <w:rsid w:val="00F93C59"/>
    <w:rsid w:val="00F95602"/>
    <w:rsid w:val="00F961DB"/>
    <w:rsid w:val="00FA5D3B"/>
    <w:rsid w:val="00FB0036"/>
    <w:rsid w:val="00FB281D"/>
    <w:rsid w:val="00FB540A"/>
    <w:rsid w:val="00FB67D2"/>
    <w:rsid w:val="00FC040B"/>
    <w:rsid w:val="00FC1344"/>
    <w:rsid w:val="00FC3C0B"/>
    <w:rsid w:val="00FD1060"/>
    <w:rsid w:val="00FD3EB8"/>
    <w:rsid w:val="00FE0ECC"/>
    <w:rsid w:val="00FE5B27"/>
    <w:rsid w:val="00FF4604"/>
    <w:rsid w:val="00FF493F"/>
    <w:rsid w:val="00FF4EF2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A601D"/>
  <w15:chartTrackingRefBased/>
  <w15:docId w15:val="{15109ACC-2AD1-404D-99BF-F58EE80B9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945A2A"/>
    <w:pPr>
      <w:numPr>
        <w:numId w:val="11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31" w:color="auto"/>
      </w:pBdr>
      <w:tabs>
        <w:tab w:val="left" w:pos="0"/>
      </w:tabs>
      <w:spacing w:after="0" w:line="300" w:lineRule="atLeast"/>
      <w:ind w:right="184"/>
      <w:jc w:val="center"/>
      <w:outlineLvl w:val="0"/>
    </w:pPr>
    <w:rPr>
      <w:rFonts w:ascii="Helvetica" w:eastAsia="Times New Roman" w:hAnsi="Helvetica" w:cs="Arial"/>
      <w:b/>
      <w:kern w:val="32"/>
      <w:sz w:val="24"/>
      <w:szCs w:val="24"/>
      <w:lang w:val="en-US"/>
    </w:rPr>
  </w:style>
  <w:style w:type="paragraph" w:styleId="Heading2">
    <w:name w:val="heading 2"/>
    <w:aliases w:val="h2,2 headline,h,Subchapter 1.1,1.1 HEADING 2,2,Major"/>
    <w:basedOn w:val="Heading1"/>
    <w:next w:val="Normal"/>
    <w:link w:val="Heading2Char"/>
    <w:qFormat/>
    <w:rsid w:val="00945A2A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  <w:outlineLvl w:val="1"/>
    </w:pPr>
    <w:rPr>
      <w:rFonts w:ascii="Calibri" w:hAnsi="Calibri"/>
      <w:smallCaps/>
    </w:rPr>
  </w:style>
  <w:style w:type="paragraph" w:styleId="Heading3">
    <w:name w:val="heading 3"/>
    <w:aliases w:val="Level 3"/>
    <w:basedOn w:val="Normal"/>
    <w:next w:val="Normal"/>
    <w:link w:val="Heading3Char"/>
    <w:qFormat/>
    <w:rsid w:val="00945A2A"/>
    <w:pPr>
      <w:numPr>
        <w:ilvl w:val="2"/>
        <w:numId w:val="11"/>
      </w:numPr>
      <w:spacing w:after="0" w:line="240" w:lineRule="auto"/>
      <w:jc w:val="both"/>
      <w:outlineLvl w:val="2"/>
    </w:pPr>
    <w:rPr>
      <w:rFonts w:ascii="Calibri" w:eastAsia="Times New Roman" w:hAnsi="Calibri" w:cs="Times New Roman"/>
      <w:kern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4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769"/>
  </w:style>
  <w:style w:type="paragraph" w:styleId="Footer">
    <w:name w:val="footer"/>
    <w:basedOn w:val="Normal"/>
    <w:link w:val="FooterChar"/>
    <w:uiPriority w:val="99"/>
    <w:unhideWhenUsed/>
    <w:rsid w:val="00DB4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769"/>
  </w:style>
  <w:style w:type="paragraph" w:styleId="NoSpacing">
    <w:name w:val="No Spacing"/>
    <w:uiPriority w:val="1"/>
    <w:qFormat/>
    <w:rsid w:val="00875438"/>
    <w:pPr>
      <w:spacing w:after="0" w:line="240" w:lineRule="auto"/>
    </w:pPr>
  </w:style>
  <w:style w:type="table" w:styleId="TableGrid">
    <w:name w:val="Table Grid"/>
    <w:basedOn w:val="TableNormal"/>
    <w:uiPriority w:val="39"/>
    <w:rsid w:val="00875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4D523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aliases w:val="Footnote Text Char1,Char Char Char Char Char,Char Char Char Char1,Char Char Char1,Style 6 Char,Char Char1,Char Char Char Char Char Char Char,Footnote Text Char Char,Char,Char Char Char,Style,ft Char,ft Char Char Char Char Char1,Cha,Style 6"/>
    <w:basedOn w:val="Normal"/>
    <w:link w:val="FootnoteTextChar"/>
    <w:uiPriority w:val="99"/>
    <w:unhideWhenUsed/>
    <w:qFormat/>
    <w:rsid w:val="008D7F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1 Char,Char Char Char Char Char Char,Char Char Char Char1 Char,Char Char Char1 Char,Style 6 Char Char,Char Char1 Char,Char Char Char Char Char Char Char Char,Footnote Text Char Char Char,Char Char,Char Char Char Char"/>
    <w:basedOn w:val="DefaultParagraphFont"/>
    <w:link w:val="FootnoteText"/>
    <w:uiPriority w:val="99"/>
    <w:rsid w:val="008D7F56"/>
    <w:rPr>
      <w:sz w:val="20"/>
      <w:szCs w:val="20"/>
    </w:rPr>
  </w:style>
  <w:style w:type="character" w:styleId="FootnoteReference">
    <w:name w:val="footnote reference"/>
    <w:aliases w:val="Style 5,Ref,de nota al pie,註腳內容,Footnote Reference1,Ref1,de nota al pie1,de nota al pie + (Asian) MS Mincho,11 pt,-E Fußnotenzeichen,16 Point,Superscript 6 Point,Normal2"/>
    <w:basedOn w:val="DefaultParagraphFont"/>
    <w:uiPriority w:val="99"/>
    <w:unhideWhenUsed/>
    <w:rsid w:val="008D7F56"/>
    <w:rPr>
      <w:vertAlign w:val="superscript"/>
    </w:rPr>
  </w:style>
  <w:style w:type="paragraph" w:styleId="ListParagraph">
    <w:name w:val="List Paragraph"/>
    <w:aliases w:val="roel"/>
    <w:basedOn w:val="Normal"/>
    <w:link w:val="ListParagraphChar"/>
    <w:uiPriority w:val="34"/>
    <w:qFormat/>
    <w:rsid w:val="008D7F56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val="en-US"/>
    </w:rPr>
  </w:style>
  <w:style w:type="character" w:customStyle="1" w:styleId="ListParagraphChar">
    <w:name w:val="List Paragraph Char"/>
    <w:aliases w:val="roel Char"/>
    <w:link w:val="ListParagraph"/>
    <w:uiPriority w:val="34"/>
    <w:locked/>
    <w:rsid w:val="008D7F56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B41A11"/>
    <w:rPr>
      <w:color w:val="0563C1" w:themeColor="hyperlink"/>
      <w:u w:val="single"/>
    </w:rPr>
  </w:style>
  <w:style w:type="paragraph" w:customStyle="1" w:styleId="Default">
    <w:name w:val="Default"/>
    <w:rsid w:val="00091D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945A2A"/>
    <w:rPr>
      <w:rFonts w:ascii="Helvetica" w:eastAsia="Times New Roman" w:hAnsi="Helvetica" w:cs="Arial"/>
      <w:b/>
      <w:kern w:val="32"/>
      <w:sz w:val="24"/>
      <w:szCs w:val="24"/>
      <w:lang w:val="en-US"/>
    </w:rPr>
  </w:style>
  <w:style w:type="character" w:customStyle="1" w:styleId="Heading2Char">
    <w:name w:val="Heading 2 Char"/>
    <w:aliases w:val="h2 Char,2 headline Char,h Char,Subchapter 1.1 Char,1.1 HEADING 2 Char,2 Char,Major Char"/>
    <w:basedOn w:val="DefaultParagraphFont"/>
    <w:link w:val="Heading2"/>
    <w:rsid w:val="00945A2A"/>
    <w:rPr>
      <w:rFonts w:ascii="Calibri" w:eastAsia="Times New Roman" w:hAnsi="Calibri" w:cs="Arial"/>
      <w:b/>
      <w:smallCaps/>
      <w:kern w:val="32"/>
      <w:sz w:val="24"/>
      <w:szCs w:val="24"/>
      <w:lang w:val="en-US"/>
    </w:rPr>
  </w:style>
  <w:style w:type="character" w:customStyle="1" w:styleId="Heading3Char">
    <w:name w:val="Heading 3 Char"/>
    <w:aliases w:val="Level 3 Char"/>
    <w:basedOn w:val="DefaultParagraphFont"/>
    <w:link w:val="Heading3"/>
    <w:rsid w:val="00945A2A"/>
    <w:rPr>
      <w:rFonts w:ascii="Calibri" w:eastAsia="Times New Roman" w:hAnsi="Calibri" w:cs="Times New Roman"/>
      <w:kern w:val="32"/>
      <w:szCs w:val="24"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DE725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87C0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9788D"/>
    <w:rPr>
      <w:color w:val="808080"/>
    </w:rPr>
  </w:style>
  <w:style w:type="character" w:customStyle="1" w:styleId="Style1">
    <w:name w:val="Style1"/>
    <w:basedOn w:val="DefaultParagraphFont"/>
    <w:uiPriority w:val="1"/>
    <w:rsid w:val="00E95081"/>
    <w:rPr>
      <w:rFonts w:ascii="Arial" w:hAnsi="Arial"/>
      <w:b/>
      <w:sz w:val="22"/>
      <w:u w:val="single"/>
    </w:rPr>
  </w:style>
  <w:style w:type="character" w:customStyle="1" w:styleId="Style2">
    <w:name w:val="Style2"/>
    <w:basedOn w:val="DefaultParagraphFont"/>
    <w:uiPriority w:val="1"/>
    <w:rsid w:val="00A22BD6"/>
    <w:rPr>
      <w:sz w:val="20"/>
    </w:rPr>
  </w:style>
  <w:style w:type="character" w:customStyle="1" w:styleId="Style3">
    <w:name w:val="Style3"/>
    <w:basedOn w:val="DefaultParagraphFont"/>
    <w:uiPriority w:val="1"/>
    <w:rsid w:val="00E627F0"/>
    <w:rPr>
      <w:rFonts w:ascii="Arial" w:hAnsi="Arial"/>
      <w:sz w:val="22"/>
    </w:rPr>
  </w:style>
  <w:style w:type="character" w:customStyle="1" w:styleId="Style4">
    <w:name w:val="Style4"/>
    <w:basedOn w:val="DefaultParagraphFont"/>
    <w:uiPriority w:val="1"/>
    <w:rsid w:val="00E627F0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E627F0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E627F0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2D3509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574E5A"/>
    <w:rPr>
      <w:rFonts w:ascii="Arial" w:hAnsi="Arial"/>
      <w:b/>
      <w:sz w:val="22"/>
    </w:rPr>
  </w:style>
  <w:style w:type="character" w:customStyle="1" w:styleId="Style9">
    <w:name w:val="Style9"/>
    <w:basedOn w:val="DefaultParagraphFont"/>
    <w:uiPriority w:val="1"/>
    <w:rsid w:val="00574E5A"/>
    <w:rPr>
      <w:rFonts w:ascii="Arial" w:hAnsi="Arial"/>
      <w:b/>
      <w:sz w:val="20"/>
    </w:rPr>
  </w:style>
  <w:style w:type="character" w:customStyle="1" w:styleId="Style10">
    <w:name w:val="Style10"/>
    <w:basedOn w:val="DefaultParagraphFont"/>
    <w:uiPriority w:val="1"/>
    <w:rsid w:val="00686F9E"/>
    <w:rPr>
      <w:rFonts w:ascii="Arial" w:hAnsi="Arial"/>
      <w:b/>
      <w:sz w:val="20"/>
    </w:rPr>
  </w:style>
  <w:style w:type="character" w:customStyle="1" w:styleId="Style11">
    <w:name w:val="Style11"/>
    <w:basedOn w:val="DefaultParagraphFont"/>
    <w:uiPriority w:val="1"/>
    <w:rsid w:val="00A7211E"/>
    <w:rPr>
      <w:rFonts w:ascii="Arial" w:hAnsi="Arial"/>
      <w:sz w:val="20"/>
    </w:rPr>
  </w:style>
  <w:style w:type="character" w:customStyle="1" w:styleId="Style12">
    <w:name w:val="Style12"/>
    <w:basedOn w:val="DefaultParagraphFont"/>
    <w:uiPriority w:val="1"/>
    <w:rsid w:val="00BC49CB"/>
    <w:rPr>
      <w:rFonts w:ascii="Arial" w:hAnsi="Arial"/>
      <w:sz w:val="18"/>
    </w:rPr>
  </w:style>
  <w:style w:type="character" w:customStyle="1" w:styleId="Style13">
    <w:name w:val="Style13"/>
    <w:basedOn w:val="DefaultParagraphFont"/>
    <w:uiPriority w:val="1"/>
    <w:rsid w:val="00AA02AA"/>
    <w:rPr>
      <w:rFonts w:ascii="Arial" w:hAnsi="Arial"/>
      <w:sz w:val="20"/>
    </w:rPr>
  </w:style>
  <w:style w:type="character" w:customStyle="1" w:styleId="Style14">
    <w:name w:val="Style14"/>
    <w:basedOn w:val="DefaultParagraphFont"/>
    <w:uiPriority w:val="1"/>
    <w:rsid w:val="008D7861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7605F-39C0-4C59-91C3-343C2C6DE1AA}"/>
      </w:docPartPr>
      <w:docPartBody>
        <w:p w:rsidR="00F43DD8" w:rsidRDefault="00B236BE">
          <w:r w:rsidRPr="002B4FD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AACE9-DFEB-42C2-AE0A-8E8950FBA09B}"/>
      </w:docPartPr>
      <w:docPartBody>
        <w:p w:rsidR="00F43DD8" w:rsidRDefault="00B236BE">
          <w:r w:rsidRPr="002B4F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09A58E174547C7AAF991E61159A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98408-8FBF-400B-8653-9748A3A420CE}"/>
      </w:docPartPr>
      <w:docPartBody>
        <w:p w:rsidR="001E4837" w:rsidRDefault="001E4837" w:rsidP="001E4837">
          <w:pPr>
            <w:pStyle w:val="6A09A58E174547C7AAF991E61159A034"/>
          </w:pPr>
          <w:r w:rsidRPr="002B4F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79623A26CB4D0B9CA61CB600B8B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2E293-A0B2-4AE6-BEE2-19BDF7F71928}"/>
      </w:docPartPr>
      <w:docPartBody>
        <w:p w:rsidR="001E4837" w:rsidRDefault="001E4837" w:rsidP="001E4837">
          <w:pPr>
            <w:pStyle w:val="7D79623A26CB4D0B9CA61CB600B8B5EA"/>
          </w:pPr>
          <w:r w:rsidRPr="002B4F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D09246561B455097EB80B73824C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A9FEF-447D-45DB-A108-AC61D57AB3FF}"/>
      </w:docPartPr>
      <w:docPartBody>
        <w:p w:rsidR="001E4837" w:rsidRDefault="001E4837" w:rsidP="001E4837">
          <w:pPr>
            <w:pStyle w:val="BAD09246561B455097EB80B73824C562"/>
          </w:pPr>
          <w:r w:rsidRPr="002B4F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C1DFDB9B3345D8B327BE678D1C8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7E4E2-853A-4290-BD88-D12539460CD0}"/>
      </w:docPartPr>
      <w:docPartBody>
        <w:p w:rsidR="001E4837" w:rsidRDefault="001E4837" w:rsidP="001E4837">
          <w:pPr>
            <w:pStyle w:val="6AC1DFDB9B3345D8B327BE678D1C820D"/>
          </w:pPr>
          <w:r w:rsidRPr="002B4F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D32FB38B53422ABBDC445F65B35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6714-A9B8-40E2-AFE8-512C5B325076}"/>
      </w:docPartPr>
      <w:docPartBody>
        <w:p w:rsidR="001E4837" w:rsidRDefault="001E4837" w:rsidP="001E4837">
          <w:pPr>
            <w:pStyle w:val="DED32FB38B53422ABBDC445F65B353F1"/>
          </w:pPr>
          <w:r w:rsidRPr="002B4FD1">
            <w:rPr>
              <w:rStyle w:val="PlaceholderText"/>
            </w:rPr>
            <w:t>Click or tap to enter a date.</w:t>
          </w:r>
        </w:p>
      </w:docPartBody>
    </w:docPart>
    <w:docPart>
      <w:docPartPr>
        <w:name w:val="51C105F6721B4530BF6322B815808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ECDC2-BCAA-4E22-9871-D5B3944DE00B}"/>
      </w:docPartPr>
      <w:docPartBody>
        <w:p w:rsidR="001E4837" w:rsidRDefault="001E4837" w:rsidP="001E4837">
          <w:pPr>
            <w:pStyle w:val="51C105F6721B4530BF6322B815808AFB"/>
          </w:pPr>
          <w:r w:rsidRPr="002B4F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C77716653D4ADEB7F4D8E6C3594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E1CDF-C86D-4D6C-8796-C90912B476D6}"/>
      </w:docPartPr>
      <w:docPartBody>
        <w:p w:rsidR="001E4837" w:rsidRDefault="001E4837" w:rsidP="001E4837">
          <w:pPr>
            <w:pStyle w:val="FDC77716653D4ADEB7F4D8E6C35945B9"/>
          </w:pPr>
          <w:r w:rsidRPr="002B4F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18CE8D637348AAABC53AB46EC5B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8467D-47AB-440E-BD45-071B3DF9581B}"/>
      </w:docPartPr>
      <w:docPartBody>
        <w:p w:rsidR="001E4837" w:rsidRDefault="001E4837">
          <w:pPr>
            <w:pStyle w:val="C518CE8D637348AAABC53AB46EC5B946"/>
          </w:pPr>
          <w:r w:rsidRPr="002B4F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E9A327FD64423B843047E5B7E04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2BE71-CD3C-4076-8EA4-206091DC4ED2}"/>
      </w:docPartPr>
      <w:docPartBody>
        <w:p w:rsidR="005F48B5" w:rsidRDefault="00ED32AF">
          <w:pPr>
            <w:pStyle w:val="1AE9A327FD64423B843047E5B7E04E66"/>
          </w:pPr>
          <w:r w:rsidRPr="002B4F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7A2E186B69460DB9EF78721D882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58890-C0D2-451A-AE62-72AB7D310681}"/>
      </w:docPartPr>
      <w:docPartBody>
        <w:p w:rsidR="005F48B5" w:rsidRDefault="00ED32AF">
          <w:pPr>
            <w:pStyle w:val="897A2E186B69460DB9EF78721D8826DD"/>
          </w:pPr>
          <w:r w:rsidRPr="002B4F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7B2EB074324A86AC66BBA1318B3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02E3B-0B0C-4B22-9DAB-93353DC2F046}"/>
      </w:docPartPr>
      <w:docPartBody>
        <w:p w:rsidR="005F48B5" w:rsidRDefault="00ED32AF">
          <w:pPr>
            <w:pStyle w:val="947B2EB074324A86AC66BBA1318B36CC"/>
          </w:pPr>
          <w:r w:rsidRPr="002B4FD1">
            <w:rPr>
              <w:rStyle w:val="PlaceholderText"/>
            </w:rPr>
            <w:t>Click or tap to enter a date.</w:t>
          </w:r>
        </w:p>
      </w:docPartBody>
    </w:docPart>
    <w:docPart>
      <w:docPartPr>
        <w:name w:val="A6588E74201B47EFACF81843865CA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2F1E6-F894-4880-8D27-07E45094D446}"/>
      </w:docPartPr>
      <w:docPartBody>
        <w:p w:rsidR="005F48B5" w:rsidRDefault="00ED32AF">
          <w:pPr>
            <w:pStyle w:val="A6588E74201B47EFACF81843865CAAD2"/>
          </w:pPr>
          <w:r w:rsidRPr="002B4F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5613E35C841F2B3F3AC245A538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7D5F6-EDDC-4687-A314-D99A74EA8869}"/>
      </w:docPartPr>
      <w:docPartBody>
        <w:p w:rsidR="005F48B5" w:rsidRDefault="00ED32AF">
          <w:pPr>
            <w:pStyle w:val="9515613E35C841F2B3F3AC245A538DB1"/>
          </w:pPr>
          <w:r w:rsidRPr="002B4F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E6BAC0F8954FEDA61E12BB60206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98897-D797-4941-BFB5-3D4A6F411E32}"/>
      </w:docPartPr>
      <w:docPartBody>
        <w:p w:rsidR="005F48B5" w:rsidRDefault="00ED32AF">
          <w:pPr>
            <w:pStyle w:val="B3E6BAC0F8954FEDA61E12BB60206548"/>
          </w:pPr>
          <w:r w:rsidRPr="002B4F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A68D8F5BD44BA995551B6C3C3E1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734F4-9989-4397-B902-687591946620}"/>
      </w:docPartPr>
      <w:docPartBody>
        <w:p w:rsidR="000F336E" w:rsidRDefault="004F6AD7" w:rsidP="004F6AD7">
          <w:pPr>
            <w:pStyle w:val="09A68D8F5BD44BA995551B6C3C3E15FF"/>
          </w:pPr>
          <w:r w:rsidRPr="002B4F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1219394909450A80BFFB8411C8F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F1C9C-BDFE-4394-85DC-E95F498837BF}"/>
      </w:docPartPr>
      <w:docPartBody>
        <w:p w:rsidR="000F336E" w:rsidRDefault="004F6AD7" w:rsidP="004F6AD7">
          <w:pPr>
            <w:pStyle w:val="9B1219394909450A80BFFB8411C8FD97"/>
          </w:pPr>
          <w:r w:rsidRPr="002B4F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2B986D0DCF400282951E515CAD2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DB944-E357-4BFB-91AC-4D843BD9F089}"/>
      </w:docPartPr>
      <w:docPartBody>
        <w:p w:rsidR="000F336E" w:rsidRDefault="004F6AD7" w:rsidP="004F6AD7">
          <w:pPr>
            <w:pStyle w:val="CF2B986D0DCF400282951E515CAD26B6"/>
          </w:pPr>
          <w:r w:rsidRPr="002B4FD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6BE"/>
    <w:rsid w:val="000F336E"/>
    <w:rsid w:val="001E4837"/>
    <w:rsid w:val="00234FFC"/>
    <w:rsid w:val="004F6AD7"/>
    <w:rsid w:val="0053432F"/>
    <w:rsid w:val="005F48B5"/>
    <w:rsid w:val="00753D1E"/>
    <w:rsid w:val="00B236BE"/>
    <w:rsid w:val="00C1118D"/>
    <w:rsid w:val="00CF41ED"/>
    <w:rsid w:val="00DC04A1"/>
    <w:rsid w:val="00ED32AF"/>
    <w:rsid w:val="00F4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BF7F1D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6AD7"/>
    <w:rPr>
      <w:color w:val="808080"/>
    </w:rPr>
  </w:style>
  <w:style w:type="paragraph" w:customStyle="1" w:styleId="6A09A58E174547C7AAF991E61159A034">
    <w:name w:val="6A09A58E174547C7AAF991E61159A034"/>
    <w:rsid w:val="001E4837"/>
    <w:rPr>
      <w:lang w:val="en-US" w:eastAsia="en-US"/>
    </w:rPr>
  </w:style>
  <w:style w:type="paragraph" w:customStyle="1" w:styleId="7D79623A26CB4D0B9CA61CB600B8B5EA">
    <w:name w:val="7D79623A26CB4D0B9CA61CB600B8B5EA"/>
    <w:rsid w:val="001E4837"/>
    <w:rPr>
      <w:lang w:val="en-US" w:eastAsia="en-US"/>
    </w:rPr>
  </w:style>
  <w:style w:type="paragraph" w:customStyle="1" w:styleId="BAD09246561B455097EB80B73824C562">
    <w:name w:val="BAD09246561B455097EB80B73824C562"/>
    <w:rsid w:val="001E4837"/>
    <w:rPr>
      <w:lang w:val="en-US" w:eastAsia="en-US"/>
    </w:rPr>
  </w:style>
  <w:style w:type="paragraph" w:customStyle="1" w:styleId="6AC1DFDB9B3345D8B327BE678D1C820D">
    <w:name w:val="6AC1DFDB9B3345D8B327BE678D1C820D"/>
    <w:rsid w:val="001E4837"/>
    <w:rPr>
      <w:lang w:val="en-US" w:eastAsia="en-US"/>
    </w:rPr>
  </w:style>
  <w:style w:type="paragraph" w:customStyle="1" w:styleId="09A68D8F5BD44BA995551B6C3C3E15FF">
    <w:name w:val="09A68D8F5BD44BA995551B6C3C3E15FF"/>
    <w:rsid w:val="004F6AD7"/>
  </w:style>
  <w:style w:type="paragraph" w:customStyle="1" w:styleId="9B1219394909450A80BFFB8411C8FD97">
    <w:name w:val="9B1219394909450A80BFFB8411C8FD97"/>
    <w:rsid w:val="004F6AD7"/>
  </w:style>
  <w:style w:type="paragraph" w:customStyle="1" w:styleId="CF2B986D0DCF400282951E515CAD26B6">
    <w:name w:val="CF2B986D0DCF400282951E515CAD26B6"/>
    <w:rsid w:val="004F6AD7"/>
  </w:style>
  <w:style w:type="paragraph" w:customStyle="1" w:styleId="DED32FB38B53422ABBDC445F65B353F1">
    <w:name w:val="DED32FB38B53422ABBDC445F65B353F1"/>
    <w:rsid w:val="001E4837"/>
    <w:rPr>
      <w:lang w:val="en-US" w:eastAsia="en-US"/>
    </w:rPr>
  </w:style>
  <w:style w:type="paragraph" w:customStyle="1" w:styleId="51C105F6721B4530BF6322B815808AFB">
    <w:name w:val="51C105F6721B4530BF6322B815808AFB"/>
    <w:rsid w:val="001E4837"/>
    <w:rPr>
      <w:lang w:val="en-US" w:eastAsia="en-US"/>
    </w:rPr>
  </w:style>
  <w:style w:type="paragraph" w:customStyle="1" w:styleId="FDC77716653D4ADEB7F4D8E6C35945B9">
    <w:name w:val="FDC77716653D4ADEB7F4D8E6C35945B9"/>
    <w:rsid w:val="001E4837"/>
    <w:rPr>
      <w:lang w:val="en-US" w:eastAsia="en-US"/>
    </w:rPr>
  </w:style>
  <w:style w:type="paragraph" w:customStyle="1" w:styleId="C518CE8D637348AAABC53AB46EC5B946">
    <w:name w:val="C518CE8D637348AAABC53AB46EC5B946"/>
    <w:rPr>
      <w:lang w:val="en-US" w:eastAsia="en-US"/>
    </w:rPr>
  </w:style>
  <w:style w:type="paragraph" w:customStyle="1" w:styleId="1AE9A327FD64423B843047E5B7E04E66">
    <w:name w:val="1AE9A327FD64423B843047E5B7E04E66"/>
  </w:style>
  <w:style w:type="paragraph" w:customStyle="1" w:styleId="897A2E186B69460DB9EF78721D8826DD">
    <w:name w:val="897A2E186B69460DB9EF78721D8826DD"/>
  </w:style>
  <w:style w:type="paragraph" w:customStyle="1" w:styleId="947B2EB074324A86AC66BBA1318B36CC">
    <w:name w:val="947B2EB074324A86AC66BBA1318B36CC"/>
  </w:style>
  <w:style w:type="paragraph" w:customStyle="1" w:styleId="A6588E74201B47EFACF81843865CAAD2">
    <w:name w:val="A6588E74201B47EFACF81843865CAAD2"/>
  </w:style>
  <w:style w:type="paragraph" w:customStyle="1" w:styleId="9515613E35C841F2B3F3AC245A538DB1">
    <w:name w:val="9515613E35C841F2B3F3AC245A538DB1"/>
  </w:style>
  <w:style w:type="paragraph" w:customStyle="1" w:styleId="B3E6BAC0F8954FEDA61E12BB60206548">
    <w:name w:val="B3E6BAC0F8954FEDA61E12BB602065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57ECFE112DA448A8F7A14B3857C1D" ma:contentTypeVersion="11" ma:contentTypeDescription="Create a new document." ma:contentTypeScope="" ma:versionID="a8bcae4603f034d2c005183353a665c2">
  <xsd:schema xmlns:xsd="http://www.w3.org/2001/XMLSchema" xmlns:xs="http://www.w3.org/2001/XMLSchema" xmlns:p="http://schemas.microsoft.com/office/2006/metadata/properties" xmlns:ns2="2a4bc1ac-75c2-4ad6-9894-9a706b48180f" xmlns:ns3="fcc793fb-575d-4290-8a62-38b4c5068c14" targetNamespace="http://schemas.microsoft.com/office/2006/metadata/properties" ma:root="true" ma:fieldsID="ac14a8f4eea2c91c20c0586fdca0b9f0" ns2:_="" ns3:_="">
    <xsd:import namespace="2a4bc1ac-75c2-4ad6-9894-9a706b48180f"/>
    <xsd:import namespace="fcc793fb-575d-4290-8a62-38b4c5068c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bc1ac-75c2-4ad6-9894-9a706b4818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793fb-575d-4290-8a62-38b4c5068c1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70252-FC29-47A0-B8AD-E9B09112C200}">
  <ds:schemaRefs>
    <ds:schemaRef ds:uri="http://schemas.openxmlformats.org/package/2006/metadata/core-properties"/>
    <ds:schemaRef ds:uri="2a4bc1ac-75c2-4ad6-9894-9a706b48180f"/>
    <ds:schemaRef ds:uri="fcc793fb-575d-4290-8a62-38b4c5068c14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B7449E6-DD6C-49E2-8637-B0945CF1DF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025A44-66FF-433D-ABD5-881886189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bc1ac-75c2-4ad6-9894-9a706b48180f"/>
    <ds:schemaRef ds:uri="fcc793fb-575d-4290-8a62-38b4c5068c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F43880-FCDD-4E93-8E76-FBD62A69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lee B. Amojilar</dc:creator>
  <cp:keywords/>
  <dc:description/>
  <cp:lastModifiedBy>Angelica G. Alejan</cp:lastModifiedBy>
  <cp:revision>820</cp:revision>
  <cp:lastPrinted>2019-03-10T21:38:00Z</cp:lastPrinted>
  <dcterms:created xsi:type="dcterms:W3CDTF">2021-02-15T19:21:00Z</dcterms:created>
  <dcterms:modified xsi:type="dcterms:W3CDTF">2022-06-2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57ECFE112DA448A8F7A14B3857C1D</vt:lpwstr>
  </property>
</Properties>
</file>